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D5" w:rsidRDefault="000B658D" w:rsidP="004A074D">
      <w:pPr>
        <w:jc w:val="center"/>
        <w:rPr>
          <w:rFonts w:ascii="Bookman Old Style" w:hAnsi="Bookman Old Style" w:cs="Arial"/>
          <w:b/>
          <w:sz w:val="28"/>
        </w:rPr>
      </w:pPr>
      <w:r>
        <w:rPr>
          <w:rFonts w:ascii="Bookman Old Style" w:hAnsi="Bookman Old Style" w:cs="Arial"/>
          <w:b/>
          <w:sz w:val="28"/>
        </w:rPr>
        <w:t xml:space="preserve"> </w:t>
      </w:r>
    </w:p>
    <w:p w:rsidR="004A074D" w:rsidRPr="00D50EAF" w:rsidRDefault="00B6753B" w:rsidP="004A074D">
      <w:pPr>
        <w:jc w:val="center"/>
        <w:rPr>
          <w:rFonts w:ascii="Bookman Old Style" w:hAnsi="Bookman Old Style" w:cs="Arial"/>
          <w:b/>
          <w:sz w:val="28"/>
        </w:rPr>
      </w:pPr>
      <w:r>
        <w:rPr>
          <w:rFonts w:ascii="Bookman Old Style" w:hAnsi="Bookman Old Style" w:cs="Arial"/>
          <w:b/>
          <w:sz w:val="28"/>
        </w:rPr>
        <w:t xml:space="preserve"> </w:t>
      </w:r>
      <w:r w:rsidR="00F62766">
        <w:rPr>
          <w:rFonts w:ascii="Bookman Old Style" w:hAnsi="Bookman Old Style" w:cs="Arial"/>
          <w:b/>
          <w:sz w:val="28"/>
        </w:rPr>
        <w:t xml:space="preserve"> </w:t>
      </w:r>
      <w:r w:rsidR="008D0F8D" w:rsidRPr="00D50EAF">
        <w:rPr>
          <w:rFonts w:ascii="Bookman Old Style" w:hAnsi="Bookman Old Style" w:cs="Arial"/>
          <w:b/>
          <w:sz w:val="28"/>
        </w:rPr>
        <w:t>PROÇESVERBAL</w:t>
      </w:r>
    </w:p>
    <w:p w:rsidR="006C0BC4" w:rsidRPr="0025091D" w:rsidRDefault="006C0BC4" w:rsidP="004A074D">
      <w:pPr>
        <w:jc w:val="center"/>
        <w:rPr>
          <w:rFonts w:ascii="Bookman Old Style" w:hAnsi="Bookman Old Style" w:cs="Arial"/>
          <w:sz w:val="28"/>
          <w:lang w:val="sq-AL"/>
        </w:rPr>
      </w:pPr>
    </w:p>
    <w:p w:rsidR="00643791" w:rsidRDefault="00551B65" w:rsidP="00A13905">
      <w:pPr>
        <w:ind w:firstLine="720"/>
        <w:jc w:val="both"/>
        <w:rPr>
          <w:rFonts w:ascii="Bookman Old Style" w:hAnsi="Bookman Old Style" w:cs="Arial"/>
        </w:rPr>
      </w:pPr>
      <w:r w:rsidRPr="00D50EAF">
        <w:rPr>
          <w:rFonts w:ascii="Bookman Old Style" w:hAnsi="Bookman Old Style" w:cs="Arial"/>
          <w:lang w:val="sq-AL"/>
        </w:rPr>
        <w:t xml:space="preserve">Nga </w:t>
      </w:r>
      <w:r w:rsidR="00830D76">
        <w:rPr>
          <w:rFonts w:ascii="Bookman Old Style" w:hAnsi="Bookman Old Style" w:cs="Arial"/>
          <w:lang w:val="sq-AL"/>
        </w:rPr>
        <w:t>seanca e  3</w:t>
      </w:r>
      <w:r w:rsidR="00CA5E4C">
        <w:rPr>
          <w:rFonts w:ascii="Bookman Old Style" w:hAnsi="Bookman Old Style" w:cs="Arial"/>
          <w:lang w:val="sq-AL"/>
        </w:rPr>
        <w:t>9</w:t>
      </w:r>
      <w:r>
        <w:rPr>
          <w:rFonts w:ascii="Bookman Old Style" w:hAnsi="Bookman Old Style" w:cs="Arial"/>
          <w:lang w:val="sq-AL"/>
        </w:rPr>
        <w:t xml:space="preserve">-të ( e </w:t>
      </w:r>
      <w:r w:rsidR="00830D76">
        <w:rPr>
          <w:rFonts w:ascii="Bookman Old Style" w:hAnsi="Bookman Old Style" w:cs="Arial"/>
          <w:lang w:val="sq-AL"/>
        </w:rPr>
        <w:t>tridhjet</w:t>
      </w:r>
      <w:r w:rsidR="00766DFC">
        <w:rPr>
          <w:rFonts w:ascii="Bookman Old Style" w:hAnsi="Bookman Old Style" w:cs="Arial"/>
          <w:lang w:val="sq-AL"/>
        </w:rPr>
        <w:t>ë</w:t>
      </w:r>
      <w:r w:rsidR="00517D13">
        <w:rPr>
          <w:rFonts w:ascii="Bookman Old Style" w:hAnsi="Bookman Old Style" w:cs="Arial"/>
          <w:lang w:val="sq-AL"/>
        </w:rPr>
        <w:t xml:space="preserve"> e </w:t>
      </w:r>
      <w:r w:rsidR="00CA5E4C">
        <w:rPr>
          <w:rFonts w:ascii="Bookman Old Style" w:hAnsi="Bookman Old Style" w:cs="Arial"/>
          <w:lang w:val="sq-AL"/>
        </w:rPr>
        <w:t>nënt</w:t>
      </w:r>
      <w:r w:rsidR="00A13905">
        <w:rPr>
          <w:rFonts w:ascii="Bookman Old Style" w:hAnsi="Bookman Old Style" w:cs="Arial"/>
          <w:lang w:val="sq-AL"/>
        </w:rPr>
        <w:t>ë</w:t>
      </w:r>
      <w:r>
        <w:rPr>
          <w:rFonts w:ascii="Bookman Old Style" w:hAnsi="Bookman Old Style" w:cs="Arial"/>
          <w:lang w:val="sq-AL"/>
        </w:rPr>
        <w:t xml:space="preserve">) </w:t>
      </w:r>
      <w:r w:rsidRPr="00D50EAF">
        <w:rPr>
          <w:rFonts w:ascii="Bookman Old Style" w:hAnsi="Bookman Old Style" w:cs="Arial"/>
          <w:lang w:val="sq-AL"/>
        </w:rPr>
        <w:t xml:space="preserve"> e Këshillit të komunës së Zhelinës e</w:t>
      </w:r>
      <w:r w:rsidRPr="00D50EAF">
        <w:rPr>
          <w:rFonts w:ascii="Bookman Old Style" w:hAnsi="Bookman Old Style" w:cs="Arial"/>
        </w:rPr>
        <w:t xml:space="preserve"> mbajtur më </w:t>
      </w:r>
      <w:r w:rsidR="00CA5E4C">
        <w:rPr>
          <w:rFonts w:ascii="Bookman Old Style" w:hAnsi="Bookman Old Style" w:cs="Arial"/>
        </w:rPr>
        <w:t>13</w:t>
      </w:r>
      <w:r w:rsidRPr="00D50EAF">
        <w:rPr>
          <w:rFonts w:ascii="Bookman Old Style" w:hAnsi="Bookman Old Style" w:cs="Arial"/>
        </w:rPr>
        <w:t>.</w:t>
      </w:r>
      <w:r w:rsidR="00A13905">
        <w:rPr>
          <w:rFonts w:ascii="Bookman Old Style" w:hAnsi="Bookman Old Style" w:cs="Arial"/>
        </w:rPr>
        <w:t>0</w:t>
      </w:r>
      <w:r w:rsidR="00CA5E4C">
        <w:rPr>
          <w:rFonts w:ascii="Bookman Old Style" w:hAnsi="Bookman Old Style" w:cs="Arial"/>
        </w:rPr>
        <w:t>3</w:t>
      </w:r>
      <w:r w:rsidRPr="00D50EAF">
        <w:rPr>
          <w:rFonts w:ascii="Bookman Old Style" w:hAnsi="Bookman Old Style" w:cs="Arial"/>
        </w:rPr>
        <w:t>.20</w:t>
      </w:r>
      <w:r w:rsidR="00A13905">
        <w:rPr>
          <w:rFonts w:ascii="Bookman Old Style" w:hAnsi="Bookman Old Style" w:cs="Arial"/>
        </w:rPr>
        <w:t>20</w:t>
      </w:r>
      <w:r w:rsidRPr="00D50EAF">
        <w:rPr>
          <w:rFonts w:ascii="Bookman Old Style" w:hAnsi="Bookman Old Style" w:cs="Arial"/>
        </w:rPr>
        <w:t xml:space="preserve"> në fillim në ora </w:t>
      </w:r>
      <w:r>
        <w:rPr>
          <w:rFonts w:ascii="Bookman Old Style" w:hAnsi="Bookman Old Style" w:cs="Arial"/>
        </w:rPr>
        <w:t>1</w:t>
      </w:r>
      <w:r w:rsidR="00A13905">
        <w:rPr>
          <w:rFonts w:ascii="Bookman Old Style" w:hAnsi="Bookman Old Style" w:cs="Arial"/>
        </w:rPr>
        <w:t>0</w:t>
      </w:r>
      <w:r>
        <w:rPr>
          <w:rFonts w:ascii="Bookman Old Style" w:hAnsi="Bookman Old Style" w:cs="Arial"/>
        </w:rPr>
        <w:t>:</w:t>
      </w:r>
      <w:r w:rsidR="009701DD">
        <w:rPr>
          <w:rFonts w:ascii="Bookman Old Style" w:hAnsi="Bookman Old Style" w:cs="Arial"/>
        </w:rPr>
        <w:t>0</w:t>
      </w:r>
      <w:r>
        <w:rPr>
          <w:rFonts w:ascii="Bookman Old Style" w:hAnsi="Bookman Old Style" w:cs="Arial"/>
        </w:rPr>
        <w:t>0</w:t>
      </w:r>
      <w:r w:rsidRPr="00D50EAF">
        <w:rPr>
          <w:rFonts w:ascii="Bookman Old Style" w:hAnsi="Bookman Old Style" w:cs="Arial"/>
        </w:rPr>
        <w:t xml:space="preserve"> në sallën e madhe</w:t>
      </w:r>
      <w:r>
        <w:rPr>
          <w:rFonts w:ascii="Bookman Old Style" w:hAnsi="Bookman Old Style" w:cs="Arial"/>
        </w:rPr>
        <w:t xml:space="preserve"> të komunës së Zhelinës, në prez</w:t>
      </w:r>
      <w:r w:rsidR="003910F2">
        <w:rPr>
          <w:rFonts w:ascii="Bookman Old Style" w:hAnsi="Bookman Old Style" w:cs="Arial"/>
        </w:rPr>
        <w:t>encë të 1</w:t>
      </w:r>
      <w:r w:rsidR="00A13905">
        <w:rPr>
          <w:rFonts w:ascii="Bookman Old Style" w:hAnsi="Bookman Old Style" w:cs="Arial"/>
        </w:rPr>
        <w:t>8</w:t>
      </w:r>
      <w:r w:rsidRPr="00D50EAF">
        <w:rPr>
          <w:rFonts w:ascii="Bookman Old Style" w:hAnsi="Bookman Old Style" w:cs="Arial"/>
        </w:rPr>
        <w:t>-të këshilltarëve</w:t>
      </w:r>
      <w:r w:rsidR="006047D5">
        <w:rPr>
          <w:rFonts w:ascii="Bookman Old Style" w:hAnsi="Bookman Old Style" w:cs="Arial"/>
        </w:rPr>
        <w:t xml:space="preserve"> dhe në munges</w:t>
      </w:r>
      <w:r w:rsidR="006F733C">
        <w:rPr>
          <w:rFonts w:ascii="Bookman Old Style" w:hAnsi="Bookman Old Style" w:cs="Arial"/>
          <w:lang w:val="sq-AL"/>
        </w:rPr>
        <w:t>ë</w:t>
      </w:r>
      <w:r w:rsidR="006047D5">
        <w:rPr>
          <w:rFonts w:ascii="Bookman Old Style" w:hAnsi="Bookman Old Style" w:cs="Arial"/>
        </w:rPr>
        <w:t xml:space="preserve"> të ars</w:t>
      </w:r>
      <w:r w:rsidR="000B7BDA">
        <w:rPr>
          <w:rFonts w:ascii="Bookman Old Style" w:hAnsi="Bookman Old Style" w:cs="Arial"/>
        </w:rPr>
        <w:t>y</w:t>
      </w:r>
      <w:r w:rsidR="006047D5">
        <w:rPr>
          <w:rFonts w:ascii="Bookman Old Style" w:hAnsi="Bookman Old Style" w:cs="Arial"/>
        </w:rPr>
        <w:t>eshëme të këshilltar</w:t>
      </w:r>
      <w:r w:rsidR="00A13905">
        <w:rPr>
          <w:rFonts w:ascii="Bookman Old Style" w:hAnsi="Bookman Old Style" w:cs="Arial"/>
        </w:rPr>
        <w:t xml:space="preserve">it </w:t>
      </w:r>
      <w:r w:rsidR="00CA5E4C">
        <w:rPr>
          <w:rFonts w:ascii="Bookman Old Style" w:hAnsi="Bookman Old Style" w:cs="Arial"/>
        </w:rPr>
        <w:t>Valdrim Azizi</w:t>
      </w:r>
      <w:r w:rsidR="00674C40">
        <w:rPr>
          <w:rFonts w:ascii="Bookman Old Style" w:hAnsi="Bookman Old Style" w:cs="Arial"/>
        </w:rPr>
        <w:t>.</w:t>
      </w:r>
      <w:r w:rsidR="00643791" w:rsidRPr="00D50EAF">
        <w:rPr>
          <w:rFonts w:ascii="Bookman Old Style" w:hAnsi="Bookman Old Style" w:cs="Arial"/>
        </w:rPr>
        <w:t>Seancën e hapi  kryetar</w:t>
      </w:r>
      <w:r w:rsidR="00643791">
        <w:rPr>
          <w:rFonts w:ascii="Bookman Old Style" w:hAnsi="Bookman Old Style" w:cs="Arial"/>
        </w:rPr>
        <w:t xml:space="preserve">i i </w:t>
      </w:r>
      <w:r w:rsidR="00643791" w:rsidRPr="00D50EAF">
        <w:rPr>
          <w:rFonts w:ascii="Bookman Old Style" w:hAnsi="Bookman Old Style" w:cs="Arial"/>
        </w:rPr>
        <w:t>këshillit</w:t>
      </w:r>
      <w:r w:rsidR="00643791">
        <w:rPr>
          <w:rFonts w:ascii="Bookman Old Style" w:hAnsi="Bookman Old Style" w:cs="Arial"/>
        </w:rPr>
        <w:t xml:space="preserve"> </w:t>
      </w:r>
      <w:r w:rsidR="00643791" w:rsidRPr="00D50EAF">
        <w:rPr>
          <w:rFonts w:ascii="Bookman Old Style" w:hAnsi="Bookman Old Style" w:cs="Arial"/>
        </w:rPr>
        <w:t xml:space="preserve"> z.</w:t>
      </w:r>
      <w:r w:rsidR="00643791">
        <w:rPr>
          <w:rFonts w:ascii="Bookman Old Style" w:hAnsi="Bookman Old Style" w:cs="Arial"/>
          <w:lang w:val="sq-AL"/>
        </w:rPr>
        <w:t>Liridon Useini</w:t>
      </w:r>
      <w:r w:rsidR="00643791" w:rsidRPr="00D50EAF">
        <w:rPr>
          <w:rFonts w:ascii="Bookman Old Style" w:hAnsi="Bookman Old Style" w:cs="Arial"/>
        </w:rPr>
        <w:t xml:space="preserve"> </w:t>
      </w:r>
      <w:r w:rsidR="00643791">
        <w:rPr>
          <w:rFonts w:ascii="Bookman Old Style" w:hAnsi="Bookman Old Style" w:cs="Arial"/>
        </w:rPr>
        <w:t>i</w:t>
      </w:r>
      <w:r w:rsidR="00643791" w:rsidRPr="00D50EAF">
        <w:rPr>
          <w:rFonts w:ascii="Bookman Old Style" w:hAnsi="Bookman Old Style" w:cs="Arial"/>
        </w:rPr>
        <w:t xml:space="preserve"> cil</w:t>
      </w:r>
      <w:r w:rsidR="00643791">
        <w:rPr>
          <w:rFonts w:ascii="Bookman Old Style" w:hAnsi="Bookman Old Style" w:cs="Arial"/>
        </w:rPr>
        <w:t xml:space="preserve">i </w:t>
      </w:r>
      <w:r w:rsidR="00643791" w:rsidRPr="00D50EAF">
        <w:rPr>
          <w:rFonts w:ascii="Bookman Old Style" w:hAnsi="Bookman Old Style" w:cs="Arial"/>
        </w:rPr>
        <w:t xml:space="preserve">  përshëndeti</w:t>
      </w:r>
      <w:r w:rsidR="00D81065">
        <w:rPr>
          <w:rFonts w:ascii="Bookman Old Style" w:hAnsi="Bookman Old Style" w:cs="Arial"/>
        </w:rPr>
        <w:t>,</w:t>
      </w:r>
      <w:r w:rsidR="00643791" w:rsidRPr="00D50EAF">
        <w:rPr>
          <w:rFonts w:ascii="Bookman Old Style" w:hAnsi="Bookman Old Style" w:cs="Arial"/>
        </w:rPr>
        <w:t xml:space="preserve"> prezentoj </w:t>
      </w:r>
      <w:r w:rsidR="00636331">
        <w:rPr>
          <w:rFonts w:ascii="Bookman Old Style" w:hAnsi="Bookman Old Style" w:cs="Arial"/>
        </w:rPr>
        <w:t>propozim-</w:t>
      </w:r>
      <w:r w:rsidR="008224F3">
        <w:rPr>
          <w:rFonts w:ascii="Bookman Old Style" w:hAnsi="Bookman Old Style" w:cs="Arial"/>
        </w:rPr>
        <w:t>R</w:t>
      </w:r>
      <w:r w:rsidR="00643791" w:rsidRPr="00D50EAF">
        <w:rPr>
          <w:rFonts w:ascii="Bookman Old Style" w:hAnsi="Bookman Old Style" w:cs="Arial"/>
        </w:rPr>
        <w:t>endin e ditës me nr. 08-</w:t>
      </w:r>
      <w:r w:rsidR="00CA5E4C">
        <w:rPr>
          <w:rFonts w:ascii="Bookman Old Style" w:hAnsi="Bookman Old Style" w:cs="Arial"/>
        </w:rPr>
        <w:t>321</w:t>
      </w:r>
      <w:r w:rsidR="006724EF">
        <w:rPr>
          <w:rFonts w:ascii="Bookman Old Style" w:hAnsi="Bookman Old Style" w:cs="Arial"/>
        </w:rPr>
        <w:t>/</w:t>
      </w:r>
      <w:r w:rsidR="00643791" w:rsidRPr="00D50EAF">
        <w:rPr>
          <w:rFonts w:ascii="Bookman Old Style" w:hAnsi="Bookman Old Style" w:cs="Arial"/>
        </w:rPr>
        <w:t>1 të përbër</w:t>
      </w:r>
      <w:r w:rsidR="00636331">
        <w:rPr>
          <w:rFonts w:ascii="Bookman Old Style" w:hAnsi="Bookman Old Style" w:cs="Arial"/>
        </w:rPr>
        <w:t>ë</w:t>
      </w:r>
      <w:r w:rsidR="00643791" w:rsidRPr="00D50EAF">
        <w:rPr>
          <w:rFonts w:ascii="Bookman Old Style" w:hAnsi="Bookman Old Style" w:cs="Arial"/>
        </w:rPr>
        <w:t xml:space="preserve"> prej </w:t>
      </w:r>
      <w:r w:rsidR="00A13905">
        <w:rPr>
          <w:rFonts w:ascii="Bookman Old Style" w:hAnsi="Bookman Old Style" w:cs="Arial"/>
        </w:rPr>
        <w:t>5</w:t>
      </w:r>
      <w:r w:rsidR="00CF568A">
        <w:rPr>
          <w:rFonts w:ascii="Bookman Old Style" w:hAnsi="Bookman Old Style" w:cs="Arial"/>
        </w:rPr>
        <w:t>-</w:t>
      </w:r>
      <w:r w:rsidR="006047D5">
        <w:rPr>
          <w:rFonts w:ascii="Bookman Old Style" w:hAnsi="Bookman Old Style" w:cs="Arial"/>
        </w:rPr>
        <w:t xml:space="preserve"> </w:t>
      </w:r>
      <w:r w:rsidR="005771E3">
        <w:rPr>
          <w:rFonts w:ascii="Bookman Old Style" w:hAnsi="Bookman Old Style" w:cs="Arial"/>
        </w:rPr>
        <w:t>pikave</w:t>
      </w:r>
      <w:r w:rsidR="00643791" w:rsidRPr="00D50EAF">
        <w:rPr>
          <w:rFonts w:ascii="Bookman Old Style" w:hAnsi="Bookman Old Style" w:cs="Arial"/>
        </w:rPr>
        <w:t>, edhe ate:</w:t>
      </w:r>
    </w:p>
    <w:p w:rsidR="00166D9B" w:rsidRDefault="00166D9B" w:rsidP="00BB4733">
      <w:pPr>
        <w:jc w:val="both"/>
        <w:rPr>
          <w:rFonts w:ascii="Bookman Old Style" w:hAnsi="Bookman Old Style" w:cs="Arial"/>
        </w:rPr>
      </w:pPr>
    </w:p>
    <w:p w:rsidR="00DD1608" w:rsidRDefault="00383B07" w:rsidP="00BB4733">
      <w:pPr>
        <w:tabs>
          <w:tab w:val="left" w:pos="4125"/>
        </w:tabs>
        <w:jc w:val="center"/>
        <w:rPr>
          <w:rFonts w:ascii="Bookman Old Style" w:hAnsi="Bookman Old Style" w:cs="Arial"/>
          <w:b/>
          <w:sz w:val="28"/>
          <w:szCs w:val="28"/>
          <w:lang w:val="sq-AL"/>
        </w:rPr>
      </w:pPr>
      <w:r w:rsidRPr="00D50EAF">
        <w:rPr>
          <w:rFonts w:ascii="Bookman Old Style" w:hAnsi="Bookman Old Style" w:cs="Arial"/>
          <w:b/>
          <w:sz w:val="28"/>
          <w:szCs w:val="28"/>
          <w:lang w:val="sq-AL"/>
        </w:rPr>
        <w:t>R E N D  D I T E</w:t>
      </w:r>
    </w:p>
    <w:p w:rsidR="00CF568A" w:rsidRPr="003A5586" w:rsidRDefault="00CF568A" w:rsidP="003A5586">
      <w:pPr>
        <w:numPr>
          <w:ilvl w:val="0"/>
          <w:numId w:val="1"/>
        </w:numPr>
        <w:tabs>
          <w:tab w:val="left" w:pos="180"/>
        </w:tabs>
        <w:suppressAutoHyphens/>
        <w:spacing w:after="0" w:line="240" w:lineRule="auto"/>
        <w:jc w:val="both"/>
        <w:rPr>
          <w:rFonts w:ascii="Bookman Old Style" w:hAnsi="Bookman Old Style"/>
          <w:lang w:val="sq-AL"/>
        </w:rPr>
      </w:pPr>
      <w:r w:rsidRPr="00CF568A">
        <w:rPr>
          <w:rFonts w:ascii="Bookman Old Style" w:hAnsi="Bookman Old Style"/>
          <w:lang w:val="sq-AL"/>
        </w:rPr>
        <w:t>Miratimi i proçesverbalit të seancës së 3</w:t>
      </w:r>
      <w:r w:rsidR="00CA5E4C">
        <w:rPr>
          <w:rFonts w:ascii="Bookman Old Style" w:hAnsi="Bookman Old Style"/>
          <w:lang w:val="sq-AL"/>
        </w:rPr>
        <w:t>8</w:t>
      </w:r>
      <w:r w:rsidRPr="00CF568A">
        <w:rPr>
          <w:rFonts w:ascii="Bookman Old Style" w:hAnsi="Bookman Old Style"/>
          <w:lang w:val="sq-AL"/>
        </w:rPr>
        <w:t>-të, të Këshillit të komunës së Zhelinës.</w:t>
      </w:r>
    </w:p>
    <w:p w:rsidR="00A13905" w:rsidRDefault="00CA5E4C" w:rsidP="00CF568A">
      <w:pPr>
        <w:numPr>
          <w:ilvl w:val="0"/>
          <w:numId w:val="1"/>
        </w:numPr>
        <w:tabs>
          <w:tab w:val="left" w:pos="180"/>
        </w:tabs>
        <w:suppressAutoHyphens/>
        <w:spacing w:after="0" w:line="240" w:lineRule="auto"/>
        <w:jc w:val="both"/>
        <w:rPr>
          <w:rFonts w:ascii="Bookman Old Style" w:hAnsi="Bookman Old Style"/>
          <w:lang w:val="sq-AL"/>
        </w:rPr>
      </w:pPr>
      <w:r>
        <w:rPr>
          <w:rFonts w:ascii="Bookman Old Style" w:hAnsi="Bookman Old Style"/>
          <w:lang w:val="sq-AL"/>
        </w:rPr>
        <w:t>Miratimi i Lllogarisë përfundimtare të Buxhetit të komunës së Zhelinës për vitin 2019-të.</w:t>
      </w:r>
    </w:p>
    <w:p w:rsidR="00A13905" w:rsidRDefault="00A13905" w:rsidP="00CF568A">
      <w:pPr>
        <w:numPr>
          <w:ilvl w:val="0"/>
          <w:numId w:val="1"/>
        </w:numPr>
        <w:tabs>
          <w:tab w:val="left" w:pos="180"/>
        </w:tabs>
        <w:suppressAutoHyphens/>
        <w:spacing w:after="0" w:line="240" w:lineRule="auto"/>
        <w:jc w:val="both"/>
        <w:rPr>
          <w:rFonts w:ascii="Bookman Old Style" w:hAnsi="Bookman Old Style"/>
          <w:lang w:val="sq-AL"/>
        </w:rPr>
      </w:pPr>
      <w:r>
        <w:rPr>
          <w:rFonts w:ascii="Bookman Old Style" w:hAnsi="Bookman Old Style"/>
          <w:lang w:val="sq-AL"/>
        </w:rPr>
        <w:t xml:space="preserve">Propozim – Vendim për </w:t>
      </w:r>
      <w:r w:rsidR="00CA5E4C">
        <w:rPr>
          <w:rFonts w:ascii="Bookman Old Style" w:hAnsi="Bookman Old Style"/>
          <w:lang w:val="sq-AL"/>
        </w:rPr>
        <w:t>zgjerim të mjeteve në Buxhetin e komunës së Zhelinës për vitin 2019-të.</w:t>
      </w:r>
    </w:p>
    <w:p w:rsidR="00A13905" w:rsidRPr="00CA5E4C" w:rsidRDefault="00CA5E4C" w:rsidP="00D21F5F">
      <w:pPr>
        <w:numPr>
          <w:ilvl w:val="0"/>
          <w:numId w:val="1"/>
        </w:numPr>
        <w:tabs>
          <w:tab w:val="left" w:pos="180"/>
        </w:tabs>
        <w:suppressAutoHyphens/>
        <w:spacing w:after="0" w:line="240" w:lineRule="auto"/>
        <w:jc w:val="both"/>
        <w:rPr>
          <w:rFonts w:ascii="Bookman Old Style" w:hAnsi="Bookman Old Style"/>
          <w:lang w:val="sq-AL"/>
        </w:rPr>
      </w:pPr>
      <w:r w:rsidRPr="00CA5E4C">
        <w:rPr>
          <w:rFonts w:ascii="Bookman Old Style" w:hAnsi="Bookman Old Style"/>
          <w:lang w:val="sq-AL"/>
        </w:rPr>
        <w:t>Miratimi i Raportit kuartal financiar për realizimin e Buxhetit të komunës së Zhelinës për periudhën Janar – Dhjetorë 2019-të.</w:t>
      </w:r>
    </w:p>
    <w:p w:rsidR="00D21F5F" w:rsidRPr="00D21F5F" w:rsidRDefault="00CF568A" w:rsidP="00D21F5F">
      <w:pPr>
        <w:numPr>
          <w:ilvl w:val="0"/>
          <w:numId w:val="1"/>
        </w:numPr>
        <w:tabs>
          <w:tab w:val="left" w:pos="180"/>
        </w:tabs>
        <w:suppressAutoHyphens/>
        <w:spacing w:after="0" w:line="240" w:lineRule="auto"/>
        <w:jc w:val="both"/>
        <w:rPr>
          <w:rFonts w:ascii="Bookman Old Style" w:hAnsi="Bookman Old Style" w:cs="Arial"/>
        </w:rPr>
      </w:pPr>
      <w:r w:rsidRPr="00CA5E4C">
        <w:rPr>
          <w:rFonts w:ascii="Bookman Old Style" w:hAnsi="Bookman Old Style"/>
          <w:lang w:val="sq-AL"/>
        </w:rPr>
        <w:t>Shqyrtimi i kërkesës nr. 08-</w:t>
      </w:r>
      <w:r w:rsidR="00A13905" w:rsidRPr="00CA5E4C">
        <w:rPr>
          <w:rFonts w:ascii="Bookman Old Style" w:hAnsi="Bookman Old Style"/>
          <w:lang w:val="sq-AL"/>
        </w:rPr>
        <w:t>109</w:t>
      </w:r>
      <w:r w:rsidRPr="00CA5E4C">
        <w:rPr>
          <w:rFonts w:ascii="Bookman Old Style" w:hAnsi="Bookman Old Style"/>
          <w:lang w:val="sq-AL"/>
        </w:rPr>
        <w:t xml:space="preserve">/1 i datës </w:t>
      </w:r>
      <w:r w:rsidR="00A13905" w:rsidRPr="00CA5E4C">
        <w:rPr>
          <w:rFonts w:ascii="Bookman Old Style" w:hAnsi="Bookman Old Style"/>
          <w:lang w:val="sq-AL"/>
        </w:rPr>
        <w:t>27</w:t>
      </w:r>
      <w:r w:rsidRPr="00CA5E4C">
        <w:rPr>
          <w:rFonts w:ascii="Bookman Old Style" w:hAnsi="Bookman Old Style"/>
          <w:lang w:val="sq-AL"/>
        </w:rPr>
        <w:t>.</w:t>
      </w:r>
      <w:r w:rsidR="00A13905" w:rsidRPr="00CA5E4C">
        <w:rPr>
          <w:rFonts w:ascii="Bookman Old Style" w:hAnsi="Bookman Old Style"/>
          <w:lang w:val="sq-AL"/>
        </w:rPr>
        <w:t>01</w:t>
      </w:r>
      <w:r w:rsidRPr="00CA5E4C">
        <w:rPr>
          <w:rFonts w:ascii="Bookman Old Style" w:hAnsi="Bookman Old Style"/>
          <w:lang w:val="sq-AL"/>
        </w:rPr>
        <w:t>.20</w:t>
      </w:r>
      <w:r w:rsidR="00A13905" w:rsidRPr="00CA5E4C">
        <w:rPr>
          <w:rFonts w:ascii="Bookman Old Style" w:hAnsi="Bookman Old Style"/>
          <w:lang w:val="sq-AL"/>
        </w:rPr>
        <w:t>20</w:t>
      </w:r>
      <w:r w:rsidRPr="00CA5E4C">
        <w:rPr>
          <w:rFonts w:ascii="Bookman Old Style" w:hAnsi="Bookman Old Style"/>
          <w:lang w:val="sq-AL"/>
        </w:rPr>
        <w:t xml:space="preserve">-të, nga </w:t>
      </w:r>
      <w:r w:rsidR="00A13905" w:rsidRPr="00CA5E4C">
        <w:rPr>
          <w:rFonts w:ascii="Bookman Old Style" w:hAnsi="Bookman Old Style"/>
          <w:lang w:val="sq-AL"/>
        </w:rPr>
        <w:t xml:space="preserve">Shkolla fillore </w:t>
      </w:r>
      <w:r w:rsidR="00D21F5F" w:rsidRPr="00CA5E4C">
        <w:rPr>
          <w:rFonts w:ascii="Bookman Old Style" w:hAnsi="Bookman Old Style"/>
          <w:lang w:val="sq-AL"/>
        </w:rPr>
        <w:t>komunale “ Fan Noli” f.</w:t>
      </w:r>
      <w:r w:rsidR="00CA5E4C">
        <w:rPr>
          <w:rFonts w:ascii="Bookman Old Style" w:hAnsi="Bookman Old Style"/>
          <w:lang w:val="sq-AL"/>
        </w:rPr>
        <w:t>T</w:t>
      </w:r>
      <w:r w:rsidR="00D21F5F" w:rsidRPr="00CA5E4C">
        <w:rPr>
          <w:rFonts w:ascii="Bookman Old Style" w:hAnsi="Bookman Old Style"/>
          <w:lang w:val="sq-AL"/>
        </w:rPr>
        <w:t>rebosh</w:t>
      </w:r>
      <w:r w:rsidR="00CA5E4C">
        <w:rPr>
          <w:rFonts w:ascii="Bookman Old Style" w:hAnsi="Bookman Old Style"/>
          <w:lang w:val="sq-AL"/>
        </w:rPr>
        <w:t>,</w:t>
      </w:r>
      <w:r w:rsidR="00D21F5F" w:rsidRPr="00CA5E4C">
        <w:rPr>
          <w:rFonts w:ascii="Bookman Old Style" w:hAnsi="Bookman Old Style"/>
          <w:lang w:val="sq-AL"/>
        </w:rPr>
        <w:t xml:space="preserve"> </w:t>
      </w:r>
      <w:r w:rsidR="00CA5E4C">
        <w:rPr>
          <w:rFonts w:ascii="Bookman Old Style" w:hAnsi="Bookman Old Style"/>
          <w:lang w:val="sq-AL"/>
        </w:rPr>
        <w:t>S</w:t>
      </w:r>
      <w:r w:rsidR="00D21F5F" w:rsidRPr="00CA5E4C">
        <w:rPr>
          <w:rFonts w:ascii="Bookman Old Style" w:hAnsi="Bookman Old Style"/>
          <w:lang w:val="sq-AL"/>
        </w:rPr>
        <w:t>hqyrtimi i kërkesës nr.08-48/2 të datës 18.02.2020-të, nga Klubi i skijimit “ Sharri Academy” – Tetovë</w:t>
      </w:r>
      <w:r w:rsidR="00CA5E4C">
        <w:rPr>
          <w:rFonts w:ascii="Bookman Old Style" w:hAnsi="Bookman Old Style"/>
          <w:lang w:val="sq-AL"/>
        </w:rPr>
        <w:t xml:space="preserve"> </w:t>
      </w:r>
      <w:r w:rsidR="00CA5E4C" w:rsidRPr="00CA5E4C">
        <w:rPr>
          <w:rFonts w:ascii="Bookman Old Style" w:hAnsi="Bookman Old Style"/>
          <w:lang w:val="sq-AL"/>
        </w:rPr>
        <w:t>si dhe</w:t>
      </w:r>
      <w:r w:rsidR="00CA5E4C">
        <w:rPr>
          <w:rFonts w:ascii="Bookman Old Style" w:hAnsi="Bookman Old Style"/>
          <w:lang w:val="sq-AL"/>
        </w:rPr>
        <w:t xml:space="preserve">  Shqyrtimi i kërkesës nr.08-266/1 të datës 27.02.2020-të</w:t>
      </w:r>
      <w:r w:rsidR="00D21F5F" w:rsidRPr="00CA5E4C">
        <w:rPr>
          <w:rFonts w:ascii="Bookman Old Style" w:hAnsi="Bookman Old Style"/>
          <w:lang w:val="sq-AL"/>
        </w:rPr>
        <w:t>,</w:t>
      </w:r>
      <w:r w:rsidR="00CA5E4C">
        <w:rPr>
          <w:rFonts w:ascii="Bookman Old Style" w:hAnsi="Bookman Old Style"/>
          <w:lang w:val="sq-AL"/>
        </w:rPr>
        <w:t>nga Mirjeta Ismaili nga f.Trebosh,</w:t>
      </w:r>
      <w:r w:rsidR="00D21F5F" w:rsidRPr="00CA5E4C">
        <w:rPr>
          <w:rFonts w:ascii="Bookman Old Style" w:hAnsi="Bookman Old Style"/>
          <w:lang w:val="sq-AL"/>
        </w:rPr>
        <w:t xml:space="preserve"> për ndarje të mjeteve financiare</w:t>
      </w:r>
      <w:r w:rsidR="00D21F5F" w:rsidRPr="00CA5E4C">
        <w:rPr>
          <w:rFonts w:ascii="Bookman Old Style" w:hAnsi="Bookman Old Style" w:cs="Arial"/>
          <w:lang w:val="sq-AL"/>
        </w:rPr>
        <w:t>.</w:t>
      </w:r>
    </w:p>
    <w:p w:rsidR="00D21F5F" w:rsidRDefault="00D21F5F" w:rsidP="00D21F5F">
      <w:pPr>
        <w:tabs>
          <w:tab w:val="left" w:pos="180"/>
        </w:tabs>
        <w:suppressAutoHyphens/>
        <w:spacing w:after="0" w:line="240" w:lineRule="auto"/>
        <w:ind w:left="720"/>
        <w:jc w:val="both"/>
        <w:rPr>
          <w:rFonts w:ascii="Bookman Old Style" w:hAnsi="Bookman Old Style"/>
          <w:lang w:val="sq-AL"/>
        </w:rPr>
      </w:pPr>
    </w:p>
    <w:p w:rsidR="00CF568A" w:rsidRDefault="00D21F5F" w:rsidP="00D21F5F">
      <w:pPr>
        <w:tabs>
          <w:tab w:val="left" w:pos="180"/>
        </w:tabs>
        <w:suppressAutoHyphens/>
        <w:spacing w:after="0" w:line="240" w:lineRule="auto"/>
        <w:ind w:left="720"/>
        <w:jc w:val="both"/>
        <w:rPr>
          <w:rFonts w:ascii="Bookman Old Style" w:hAnsi="Bookman Old Style" w:cs="Arial"/>
        </w:rPr>
      </w:pPr>
      <w:r>
        <w:rPr>
          <w:rFonts w:ascii="Bookman Old Style" w:hAnsi="Bookman Old Style" w:cs="Arial"/>
        </w:rPr>
        <w:t xml:space="preserve"> </w:t>
      </w:r>
    </w:p>
    <w:p w:rsidR="00820181" w:rsidRDefault="000A3578" w:rsidP="000A3578">
      <w:pPr>
        <w:suppressAutoHyphens/>
        <w:spacing w:after="0" w:line="240" w:lineRule="auto"/>
        <w:ind w:firstLine="720"/>
        <w:jc w:val="both"/>
        <w:rPr>
          <w:rFonts w:ascii="Bookman Old Style" w:hAnsi="Bookman Old Style" w:cs="Arial"/>
        </w:rPr>
      </w:pPr>
      <w:r w:rsidRPr="00D50EAF">
        <w:rPr>
          <w:rFonts w:ascii="Bookman Old Style" w:hAnsi="Bookman Old Style" w:cs="Arial"/>
        </w:rPr>
        <w:t>Kryetar</w:t>
      </w:r>
      <w:r>
        <w:rPr>
          <w:rFonts w:ascii="Bookman Old Style" w:hAnsi="Bookman Old Style" w:cs="Arial"/>
        </w:rPr>
        <w:t xml:space="preserve">i </w:t>
      </w:r>
      <w:proofErr w:type="gramStart"/>
      <w:r>
        <w:rPr>
          <w:rFonts w:ascii="Bookman Old Style" w:hAnsi="Bookman Old Style" w:cs="Arial"/>
        </w:rPr>
        <w:t xml:space="preserve">i </w:t>
      </w:r>
      <w:r w:rsidR="004D7CE0">
        <w:rPr>
          <w:rFonts w:ascii="Bookman Old Style" w:hAnsi="Bookman Old Style" w:cs="Arial"/>
        </w:rPr>
        <w:t xml:space="preserve"> këshillit</w:t>
      </w:r>
      <w:proofErr w:type="gramEnd"/>
      <w:r w:rsidR="00D21F5F">
        <w:rPr>
          <w:rFonts w:ascii="Bookman Old Style" w:hAnsi="Bookman Old Style" w:cs="Arial"/>
        </w:rPr>
        <w:t xml:space="preserve"> </w:t>
      </w:r>
      <w:r w:rsidR="00CF568A">
        <w:rPr>
          <w:rFonts w:ascii="Bookman Old Style" w:hAnsi="Bookman Old Style" w:cs="Arial"/>
        </w:rPr>
        <w:t xml:space="preserve"> </w:t>
      </w:r>
      <w:r w:rsidR="00D21F5F">
        <w:rPr>
          <w:rFonts w:ascii="Bookman Old Style" w:hAnsi="Bookman Old Style" w:cs="Arial"/>
        </w:rPr>
        <w:t>h</w:t>
      </w:r>
      <w:r w:rsidR="00A8642F">
        <w:rPr>
          <w:rFonts w:ascii="Bookman Old Style" w:hAnsi="Bookman Old Style" w:cs="Arial"/>
        </w:rPr>
        <w:t>ap debat</w:t>
      </w:r>
      <w:r w:rsidR="00820181">
        <w:rPr>
          <w:rFonts w:ascii="Bookman Old Style" w:hAnsi="Bookman Old Style" w:cs="Arial"/>
        </w:rPr>
        <w:t xml:space="preserve"> nëse dikush ka propozim lidhur me rendin e ditës.</w:t>
      </w:r>
    </w:p>
    <w:p w:rsidR="00C0424A" w:rsidRDefault="00F90D67" w:rsidP="00C0424A">
      <w:pPr>
        <w:suppressAutoHyphens/>
        <w:spacing w:after="0" w:line="240" w:lineRule="auto"/>
        <w:ind w:firstLine="720"/>
        <w:jc w:val="both"/>
        <w:rPr>
          <w:rFonts w:ascii="Bookman Old Style" w:hAnsi="Bookman Old Style" w:cs="Arial"/>
        </w:rPr>
      </w:pPr>
      <w:r>
        <w:rPr>
          <w:rFonts w:ascii="Bookman Old Style" w:hAnsi="Bookman Old Style" w:cs="Arial"/>
        </w:rPr>
        <w:t xml:space="preserve">Fjalë mori </w:t>
      </w:r>
      <w:r w:rsidR="00D21F5F">
        <w:rPr>
          <w:rFonts w:ascii="Bookman Old Style" w:hAnsi="Bookman Old Style" w:cs="Arial"/>
        </w:rPr>
        <w:t xml:space="preserve">Mehdin N. </w:t>
      </w:r>
      <w:r w:rsidR="00C0424A">
        <w:rPr>
          <w:rFonts w:ascii="Bookman Old Style" w:hAnsi="Bookman Old Style" w:cs="Arial"/>
        </w:rPr>
        <w:t xml:space="preserve">përshëndeti tha pasi që komisioni për financa nuk e ka mbajt mbledhje, </w:t>
      </w:r>
      <w:r w:rsidR="00D21F5F">
        <w:rPr>
          <w:rFonts w:ascii="Bookman Old Style" w:hAnsi="Bookman Old Style" w:cs="Arial"/>
        </w:rPr>
        <w:t>propozoj që pika 2, 3</w:t>
      </w:r>
      <w:proofErr w:type="gramStart"/>
      <w:r w:rsidR="00C0424A">
        <w:rPr>
          <w:rFonts w:ascii="Bookman Old Style" w:hAnsi="Bookman Old Style" w:cs="Arial"/>
        </w:rPr>
        <w:t>,4</w:t>
      </w:r>
      <w:proofErr w:type="gramEnd"/>
      <w:r w:rsidR="00D21F5F">
        <w:rPr>
          <w:rFonts w:ascii="Bookman Old Style" w:hAnsi="Bookman Old Style" w:cs="Arial"/>
        </w:rPr>
        <w:t xml:space="preserve"> dhe 5 të hiqen nga rendi i ditës</w:t>
      </w:r>
      <w:r w:rsidR="00C0424A">
        <w:rPr>
          <w:rFonts w:ascii="Bookman Old Style" w:hAnsi="Bookman Old Style" w:cs="Arial"/>
        </w:rPr>
        <w:t>.</w:t>
      </w:r>
    </w:p>
    <w:p w:rsidR="00D21F5F" w:rsidRDefault="00C0424A" w:rsidP="00C0424A">
      <w:pPr>
        <w:suppressAutoHyphens/>
        <w:spacing w:after="0" w:line="240" w:lineRule="auto"/>
        <w:ind w:firstLine="720"/>
        <w:jc w:val="both"/>
        <w:rPr>
          <w:rFonts w:ascii="Bookman Old Style" w:hAnsi="Bookman Old Style" w:cs="Arial"/>
        </w:rPr>
      </w:pPr>
      <w:proofErr w:type="gramStart"/>
      <w:r>
        <w:rPr>
          <w:rFonts w:ascii="Bookman Old Style" w:hAnsi="Bookman Old Style" w:cs="Arial"/>
        </w:rPr>
        <w:t>Ramiz H. përshëndeti tha se për shkak të mos funksionimit të sisitemi në sal</w:t>
      </w:r>
      <w:r w:rsidR="00614F66">
        <w:rPr>
          <w:rFonts w:ascii="Bookman Old Style" w:hAnsi="Bookman Old Style" w:cs="Arial"/>
        </w:rPr>
        <w:t>lë</w:t>
      </w:r>
      <w:r>
        <w:rPr>
          <w:rFonts w:ascii="Bookman Old Style" w:hAnsi="Bookman Old Style" w:cs="Arial"/>
        </w:rPr>
        <w:t xml:space="preserve"> prpozoj që seance të shtihet për një ditë tjetër.</w:t>
      </w:r>
      <w:proofErr w:type="gramEnd"/>
      <w:r>
        <w:rPr>
          <w:rFonts w:ascii="Bookman Old Style" w:hAnsi="Bookman Old Style" w:cs="Arial"/>
        </w:rPr>
        <w:t xml:space="preserve">   </w:t>
      </w:r>
      <w:r w:rsidR="00D21F5F">
        <w:rPr>
          <w:rFonts w:ascii="Bookman Old Style" w:hAnsi="Bookman Old Style" w:cs="Arial"/>
        </w:rPr>
        <w:t xml:space="preserve"> </w:t>
      </w:r>
    </w:p>
    <w:p w:rsidR="00F96DBF" w:rsidRDefault="00D21F5F" w:rsidP="00F96DBF">
      <w:pPr>
        <w:suppressAutoHyphens/>
        <w:spacing w:after="0" w:line="240" w:lineRule="auto"/>
        <w:ind w:firstLine="720"/>
        <w:jc w:val="both"/>
        <w:rPr>
          <w:rFonts w:ascii="Bookman Old Style" w:hAnsi="Bookman Old Style" w:cs="Arial"/>
        </w:rPr>
      </w:pPr>
      <w:r>
        <w:rPr>
          <w:rFonts w:ascii="Bookman Old Style" w:hAnsi="Bookman Old Style" w:cs="Arial"/>
        </w:rPr>
        <w:t xml:space="preserve">Kryetari i këshillit tha se sa i </w:t>
      </w:r>
      <w:proofErr w:type="gramStart"/>
      <w:r>
        <w:rPr>
          <w:rFonts w:ascii="Bookman Old Style" w:hAnsi="Bookman Old Style" w:cs="Arial"/>
        </w:rPr>
        <w:t xml:space="preserve">përket </w:t>
      </w:r>
      <w:r w:rsidR="00C0424A">
        <w:rPr>
          <w:rFonts w:ascii="Bookman Old Style" w:hAnsi="Bookman Old Style" w:cs="Arial"/>
        </w:rPr>
        <w:t xml:space="preserve"> funksionimit</w:t>
      </w:r>
      <w:proofErr w:type="gramEnd"/>
      <w:r w:rsidR="00C0424A">
        <w:rPr>
          <w:rFonts w:ascii="Bookman Old Style" w:hAnsi="Bookman Old Style" w:cs="Arial"/>
        </w:rPr>
        <w:t xml:space="preserve"> të sisitemit </w:t>
      </w:r>
      <w:r w:rsidR="00CE4C3B">
        <w:rPr>
          <w:rFonts w:ascii="Bookman Old Style" w:hAnsi="Bookman Old Style" w:cs="Arial"/>
        </w:rPr>
        <w:t xml:space="preserve"> fatkeqësisht në komunë kemi një të punësuar që meret me mirmbajtjen dhe funksionimin e sistemit, por që aj përshkak të gripit sot nuk është në punë dhe për këtë arsye sistemi sot nuk mund të funksionoj.</w:t>
      </w:r>
    </w:p>
    <w:p w:rsidR="00CE4C3B" w:rsidRDefault="00CE4C3B" w:rsidP="00F96DBF">
      <w:pPr>
        <w:suppressAutoHyphens/>
        <w:spacing w:after="0" w:line="240" w:lineRule="auto"/>
        <w:ind w:firstLine="720"/>
        <w:jc w:val="both"/>
        <w:rPr>
          <w:rFonts w:ascii="Bookman Old Style" w:hAnsi="Bookman Old Style" w:cs="Arial"/>
        </w:rPr>
      </w:pPr>
      <w:r>
        <w:rPr>
          <w:rFonts w:ascii="Bookman Old Style" w:hAnsi="Bookman Old Style" w:cs="Arial"/>
        </w:rPr>
        <w:t>Suad A. përshendeti tha pr</w:t>
      </w:r>
      <w:r w:rsidR="004D7CE0">
        <w:rPr>
          <w:rFonts w:ascii="Bookman Old Style" w:hAnsi="Bookman Old Style" w:cs="Arial"/>
          <w:lang w:val="sq-AL"/>
        </w:rPr>
        <w:t>o</w:t>
      </w:r>
      <w:r>
        <w:rPr>
          <w:rFonts w:ascii="Bookman Old Style" w:hAnsi="Bookman Old Style" w:cs="Arial"/>
        </w:rPr>
        <w:t>pozoj që në rend dite të shtohet një pik edhe ate Të ndryshme por në këtë pik të diskutohet lidhur me proektin e rrugës së f.Striminicë.</w:t>
      </w:r>
    </w:p>
    <w:p w:rsidR="00CE4C3B" w:rsidRDefault="00CE4C3B" w:rsidP="00F96DBF">
      <w:pPr>
        <w:suppressAutoHyphens/>
        <w:spacing w:after="0" w:line="240" w:lineRule="auto"/>
        <w:ind w:firstLine="720"/>
        <w:jc w:val="both"/>
        <w:rPr>
          <w:rFonts w:ascii="Bookman Old Style" w:hAnsi="Bookman Old Style" w:cs="Arial"/>
        </w:rPr>
      </w:pPr>
      <w:r>
        <w:rPr>
          <w:rFonts w:ascii="Bookman Old Style" w:hAnsi="Bookman Old Style" w:cs="Arial"/>
        </w:rPr>
        <w:t>Kryetari i këshillit tha se sa i përket prpozimit të Mehdinit, desha të jap sqarim se për arsye të afatit kohorë të dërgesës së materialit e kemi thirur këtë seancë ti them të shpejt për arsye se nuk kemi zbatu edhe afatin kohorë për dergimin e materialit për thirrjen e seancës, që të mund materialin në fjalë ta dorëzojm në afatin e parapar me ligj.</w:t>
      </w:r>
    </w:p>
    <w:p w:rsidR="00125DA5" w:rsidRDefault="00CE4C3B" w:rsidP="00125DA5">
      <w:pPr>
        <w:suppressAutoHyphens/>
        <w:spacing w:after="0" w:line="240" w:lineRule="auto"/>
        <w:ind w:firstLine="720"/>
        <w:jc w:val="both"/>
        <w:rPr>
          <w:rFonts w:ascii="Bookman Old Style" w:hAnsi="Bookman Old Style" w:cs="Arial"/>
        </w:rPr>
      </w:pPr>
      <w:r>
        <w:rPr>
          <w:rFonts w:ascii="Bookman Old Style" w:hAnsi="Bookman Old Style" w:cs="Arial"/>
        </w:rPr>
        <w:lastRenderedPageBreak/>
        <w:t xml:space="preserve">Fjalë mori përgjegjësi i financave Adil E. përshëndeti tha </w:t>
      </w:r>
      <w:r w:rsidR="00125DA5">
        <w:rPr>
          <w:rFonts w:ascii="Bookman Old Style" w:hAnsi="Bookman Old Style" w:cs="Arial"/>
        </w:rPr>
        <w:t>llogaria përfundimtare në bazë të ligjit duhet dorëzuar më së voni deri me 15 mars, për mos dorëzimin e llogarisë në kohë pastaj pasojn pasojat e mëtutjeshëme të parapara me ligj edhe ate nëse nuk votohet nga këshilli në afatin e caktuar atëher si pasoj është edhe shpërbërja e këshillit.</w:t>
      </w:r>
    </w:p>
    <w:p w:rsidR="00125DA5" w:rsidRDefault="00125DA5" w:rsidP="00F96DBF">
      <w:pPr>
        <w:suppressAutoHyphens/>
        <w:spacing w:after="0" w:line="240" w:lineRule="auto"/>
        <w:ind w:firstLine="720"/>
        <w:jc w:val="both"/>
        <w:rPr>
          <w:rFonts w:ascii="Bookman Old Style" w:hAnsi="Bookman Old Style" w:cs="Arial"/>
        </w:rPr>
      </w:pPr>
      <w:proofErr w:type="gramStart"/>
      <w:r>
        <w:rPr>
          <w:rFonts w:ascii="Bookman Old Style" w:hAnsi="Bookman Old Style" w:cs="Arial"/>
        </w:rPr>
        <w:t>Mehdin N. tha kërkoj nga përgjegjësi të më tregon sakt në cilin nen parashifen pasojat e përmendura.</w:t>
      </w:r>
      <w:proofErr w:type="gramEnd"/>
    </w:p>
    <w:p w:rsidR="00125DA5" w:rsidRDefault="00125DA5" w:rsidP="00F96DBF">
      <w:pPr>
        <w:suppressAutoHyphens/>
        <w:spacing w:after="0" w:line="240" w:lineRule="auto"/>
        <w:ind w:firstLine="720"/>
        <w:jc w:val="both"/>
        <w:rPr>
          <w:rFonts w:ascii="Bookman Old Style" w:hAnsi="Bookman Old Style" w:cs="Arial"/>
        </w:rPr>
      </w:pPr>
      <w:proofErr w:type="gramStart"/>
      <w:r>
        <w:rPr>
          <w:rFonts w:ascii="Bookman Old Style" w:hAnsi="Bookman Old Style" w:cs="Arial"/>
        </w:rPr>
        <w:t>Adil E. citon ligjin edhe nenin se ku parashifen këto pasoja.</w:t>
      </w:r>
      <w:proofErr w:type="gramEnd"/>
    </w:p>
    <w:p w:rsidR="00125DA5" w:rsidRDefault="00D21F5F" w:rsidP="00F96DBF">
      <w:pPr>
        <w:suppressAutoHyphens/>
        <w:spacing w:after="0" w:line="240" w:lineRule="auto"/>
        <w:jc w:val="both"/>
        <w:rPr>
          <w:rFonts w:ascii="Bookman Old Style" w:hAnsi="Bookman Old Style" w:cs="Arial"/>
        </w:rPr>
      </w:pPr>
      <w:r>
        <w:rPr>
          <w:rFonts w:ascii="Bookman Old Style" w:hAnsi="Bookman Old Style" w:cs="Arial"/>
        </w:rPr>
        <w:t xml:space="preserve"> </w:t>
      </w:r>
      <w:r w:rsidR="00F96DBF">
        <w:rPr>
          <w:rFonts w:ascii="Bookman Old Style" w:hAnsi="Bookman Old Style" w:cs="Arial"/>
        </w:rPr>
        <w:t xml:space="preserve">         Bedri F. </w:t>
      </w:r>
      <w:r w:rsidR="004D7CE0">
        <w:rPr>
          <w:rFonts w:ascii="Bookman Old Style" w:hAnsi="Bookman Old Style" w:cs="Arial"/>
        </w:rPr>
        <w:t>përshënde</w:t>
      </w:r>
      <w:r w:rsidR="00125DA5">
        <w:rPr>
          <w:rFonts w:ascii="Bookman Old Style" w:hAnsi="Bookman Old Style" w:cs="Arial"/>
        </w:rPr>
        <w:t xml:space="preserve">ti tha se Llogaria përfundimtare nuk ka aq shum peshë si </w:t>
      </w:r>
      <w:proofErr w:type="gramStart"/>
      <w:r w:rsidR="00125DA5">
        <w:rPr>
          <w:rFonts w:ascii="Bookman Old Style" w:hAnsi="Bookman Old Style" w:cs="Arial"/>
        </w:rPr>
        <w:t>Buxheti ,</w:t>
      </w:r>
      <w:proofErr w:type="gramEnd"/>
      <w:r w:rsidR="00125DA5">
        <w:rPr>
          <w:rFonts w:ascii="Bookman Old Style" w:hAnsi="Bookman Old Style" w:cs="Arial"/>
        </w:rPr>
        <w:t xml:space="preserve"> dhe mendoj se nuk ka ndonjë pasoj juridike nëse këshilli nuk e miraton.</w:t>
      </w:r>
    </w:p>
    <w:p w:rsidR="00125DA5" w:rsidRDefault="00125DA5" w:rsidP="00125DA5">
      <w:pPr>
        <w:suppressAutoHyphens/>
        <w:spacing w:after="0" w:line="240" w:lineRule="auto"/>
        <w:ind w:left="14" w:firstLine="14"/>
        <w:jc w:val="both"/>
        <w:rPr>
          <w:rFonts w:ascii="Bookman Old Style" w:hAnsi="Bookman Old Style" w:cs="Arial"/>
        </w:rPr>
      </w:pPr>
      <w:r>
        <w:rPr>
          <w:rFonts w:ascii="Bookman Old Style" w:hAnsi="Bookman Old Style" w:cs="Arial"/>
        </w:rPr>
        <w:t xml:space="preserve">          Adil E. tha se për atë që ju thoni bëhet fjalë për bilancin e gjendjes dhe bilancin e suksesit, a ne këtu bëjmë fjalë për Llogarin e Buxhetit.</w:t>
      </w:r>
    </w:p>
    <w:p w:rsidR="007440D5" w:rsidRDefault="00125DA5" w:rsidP="00614F66">
      <w:pPr>
        <w:suppressAutoHyphens/>
        <w:spacing w:after="0" w:line="240" w:lineRule="auto"/>
        <w:ind w:left="90" w:firstLine="596"/>
        <w:jc w:val="both"/>
        <w:rPr>
          <w:rFonts w:ascii="Bookman Old Style" w:hAnsi="Bookman Old Style" w:cs="Arial"/>
        </w:rPr>
      </w:pPr>
      <w:r>
        <w:rPr>
          <w:rFonts w:ascii="Bookman Old Style" w:hAnsi="Bookman Old Style" w:cs="Arial"/>
        </w:rPr>
        <w:t>Pastaj u zhvillua debat, dhe pas debatit Kryetari i këshillit</w:t>
      </w:r>
      <w:r w:rsidR="00614F66">
        <w:rPr>
          <w:rFonts w:ascii="Bookman Old Style" w:hAnsi="Bookman Old Style" w:cs="Arial"/>
        </w:rPr>
        <w:t xml:space="preserve"> propozimin e Mehdinit që pika 2</w:t>
      </w:r>
      <w:proofErr w:type="gramStart"/>
      <w:r w:rsidR="00614F66">
        <w:rPr>
          <w:rFonts w:ascii="Bookman Old Style" w:hAnsi="Bookman Old Style" w:cs="Arial"/>
        </w:rPr>
        <w:t>,3</w:t>
      </w:r>
      <w:proofErr w:type="gramEnd"/>
      <w:r w:rsidR="00614F66">
        <w:rPr>
          <w:rFonts w:ascii="Bookman Old Style" w:hAnsi="Bookman Old Style" w:cs="Arial"/>
        </w:rPr>
        <w:t xml:space="preserve">, 4 </w:t>
      </w:r>
      <w:r w:rsidR="00B778CC">
        <w:rPr>
          <w:rFonts w:ascii="Bookman Old Style" w:hAnsi="Bookman Old Style" w:cs="Arial"/>
        </w:rPr>
        <w:t>dhe</w:t>
      </w:r>
      <w:r w:rsidR="00614F66">
        <w:rPr>
          <w:rFonts w:ascii="Bookman Old Style" w:hAnsi="Bookman Old Style" w:cs="Arial"/>
        </w:rPr>
        <w:t>5 e hodh në votim, dhe me 1-vot për, 9-vota kundër dhe 8-vota përmbajtur, konstatohet se propozimi në fjalë nuk miratohet.</w:t>
      </w:r>
    </w:p>
    <w:p w:rsidR="00614F66" w:rsidRDefault="007440D5" w:rsidP="007440D5">
      <w:pPr>
        <w:suppressAutoHyphens/>
        <w:spacing w:after="0" w:line="240" w:lineRule="auto"/>
        <w:jc w:val="both"/>
        <w:rPr>
          <w:rFonts w:ascii="Bookman Old Style" w:hAnsi="Bookman Old Style" w:cs="Arial"/>
        </w:rPr>
      </w:pPr>
      <w:r>
        <w:rPr>
          <w:rFonts w:ascii="Bookman Old Style" w:hAnsi="Bookman Old Style" w:cs="Arial"/>
        </w:rPr>
        <w:t xml:space="preserve">         Propozimin e </w:t>
      </w:r>
      <w:r w:rsidR="00614F66">
        <w:rPr>
          <w:rFonts w:ascii="Bookman Old Style" w:hAnsi="Bookman Old Style" w:cs="Arial"/>
        </w:rPr>
        <w:t>Suadit që rendit të ditës të shtohet një pikë edhe</w:t>
      </w:r>
      <w:r w:rsidR="00614F66" w:rsidRPr="00614F66">
        <w:rPr>
          <w:rFonts w:ascii="Bookman Old Style" w:hAnsi="Bookman Old Style" w:cs="Arial"/>
        </w:rPr>
        <w:t xml:space="preserve"> </w:t>
      </w:r>
      <w:proofErr w:type="gramStart"/>
      <w:r w:rsidR="004D7CE0">
        <w:rPr>
          <w:rFonts w:ascii="Bookman Old Style" w:hAnsi="Bookman Old Style" w:cs="Arial"/>
        </w:rPr>
        <w:t>ate :</w:t>
      </w:r>
      <w:r w:rsidR="00614F66">
        <w:rPr>
          <w:rFonts w:ascii="Bookman Old Style" w:hAnsi="Bookman Old Style" w:cs="Arial"/>
        </w:rPr>
        <w:t>Të</w:t>
      </w:r>
      <w:proofErr w:type="gramEnd"/>
      <w:r w:rsidR="00614F66">
        <w:rPr>
          <w:rFonts w:ascii="Bookman Old Style" w:hAnsi="Bookman Old Style" w:cs="Arial"/>
        </w:rPr>
        <w:t xml:space="preserve"> ndryshme por në këtë pike të diskutohet lidhur me proektin e rrugës së f.Striminicë hudhet në votim, dhe unanimisht miratohet.</w:t>
      </w:r>
    </w:p>
    <w:p w:rsidR="007440D5" w:rsidRDefault="00614F66" w:rsidP="007440D5">
      <w:pPr>
        <w:suppressAutoHyphens/>
        <w:spacing w:after="0" w:line="240" w:lineRule="auto"/>
        <w:jc w:val="both"/>
        <w:rPr>
          <w:rFonts w:ascii="Bookman Old Style" w:hAnsi="Bookman Old Style"/>
          <w:lang w:val="sq-AL"/>
        </w:rPr>
      </w:pPr>
      <w:r>
        <w:rPr>
          <w:rFonts w:ascii="Bookman Old Style" w:hAnsi="Bookman Old Style" w:cs="Arial"/>
        </w:rPr>
        <w:t xml:space="preserve">         Propozimin e Ramiz H. që për shkak të mos funksionimit të sisitemi në </w:t>
      </w:r>
      <w:proofErr w:type="gramStart"/>
      <w:r>
        <w:rPr>
          <w:rFonts w:ascii="Bookman Old Style" w:hAnsi="Bookman Old Style" w:cs="Arial"/>
        </w:rPr>
        <w:t>sallë  seance</w:t>
      </w:r>
      <w:proofErr w:type="gramEnd"/>
      <w:r>
        <w:rPr>
          <w:rFonts w:ascii="Bookman Old Style" w:hAnsi="Bookman Old Style" w:cs="Arial"/>
        </w:rPr>
        <w:t xml:space="preserve"> të shtihet për një ditë tjetër hudhet në votim, dhe me 9-vota për dhe 9-vota kundër, konstatohet se prpozimi nuk miratohet</w:t>
      </w:r>
    </w:p>
    <w:p w:rsidR="001379D3" w:rsidRDefault="001379D3" w:rsidP="00F96DBF">
      <w:pPr>
        <w:suppressAutoHyphens/>
        <w:spacing w:after="0" w:line="240" w:lineRule="auto"/>
        <w:jc w:val="both"/>
        <w:rPr>
          <w:rFonts w:ascii="Bookman Old Style" w:hAnsi="Bookman Old Style"/>
          <w:lang w:val="sq-AL"/>
        </w:rPr>
      </w:pPr>
    </w:p>
    <w:p w:rsidR="001379D3" w:rsidRDefault="001379D3" w:rsidP="00F34B7A">
      <w:pPr>
        <w:suppressAutoHyphens/>
        <w:spacing w:after="0" w:line="240" w:lineRule="auto"/>
        <w:ind w:firstLine="720"/>
        <w:jc w:val="both"/>
        <w:rPr>
          <w:rFonts w:ascii="Bookman Old Style" w:hAnsi="Bookman Old Style"/>
          <w:lang w:val="sq-AL"/>
        </w:rPr>
      </w:pPr>
      <w:r>
        <w:rPr>
          <w:rFonts w:ascii="Bookman Old Style" w:hAnsi="Bookman Old Style"/>
          <w:lang w:val="sq-AL"/>
        </w:rPr>
        <w:t xml:space="preserve">Kryetari i këshillit Rendin e ditës të përbërë prej </w:t>
      </w:r>
      <w:r w:rsidR="00614F66">
        <w:rPr>
          <w:rFonts w:ascii="Bookman Old Style" w:hAnsi="Bookman Old Style"/>
          <w:lang w:val="sq-AL"/>
        </w:rPr>
        <w:t>6</w:t>
      </w:r>
      <w:r>
        <w:rPr>
          <w:rFonts w:ascii="Bookman Old Style" w:hAnsi="Bookman Old Style"/>
          <w:lang w:val="sq-AL"/>
        </w:rPr>
        <w:t xml:space="preserve"> – pikave edhe ate:</w:t>
      </w:r>
    </w:p>
    <w:p w:rsidR="007440D5" w:rsidRDefault="007440D5" w:rsidP="00F34B7A">
      <w:pPr>
        <w:suppressAutoHyphens/>
        <w:spacing w:after="0" w:line="240" w:lineRule="auto"/>
        <w:ind w:firstLine="720"/>
        <w:jc w:val="both"/>
        <w:rPr>
          <w:rFonts w:ascii="Bookman Old Style" w:hAnsi="Bookman Old Style"/>
          <w:lang w:val="sq-AL"/>
        </w:rPr>
      </w:pPr>
    </w:p>
    <w:p w:rsidR="007440D5" w:rsidRDefault="007440D5" w:rsidP="007440D5">
      <w:pPr>
        <w:pStyle w:val="ListParagraph"/>
        <w:numPr>
          <w:ilvl w:val="1"/>
          <w:numId w:val="1"/>
        </w:numPr>
        <w:tabs>
          <w:tab w:val="clear" w:pos="1440"/>
          <w:tab w:val="left" w:pos="180"/>
          <w:tab w:val="left" w:pos="720"/>
        </w:tabs>
        <w:suppressAutoHyphens/>
        <w:spacing w:after="0" w:line="240" w:lineRule="auto"/>
        <w:ind w:left="720"/>
        <w:jc w:val="both"/>
        <w:rPr>
          <w:rFonts w:ascii="Bookman Old Style" w:hAnsi="Bookman Old Style"/>
          <w:lang w:val="sq-AL"/>
        </w:rPr>
      </w:pPr>
      <w:r w:rsidRPr="007440D5">
        <w:rPr>
          <w:rFonts w:ascii="Bookman Old Style" w:hAnsi="Bookman Old Style"/>
          <w:lang w:val="sq-AL"/>
        </w:rPr>
        <w:t>Miratimi i proçesverbalit të seancës së 3</w:t>
      </w:r>
      <w:r w:rsidR="00614F66">
        <w:rPr>
          <w:rFonts w:ascii="Bookman Old Style" w:hAnsi="Bookman Old Style"/>
          <w:lang w:val="sq-AL"/>
        </w:rPr>
        <w:t>8</w:t>
      </w:r>
      <w:r w:rsidRPr="007440D5">
        <w:rPr>
          <w:rFonts w:ascii="Bookman Old Style" w:hAnsi="Bookman Old Style"/>
          <w:lang w:val="sq-AL"/>
        </w:rPr>
        <w:t>-të, të Këshillit të komunës së Zhelinës.</w:t>
      </w:r>
    </w:p>
    <w:p w:rsidR="007440D5" w:rsidRDefault="00614F66" w:rsidP="007440D5">
      <w:pPr>
        <w:pStyle w:val="ListParagraph"/>
        <w:numPr>
          <w:ilvl w:val="1"/>
          <w:numId w:val="1"/>
        </w:numPr>
        <w:tabs>
          <w:tab w:val="clear" w:pos="1440"/>
          <w:tab w:val="left" w:pos="180"/>
          <w:tab w:val="left" w:pos="720"/>
        </w:tabs>
        <w:suppressAutoHyphens/>
        <w:spacing w:after="0" w:line="240" w:lineRule="auto"/>
        <w:ind w:left="720"/>
        <w:jc w:val="both"/>
        <w:rPr>
          <w:rFonts w:ascii="Bookman Old Style" w:hAnsi="Bookman Old Style"/>
          <w:lang w:val="sq-AL"/>
        </w:rPr>
      </w:pPr>
      <w:r>
        <w:rPr>
          <w:rFonts w:ascii="Bookman Old Style" w:hAnsi="Bookman Old Style"/>
          <w:lang w:val="sq-AL"/>
        </w:rPr>
        <w:t>Miratimi i Lllogarisë përfundimtare të Buxhetit të komunës së Zhelinës për vitin 2019-të.</w:t>
      </w:r>
      <w:r w:rsidRPr="007440D5">
        <w:rPr>
          <w:rFonts w:ascii="Bookman Old Style" w:hAnsi="Bookman Old Style"/>
          <w:lang w:val="sq-AL"/>
        </w:rPr>
        <w:t xml:space="preserve"> </w:t>
      </w:r>
    </w:p>
    <w:p w:rsidR="00614F66" w:rsidRDefault="00614F66" w:rsidP="007440D5">
      <w:pPr>
        <w:pStyle w:val="ListParagraph"/>
        <w:numPr>
          <w:ilvl w:val="1"/>
          <w:numId w:val="1"/>
        </w:numPr>
        <w:tabs>
          <w:tab w:val="clear" w:pos="1440"/>
          <w:tab w:val="left" w:pos="180"/>
          <w:tab w:val="left" w:pos="720"/>
        </w:tabs>
        <w:suppressAutoHyphens/>
        <w:spacing w:after="0" w:line="240" w:lineRule="auto"/>
        <w:ind w:left="720"/>
        <w:jc w:val="both"/>
        <w:rPr>
          <w:rFonts w:ascii="Bookman Old Style" w:hAnsi="Bookman Old Style"/>
          <w:lang w:val="sq-AL"/>
        </w:rPr>
      </w:pPr>
      <w:r w:rsidRPr="00614F66">
        <w:rPr>
          <w:rFonts w:ascii="Bookman Old Style" w:hAnsi="Bookman Old Style"/>
          <w:lang w:val="sq-AL"/>
        </w:rPr>
        <w:t>Propozim – Vendim për zgjerim të mjeteve në Buxhetin e komunës së Zhelinës për vitin 2019-të.</w:t>
      </w:r>
    </w:p>
    <w:p w:rsidR="007440D5" w:rsidRDefault="00614F66" w:rsidP="007440D5">
      <w:pPr>
        <w:pStyle w:val="ListParagraph"/>
        <w:numPr>
          <w:ilvl w:val="1"/>
          <w:numId w:val="1"/>
        </w:numPr>
        <w:tabs>
          <w:tab w:val="clear" w:pos="1440"/>
          <w:tab w:val="left" w:pos="180"/>
          <w:tab w:val="left" w:pos="720"/>
        </w:tabs>
        <w:suppressAutoHyphens/>
        <w:spacing w:after="0" w:line="240" w:lineRule="auto"/>
        <w:ind w:left="720"/>
        <w:jc w:val="both"/>
        <w:rPr>
          <w:rFonts w:ascii="Bookman Old Style" w:hAnsi="Bookman Old Style"/>
          <w:lang w:val="sq-AL"/>
        </w:rPr>
      </w:pPr>
      <w:r w:rsidRPr="00614F66">
        <w:rPr>
          <w:rFonts w:ascii="Bookman Old Style" w:hAnsi="Bookman Old Style"/>
          <w:lang w:val="sq-AL"/>
        </w:rPr>
        <w:t>Miratimi i Raportit kuartal financiar për realizimin e Buxhetit të komunës së Zhelinës për periudhën Janar – Dhjetorë 2019-të.</w:t>
      </w:r>
    </w:p>
    <w:p w:rsidR="00614F66" w:rsidRPr="00614F66" w:rsidRDefault="00614F66" w:rsidP="007440D5">
      <w:pPr>
        <w:pStyle w:val="ListParagraph"/>
        <w:numPr>
          <w:ilvl w:val="1"/>
          <w:numId w:val="1"/>
        </w:numPr>
        <w:tabs>
          <w:tab w:val="clear" w:pos="1440"/>
          <w:tab w:val="left" w:pos="180"/>
          <w:tab w:val="left" w:pos="720"/>
        </w:tabs>
        <w:suppressAutoHyphens/>
        <w:spacing w:after="0" w:line="240" w:lineRule="auto"/>
        <w:ind w:left="720"/>
        <w:jc w:val="both"/>
        <w:rPr>
          <w:rFonts w:ascii="Bookman Old Style" w:hAnsi="Bookman Old Style"/>
          <w:lang w:val="sq-AL"/>
        </w:rPr>
      </w:pPr>
      <w:r w:rsidRPr="00CA5E4C">
        <w:rPr>
          <w:rFonts w:ascii="Bookman Old Style" w:hAnsi="Bookman Old Style"/>
          <w:lang w:val="sq-AL"/>
        </w:rPr>
        <w:t>Shqyrtimi i kërkesës nr. 08-109/1 i datës 27.01.2020-të, nga Shkolla fillore komunale “ Fan Noli” f.</w:t>
      </w:r>
      <w:r>
        <w:rPr>
          <w:rFonts w:ascii="Bookman Old Style" w:hAnsi="Bookman Old Style"/>
          <w:lang w:val="sq-AL"/>
        </w:rPr>
        <w:t>T</w:t>
      </w:r>
      <w:r w:rsidRPr="00CA5E4C">
        <w:rPr>
          <w:rFonts w:ascii="Bookman Old Style" w:hAnsi="Bookman Old Style"/>
          <w:lang w:val="sq-AL"/>
        </w:rPr>
        <w:t>rebosh</w:t>
      </w:r>
      <w:r>
        <w:rPr>
          <w:rFonts w:ascii="Bookman Old Style" w:hAnsi="Bookman Old Style"/>
          <w:lang w:val="sq-AL"/>
        </w:rPr>
        <w:t>,</w:t>
      </w:r>
      <w:r w:rsidRPr="00CA5E4C">
        <w:rPr>
          <w:rFonts w:ascii="Bookman Old Style" w:hAnsi="Bookman Old Style"/>
          <w:lang w:val="sq-AL"/>
        </w:rPr>
        <w:t xml:space="preserve"> </w:t>
      </w:r>
      <w:r>
        <w:rPr>
          <w:rFonts w:ascii="Bookman Old Style" w:hAnsi="Bookman Old Style"/>
          <w:lang w:val="sq-AL"/>
        </w:rPr>
        <w:t>S</w:t>
      </w:r>
      <w:r w:rsidRPr="00CA5E4C">
        <w:rPr>
          <w:rFonts w:ascii="Bookman Old Style" w:hAnsi="Bookman Old Style"/>
          <w:lang w:val="sq-AL"/>
        </w:rPr>
        <w:t>hqyrtimi i kërkesës nr.08-48/2 të datës 18.02.2020-të, nga Klubi i skijimit “ Sharri Academy” – Tetovë</w:t>
      </w:r>
      <w:r>
        <w:rPr>
          <w:rFonts w:ascii="Bookman Old Style" w:hAnsi="Bookman Old Style"/>
          <w:lang w:val="sq-AL"/>
        </w:rPr>
        <w:t xml:space="preserve"> </w:t>
      </w:r>
      <w:r w:rsidRPr="00CA5E4C">
        <w:rPr>
          <w:rFonts w:ascii="Bookman Old Style" w:hAnsi="Bookman Old Style"/>
          <w:lang w:val="sq-AL"/>
        </w:rPr>
        <w:t>si dhe</w:t>
      </w:r>
      <w:r>
        <w:rPr>
          <w:rFonts w:ascii="Bookman Old Style" w:hAnsi="Bookman Old Style"/>
          <w:lang w:val="sq-AL"/>
        </w:rPr>
        <w:t xml:space="preserve">  Shqyrtimi i kërkesës nr.08-266/1 të datës 27.02.2020-të</w:t>
      </w:r>
      <w:r w:rsidRPr="00CA5E4C">
        <w:rPr>
          <w:rFonts w:ascii="Bookman Old Style" w:hAnsi="Bookman Old Style"/>
          <w:lang w:val="sq-AL"/>
        </w:rPr>
        <w:t>,</w:t>
      </w:r>
      <w:r>
        <w:rPr>
          <w:rFonts w:ascii="Bookman Old Style" w:hAnsi="Bookman Old Style"/>
          <w:lang w:val="sq-AL"/>
        </w:rPr>
        <w:t>nga Mirjeta Ismaili nga f.Trebosh,</w:t>
      </w:r>
      <w:r w:rsidRPr="00CA5E4C">
        <w:rPr>
          <w:rFonts w:ascii="Bookman Old Style" w:hAnsi="Bookman Old Style"/>
          <w:lang w:val="sq-AL"/>
        </w:rPr>
        <w:t xml:space="preserve"> për ndarje të mjeteve financiare</w:t>
      </w:r>
      <w:r w:rsidRPr="00CA5E4C">
        <w:rPr>
          <w:rFonts w:ascii="Bookman Old Style" w:hAnsi="Bookman Old Style" w:cs="Arial"/>
          <w:lang w:val="sq-AL"/>
        </w:rPr>
        <w:t>.</w:t>
      </w:r>
    </w:p>
    <w:p w:rsidR="00166D9B" w:rsidRPr="00E46E13" w:rsidRDefault="00614F66" w:rsidP="00E46E13">
      <w:pPr>
        <w:pStyle w:val="ListParagraph"/>
        <w:numPr>
          <w:ilvl w:val="1"/>
          <w:numId w:val="1"/>
        </w:numPr>
        <w:tabs>
          <w:tab w:val="clear" w:pos="1440"/>
          <w:tab w:val="left" w:pos="180"/>
          <w:tab w:val="left" w:pos="720"/>
        </w:tabs>
        <w:suppressAutoHyphens/>
        <w:spacing w:after="0" w:line="240" w:lineRule="auto"/>
        <w:ind w:left="720"/>
        <w:jc w:val="both"/>
        <w:rPr>
          <w:rFonts w:ascii="Bookman Old Style" w:hAnsi="Bookman Old Style" w:cs="Arial"/>
        </w:rPr>
      </w:pPr>
      <w:r>
        <w:rPr>
          <w:rFonts w:ascii="Bookman Old Style" w:hAnsi="Bookman Old Style" w:cs="Arial"/>
        </w:rPr>
        <w:t xml:space="preserve">Të ndryshme </w:t>
      </w:r>
      <w:proofErr w:type="gramStart"/>
      <w:r>
        <w:rPr>
          <w:rFonts w:ascii="Bookman Old Style" w:hAnsi="Bookman Old Style" w:cs="Arial"/>
        </w:rPr>
        <w:t>( diskutim</w:t>
      </w:r>
      <w:proofErr w:type="gramEnd"/>
      <w:r>
        <w:rPr>
          <w:rFonts w:ascii="Bookman Old Style" w:hAnsi="Bookman Old Style" w:cs="Arial"/>
        </w:rPr>
        <w:t xml:space="preserve"> lidhur me proektin e rrugës së f.Striminicë),</w:t>
      </w:r>
      <w:r w:rsidR="00630D2D" w:rsidRPr="00614F66">
        <w:rPr>
          <w:rFonts w:ascii="Bookman Old Style" w:hAnsi="Bookman Old Style"/>
          <w:lang w:val="sq-AL"/>
        </w:rPr>
        <w:t xml:space="preserve"> e hodhi në votim dhe </w:t>
      </w:r>
      <w:r w:rsidR="007440D5" w:rsidRPr="00614F66">
        <w:rPr>
          <w:rFonts w:ascii="Bookman Old Style" w:hAnsi="Bookman Old Style"/>
          <w:lang w:val="sq-AL"/>
        </w:rPr>
        <w:t xml:space="preserve">me </w:t>
      </w:r>
      <w:r w:rsidR="001D1F41" w:rsidRPr="00614F66">
        <w:rPr>
          <w:rFonts w:ascii="Bookman Old Style" w:hAnsi="Bookman Old Style"/>
          <w:lang w:val="sq-AL"/>
        </w:rPr>
        <w:t>1</w:t>
      </w:r>
      <w:r w:rsidR="00E46E13">
        <w:rPr>
          <w:rFonts w:ascii="Bookman Old Style" w:hAnsi="Bookman Old Style"/>
          <w:lang w:val="sq-AL"/>
        </w:rPr>
        <w:t>7</w:t>
      </w:r>
      <w:r w:rsidR="001D1F41" w:rsidRPr="00614F66">
        <w:rPr>
          <w:rFonts w:ascii="Bookman Old Style" w:hAnsi="Bookman Old Style"/>
          <w:lang w:val="sq-AL"/>
        </w:rPr>
        <w:t xml:space="preserve">-vota </w:t>
      </w:r>
      <w:r w:rsidR="00E46E13">
        <w:rPr>
          <w:rFonts w:ascii="Bookman Old Style" w:hAnsi="Bookman Old Style"/>
          <w:lang w:val="sq-AL"/>
        </w:rPr>
        <w:t xml:space="preserve"> </w:t>
      </w:r>
      <w:r w:rsidR="001D1F41" w:rsidRPr="00614F66">
        <w:rPr>
          <w:rFonts w:ascii="Bookman Old Style" w:hAnsi="Bookman Old Style"/>
          <w:lang w:val="sq-AL"/>
        </w:rPr>
        <w:t xml:space="preserve">për </w:t>
      </w:r>
      <w:r w:rsidR="00E46E13">
        <w:rPr>
          <w:rFonts w:ascii="Bookman Old Style" w:hAnsi="Bookman Old Style"/>
          <w:lang w:val="sq-AL"/>
        </w:rPr>
        <w:t xml:space="preserve"> dhe</w:t>
      </w:r>
      <w:r w:rsidR="001D1F41" w:rsidRPr="00614F66">
        <w:rPr>
          <w:rFonts w:ascii="Bookman Old Style" w:hAnsi="Bookman Old Style"/>
          <w:lang w:val="sq-AL"/>
        </w:rPr>
        <w:t xml:space="preserve"> </w:t>
      </w:r>
      <w:r w:rsidR="00E46E13">
        <w:rPr>
          <w:rFonts w:ascii="Bookman Old Style" w:hAnsi="Bookman Old Style"/>
          <w:lang w:val="sq-AL"/>
        </w:rPr>
        <w:t>1</w:t>
      </w:r>
      <w:r w:rsidR="001D1F41" w:rsidRPr="00E46E13">
        <w:rPr>
          <w:rFonts w:ascii="Bookman Old Style" w:hAnsi="Bookman Old Style"/>
          <w:lang w:val="sq-AL"/>
        </w:rPr>
        <w:t>-vot kundër , konstatohet se rendi i ditës</w:t>
      </w:r>
      <w:r w:rsidR="00630D2D" w:rsidRPr="00E46E13">
        <w:rPr>
          <w:rFonts w:ascii="Bookman Old Style" w:hAnsi="Bookman Old Style"/>
          <w:lang w:val="sq-AL"/>
        </w:rPr>
        <w:t xml:space="preserve"> miratohet</w:t>
      </w:r>
      <w:r w:rsidR="00630D2D" w:rsidRPr="00E46E13">
        <w:rPr>
          <w:rFonts w:ascii="Bookman Old Style" w:hAnsi="Bookman Old Style" w:cs="Arial"/>
          <w:lang w:val="sq-AL"/>
        </w:rPr>
        <w:t>.</w:t>
      </w:r>
      <w:r w:rsidR="00630D2D" w:rsidRPr="00E46E13">
        <w:rPr>
          <w:rFonts w:ascii="Bookman Old Style" w:hAnsi="Bookman Old Style" w:cs="Arial"/>
        </w:rPr>
        <w:t xml:space="preserve"> </w:t>
      </w:r>
    </w:p>
    <w:p w:rsidR="003B515B" w:rsidRDefault="003B515B" w:rsidP="00D92468">
      <w:pPr>
        <w:suppressAutoHyphens/>
        <w:spacing w:after="0" w:line="240" w:lineRule="auto"/>
        <w:ind w:firstLine="720"/>
        <w:jc w:val="both"/>
        <w:rPr>
          <w:rFonts w:ascii="Bookman Old Style" w:hAnsi="Bookman Old Style" w:cs="Arial"/>
        </w:rPr>
      </w:pPr>
    </w:p>
    <w:p w:rsidR="00450939" w:rsidRDefault="00450939" w:rsidP="003910F2">
      <w:pPr>
        <w:suppressAutoHyphens/>
        <w:spacing w:after="0" w:line="240" w:lineRule="auto"/>
        <w:ind w:firstLine="720"/>
        <w:jc w:val="both"/>
        <w:rPr>
          <w:rFonts w:ascii="Bookman Old Style" w:hAnsi="Bookman Old Style" w:cs="Arial"/>
          <w:lang w:val="sq-AL"/>
        </w:rPr>
      </w:pPr>
    </w:p>
    <w:p w:rsidR="00450939" w:rsidRDefault="00450939" w:rsidP="003910F2">
      <w:pPr>
        <w:suppressAutoHyphens/>
        <w:spacing w:after="0" w:line="240" w:lineRule="auto"/>
        <w:ind w:firstLine="720"/>
        <w:jc w:val="both"/>
        <w:rPr>
          <w:rFonts w:ascii="Bookman Old Style" w:hAnsi="Bookman Old Style" w:cs="Arial"/>
          <w:lang w:val="sq-AL"/>
        </w:rPr>
      </w:pPr>
    </w:p>
    <w:p w:rsidR="005B3765" w:rsidRPr="00D50EAF" w:rsidRDefault="005B3765" w:rsidP="005B3765">
      <w:pPr>
        <w:tabs>
          <w:tab w:val="left" w:pos="180"/>
        </w:tabs>
        <w:suppressAutoHyphens/>
        <w:spacing w:after="0" w:line="240" w:lineRule="auto"/>
        <w:jc w:val="both"/>
        <w:rPr>
          <w:rFonts w:ascii="Bookman Old Style" w:eastAsia="Calibri" w:hAnsi="Bookman Old Style" w:cs="Arial"/>
          <w:b/>
          <w:lang w:val="sq-AL"/>
        </w:rPr>
      </w:pPr>
      <w:r w:rsidRPr="00D50EAF">
        <w:rPr>
          <w:rFonts w:ascii="Bookman Old Style" w:hAnsi="Bookman Old Style" w:cs="Arial"/>
          <w:b/>
          <w:u w:val="single"/>
        </w:rPr>
        <w:t xml:space="preserve">Pika </w:t>
      </w:r>
      <w:proofErr w:type="gramStart"/>
      <w:r w:rsidRPr="00D50EAF">
        <w:rPr>
          <w:rFonts w:ascii="Bookman Old Style" w:hAnsi="Bookman Old Style" w:cs="Arial"/>
          <w:b/>
          <w:u w:val="single"/>
        </w:rPr>
        <w:t>1 :</w:t>
      </w:r>
      <w:proofErr w:type="gramEnd"/>
      <w:r w:rsidRPr="00D50EAF">
        <w:rPr>
          <w:rFonts w:ascii="Bookman Old Style" w:hAnsi="Bookman Old Style" w:cs="Arial"/>
          <w:b/>
        </w:rPr>
        <w:t xml:space="preserve"> </w:t>
      </w:r>
      <w:r w:rsidR="009C370A" w:rsidRPr="009C370A">
        <w:rPr>
          <w:rFonts w:ascii="Bookman Old Style" w:hAnsi="Bookman Old Style"/>
          <w:b/>
          <w:lang w:val="sq-AL"/>
        </w:rPr>
        <w:t xml:space="preserve">Miratimi i proçesverbalit të seancës së </w:t>
      </w:r>
      <w:r w:rsidR="0067751A">
        <w:rPr>
          <w:rFonts w:ascii="Bookman Old Style" w:hAnsi="Bookman Old Style"/>
          <w:b/>
          <w:lang w:val="sq-AL"/>
        </w:rPr>
        <w:t>3</w:t>
      </w:r>
      <w:r w:rsidR="00E46E13">
        <w:rPr>
          <w:rFonts w:ascii="Bookman Old Style" w:hAnsi="Bookman Old Style"/>
          <w:b/>
          <w:lang w:val="sq-AL"/>
        </w:rPr>
        <w:t>8</w:t>
      </w:r>
      <w:r w:rsidR="009C370A" w:rsidRPr="009C370A">
        <w:rPr>
          <w:rFonts w:ascii="Bookman Old Style" w:hAnsi="Bookman Old Style"/>
          <w:b/>
          <w:lang w:val="sq-AL"/>
        </w:rPr>
        <w:t>-të, të Këshillit të komunës së Zhelinës</w:t>
      </w:r>
      <w:r w:rsidRPr="00D50EAF">
        <w:rPr>
          <w:rFonts w:ascii="Bookman Old Style" w:eastAsia="Calibri" w:hAnsi="Bookman Old Style" w:cs="Arial"/>
          <w:b/>
          <w:lang w:val="sq-AL"/>
        </w:rPr>
        <w:t>.</w:t>
      </w:r>
    </w:p>
    <w:p w:rsidR="00923650" w:rsidRDefault="005B3765" w:rsidP="00EA6BA6">
      <w:pPr>
        <w:ind w:firstLine="720"/>
        <w:jc w:val="both"/>
        <w:rPr>
          <w:rFonts w:ascii="Bookman Old Style" w:hAnsi="Bookman Old Style" w:cs="Arial"/>
        </w:rPr>
      </w:pPr>
      <w:r>
        <w:rPr>
          <w:rFonts w:ascii="Bookman Old Style" w:hAnsi="Bookman Old Style" w:cs="Arial"/>
        </w:rPr>
        <w:t>Kryetari i</w:t>
      </w:r>
      <w:r w:rsidRPr="00D50EAF">
        <w:rPr>
          <w:rFonts w:ascii="Bookman Old Style" w:hAnsi="Bookman Old Style" w:cs="Arial"/>
        </w:rPr>
        <w:t xml:space="preserve"> Këshillit z. </w:t>
      </w:r>
      <w:r>
        <w:rPr>
          <w:rFonts w:ascii="Bookman Old Style" w:hAnsi="Bookman Old Style" w:cs="Arial"/>
        </w:rPr>
        <w:t>Liridon Useini</w:t>
      </w:r>
      <w:r w:rsidRPr="00D50EAF">
        <w:rPr>
          <w:rFonts w:ascii="Bookman Old Style" w:hAnsi="Bookman Old Style" w:cs="Arial"/>
        </w:rPr>
        <w:t xml:space="preserve"> </w:t>
      </w:r>
      <w:proofErr w:type="gramStart"/>
      <w:r w:rsidRPr="00D50EAF">
        <w:rPr>
          <w:rFonts w:ascii="Bookman Old Style" w:hAnsi="Bookman Old Style" w:cs="Arial"/>
        </w:rPr>
        <w:t xml:space="preserve">prezentoj </w:t>
      </w:r>
      <w:r>
        <w:rPr>
          <w:rFonts w:ascii="Bookman Old Style" w:hAnsi="Bookman Old Style" w:cs="Arial"/>
        </w:rPr>
        <w:t xml:space="preserve"> </w:t>
      </w:r>
      <w:r w:rsidRPr="00D50EAF">
        <w:rPr>
          <w:rFonts w:ascii="Bookman Old Style" w:hAnsi="Bookman Old Style" w:cs="Arial"/>
        </w:rPr>
        <w:t>pikën</w:t>
      </w:r>
      <w:proofErr w:type="gramEnd"/>
      <w:r w:rsidRPr="00D50EAF">
        <w:rPr>
          <w:rFonts w:ascii="Bookman Old Style" w:hAnsi="Bookman Old Style" w:cs="Arial"/>
        </w:rPr>
        <w:t xml:space="preserve"> në fjalë dhe  hapi diskutim nëse dikush ka vërejtje lidhur me proçesverbalin</w:t>
      </w:r>
      <w:r>
        <w:rPr>
          <w:rFonts w:ascii="Bookman Old Style" w:hAnsi="Bookman Old Style" w:cs="Arial"/>
        </w:rPr>
        <w:t>.</w:t>
      </w:r>
    </w:p>
    <w:p w:rsidR="00E46E13" w:rsidRDefault="00A255AE" w:rsidP="00923650">
      <w:pPr>
        <w:ind w:firstLine="720"/>
        <w:jc w:val="both"/>
        <w:rPr>
          <w:rFonts w:ascii="Bookman Old Style" w:hAnsi="Bookman Old Style" w:cs="Arial"/>
        </w:rPr>
      </w:pPr>
      <w:r>
        <w:rPr>
          <w:rFonts w:ascii="Bookman Old Style" w:hAnsi="Bookman Old Style" w:cs="Arial"/>
        </w:rPr>
        <w:tab/>
      </w:r>
      <w:r>
        <w:rPr>
          <w:rFonts w:ascii="Bookman Old Style" w:hAnsi="Bookman Old Style" w:cs="Arial"/>
        </w:rPr>
        <w:tab/>
      </w:r>
      <w:r w:rsidR="00E46E13">
        <w:rPr>
          <w:rFonts w:ascii="Bookman Old Style" w:hAnsi="Bookman Old Style" w:cs="Arial"/>
        </w:rPr>
        <w:t>Fjalë mori Tasun Z. përshëndeti tha se në lidhje me këtë proçesverbal nuk ka</w:t>
      </w:r>
      <w:r w:rsidR="004D7CE0">
        <w:rPr>
          <w:rFonts w:ascii="Bookman Old Style" w:hAnsi="Bookman Old Style" w:cs="Arial"/>
        </w:rPr>
        <w:t>m</w:t>
      </w:r>
      <w:r w:rsidR="00E46E13">
        <w:rPr>
          <w:rFonts w:ascii="Bookman Old Style" w:hAnsi="Bookman Old Style" w:cs="Arial"/>
        </w:rPr>
        <w:t xml:space="preserve"> asnjë vërejtje, por vrejtja ime i dedikohet proçesverbalit paraprak që kur të citohen </w:t>
      </w:r>
      <w:r w:rsidR="00E46E13">
        <w:rPr>
          <w:rFonts w:ascii="Bookman Old Style" w:hAnsi="Bookman Old Style" w:cs="Arial"/>
        </w:rPr>
        <w:lastRenderedPageBreak/>
        <w:t xml:space="preserve">emrat tona kur ne propozojm të jenë ashtu siç duhet e </w:t>
      </w:r>
      <w:proofErr w:type="gramStart"/>
      <w:r w:rsidR="00E46E13">
        <w:rPr>
          <w:rFonts w:ascii="Bookman Old Style" w:hAnsi="Bookman Old Style" w:cs="Arial"/>
        </w:rPr>
        <w:t>jo</w:t>
      </w:r>
      <w:proofErr w:type="gramEnd"/>
      <w:r w:rsidR="00E46E13">
        <w:rPr>
          <w:rFonts w:ascii="Bookman Old Style" w:hAnsi="Bookman Old Style" w:cs="Arial"/>
        </w:rPr>
        <w:t xml:space="preserve"> sin ë rastin paraprak psh.Tasuni prej dërvendi po normal emrin dhe mbiemrin apo inicialen e mbiemrit.</w:t>
      </w:r>
    </w:p>
    <w:p w:rsidR="00587FE2" w:rsidRDefault="00E46E13" w:rsidP="00923650">
      <w:pPr>
        <w:ind w:firstLine="720"/>
        <w:jc w:val="both"/>
        <w:rPr>
          <w:rFonts w:ascii="Bookman Old Style" w:hAnsi="Bookman Old Style" w:cs="Arial"/>
        </w:rPr>
      </w:pPr>
      <w:r>
        <w:rPr>
          <w:rFonts w:ascii="Bookman Old Style" w:hAnsi="Bookman Old Style" w:cs="Arial"/>
        </w:rPr>
        <w:t xml:space="preserve"> </w:t>
      </w:r>
      <w:r w:rsidR="00EB402B">
        <w:rPr>
          <w:rFonts w:ascii="Bookman Old Style" w:hAnsi="Bookman Old Style" w:cs="Arial"/>
        </w:rPr>
        <w:t>Pas</w:t>
      </w:r>
      <w:r w:rsidR="005F4293">
        <w:rPr>
          <w:rFonts w:ascii="Bookman Old Style" w:hAnsi="Bookman Old Style" w:cs="Arial"/>
        </w:rPr>
        <w:t>i q</w:t>
      </w:r>
      <w:r w:rsidR="005F4293">
        <w:rPr>
          <w:rFonts w:ascii="Bookman Old Style" w:hAnsi="Bookman Old Style" w:cs="Arial"/>
          <w:lang w:val="sq-AL"/>
        </w:rPr>
        <w:t>ë</w:t>
      </w:r>
      <w:r w:rsidR="00F90D67">
        <w:rPr>
          <w:rFonts w:ascii="Bookman Old Style" w:hAnsi="Bookman Old Style" w:cs="Arial"/>
          <w:lang w:val="sq-AL"/>
        </w:rPr>
        <w:t xml:space="preserve"> </w:t>
      </w:r>
      <w:r w:rsidR="001D07C6">
        <w:rPr>
          <w:rFonts w:ascii="Bookman Old Style" w:hAnsi="Bookman Old Style" w:cs="Arial"/>
          <w:lang w:val="sq-AL"/>
        </w:rPr>
        <w:t xml:space="preserve">më </w:t>
      </w:r>
      <w:proofErr w:type="gramStart"/>
      <w:r w:rsidR="00F90D67">
        <w:rPr>
          <w:rFonts w:ascii="Bookman Old Style" w:hAnsi="Bookman Old Style" w:cs="Arial"/>
          <w:lang w:val="sq-AL"/>
        </w:rPr>
        <w:t xml:space="preserve">nuk </w:t>
      </w:r>
      <w:r w:rsidR="005F4293">
        <w:rPr>
          <w:rFonts w:ascii="Bookman Old Style" w:hAnsi="Bookman Old Style" w:cs="Arial"/>
          <w:lang w:val="sq-AL"/>
        </w:rPr>
        <w:t xml:space="preserve"> </w:t>
      </w:r>
      <w:r w:rsidR="00923650">
        <w:rPr>
          <w:rFonts w:ascii="Bookman Old Style" w:hAnsi="Bookman Old Style" w:cs="Arial"/>
          <w:lang w:val="sq-AL"/>
        </w:rPr>
        <w:t>pati</w:t>
      </w:r>
      <w:proofErr w:type="gramEnd"/>
      <w:r w:rsidR="00F90D67">
        <w:rPr>
          <w:rFonts w:ascii="Bookman Old Style" w:hAnsi="Bookman Old Style" w:cs="Arial"/>
          <w:lang w:val="sq-AL"/>
        </w:rPr>
        <w:t xml:space="preserve"> vërejtje</w:t>
      </w:r>
      <w:r w:rsidR="005B3765" w:rsidRPr="00D50EAF">
        <w:rPr>
          <w:rFonts w:ascii="Bookman Old Style" w:hAnsi="Bookman Old Style" w:cs="Arial"/>
        </w:rPr>
        <w:t>,</w:t>
      </w:r>
      <w:r w:rsidR="004527CB">
        <w:rPr>
          <w:rFonts w:ascii="Bookman Old Style" w:hAnsi="Bookman Old Style" w:cs="Arial"/>
        </w:rPr>
        <w:t xml:space="preserve"> K</w:t>
      </w:r>
      <w:r w:rsidR="005B3765" w:rsidRPr="00D50EAF">
        <w:rPr>
          <w:rFonts w:ascii="Bookman Old Style" w:hAnsi="Bookman Old Style" w:cs="Arial"/>
        </w:rPr>
        <w:t>ryetar</w:t>
      </w:r>
      <w:r w:rsidR="005B3765">
        <w:rPr>
          <w:rFonts w:ascii="Bookman Old Style" w:hAnsi="Bookman Old Style" w:cs="Arial"/>
        </w:rPr>
        <w:t>i</w:t>
      </w:r>
      <w:r w:rsidR="005B3765" w:rsidRPr="00D50EAF">
        <w:rPr>
          <w:rFonts w:ascii="Bookman Old Style" w:hAnsi="Bookman Old Style" w:cs="Arial"/>
        </w:rPr>
        <w:t xml:space="preserve"> </w:t>
      </w:r>
      <w:r w:rsidR="004527CB">
        <w:rPr>
          <w:rFonts w:ascii="Bookman Old Style" w:hAnsi="Bookman Old Style" w:cs="Arial"/>
        </w:rPr>
        <w:t xml:space="preserve"> i </w:t>
      </w:r>
      <w:r w:rsidR="005B3765" w:rsidRPr="00D50EAF">
        <w:rPr>
          <w:rFonts w:ascii="Bookman Old Style" w:hAnsi="Bookman Old Style" w:cs="Arial"/>
        </w:rPr>
        <w:t xml:space="preserve"> këshillit proçesverbalin e seancës </w:t>
      </w:r>
      <w:r w:rsidR="005B3765">
        <w:rPr>
          <w:rFonts w:ascii="Bookman Old Style" w:hAnsi="Bookman Old Style" w:cs="Arial"/>
        </w:rPr>
        <w:t xml:space="preserve">së  </w:t>
      </w:r>
      <w:r w:rsidR="0067751A">
        <w:rPr>
          <w:rFonts w:ascii="Bookman Old Style" w:hAnsi="Bookman Old Style" w:cs="Arial"/>
        </w:rPr>
        <w:t>3</w:t>
      </w:r>
      <w:r>
        <w:rPr>
          <w:rFonts w:ascii="Bookman Old Style" w:hAnsi="Bookman Old Style" w:cs="Arial"/>
        </w:rPr>
        <w:t>9</w:t>
      </w:r>
      <w:r w:rsidR="005B3765">
        <w:rPr>
          <w:rFonts w:ascii="Bookman Old Style" w:hAnsi="Bookman Old Style" w:cs="Arial"/>
        </w:rPr>
        <w:t>-të t</w:t>
      </w:r>
      <w:r w:rsidR="005B3765" w:rsidRPr="00D50EAF">
        <w:rPr>
          <w:rFonts w:ascii="Bookman Old Style" w:hAnsi="Bookman Old Style" w:cs="Arial"/>
        </w:rPr>
        <w:t>ë Këshillit të komunës së Zhelinës</w:t>
      </w:r>
      <w:r w:rsidR="005B7FB2">
        <w:rPr>
          <w:rFonts w:ascii="Bookman Old Style" w:hAnsi="Bookman Old Style" w:cs="Arial"/>
        </w:rPr>
        <w:t xml:space="preserve"> </w:t>
      </w:r>
      <w:r w:rsidR="005B3765" w:rsidRPr="00D50EAF">
        <w:rPr>
          <w:rFonts w:ascii="Bookman Old Style" w:hAnsi="Bookman Old Style" w:cs="Arial"/>
        </w:rPr>
        <w:t xml:space="preserve"> e hodhi në votim </w:t>
      </w:r>
      <w:r w:rsidR="005B3765">
        <w:rPr>
          <w:rFonts w:ascii="Bookman Old Style" w:hAnsi="Bookman Old Style" w:cs="Arial"/>
        </w:rPr>
        <w:t>dhe</w:t>
      </w:r>
      <w:r w:rsidR="0081568D">
        <w:rPr>
          <w:rFonts w:ascii="Bookman Old Style" w:hAnsi="Bookman Old Style" w:cs="Arial"/>
        </w:rPr>
        <w:t xml:space="preserve"> </w:t>
      </w:r>
      <w:r>
        <w:rPr>
          <w:rFonts w:ascii="Bookman Old Style" w:hAnsi="Bookman Old Style" w:cs="Arial"/>
        </w:rPr>
        <w:t xml:space="preserve">unanimisht  </w:t>
      </w:r>
      <w:r w:rsidR="0067751A">
        <w:rPr>
          <w:rFonts w:ascii="Bookman Old Style" w:hAnsi="Bookman Old Style" w:cs="Arial"/>
        </w:rPr>
        <w:t>miratohet.</w:t>
      </w:r>
    </w:p>
    <w:p w:rsidR="00166D9B" w:rsidRDefault="00166D9B" w:rsidP="009C370A">
      <w:pPr>
        <w:tabs>
          <w:tab w:val="left" w:pos="180"/>
        </w:tabs>
        <w:suppressAutoHyphens/>
        <w:spacing w:after="0" w:line="240" w:lineRule="auto"/>
        <w:jc w:val="both"/>
        <w:rPr>
          <w:rFonts w:ascii="Bookman Old Style" w:hAnsi="Bookman Old Style" w:cs="Arial"/>
          <w:b/>
          <w:u w:val="single"/>
        </w:rPr>
      </w:pPr>
    </w:p>
    <w:p w:rsidR="00166D9B" w:rsidRDefault="00166D9B" w:rsidP="009C370A">
      <w:pPr>
        <w:tabs>
          <w:tab w:val="left" w:pos="180"/>
        </w:tabs>
        <w:suppressAutoHyphens/>
        <w:spacing w:after="0" w:line="240" w:lineRule="auto"/>
        <w:jc w:val="both"/>
        <w:rPr>
          <w:rFonts w:ascii="Bookman Old Style" w:hAnsi="Bookman Old Style" w:cs="Arial"/>
          <w:b/>
          <w:u w:val="single"/>
        </w:rPr>
      </w:pPr>
    </w:p>
    <w:p w:rsidR="00B15859" w:rsidRDefault="00B15859" w:rsidP="009C370A">
      <w:pPr>
        <w:tabs>
          <w:tab w:val="left" w:pos="180"/>
        </w:tabs>
        <w:suppressAutoHyphens/>
        <w:spacing w:after="0" w:line="240" w:lineRule="auto"/>
        <w:jc w:val="both"/>
        <w:rPr>
          <w:rFonts w:ascii="Bookman Old Style" w:hAnsi="Bookman Old Style" w:cs="Arial"/>
          <w:b/>
          <w:u w:val="single"/>
        </w:rPr>
      </w:pPr>
    </w:p>
    <w:p w:rsidR="001D1F41" w:rsidRPr="001D1F41" w:rsidRDefault="005B3765" w:rsidP="001D1F41">
      <w:pPr>
        <w:tabs>
          <w:tab w:val="left" w:pos="180"/>
          <w:tab w:val="left" w:pos="720"/>
        </w:tabs>
        <w:suppressAutoHyphens/>
        <w:spacing w:after="0" w:line="240" w:lineRule="auto"/>
        <w:jc w:val="both"/>
        <w:rPr>
          <w:rFonts w:ascii="Bookman Old Style" w:hAnsi="Bookman Old Style"/>
          <w:b/>
          <w:lang w:val="sq-AL"/>
        </w:rPr>
      </w:pPr>
      <w:r w:rsidRPr="001D1F41">
        <w:rPr>
          <w:rFonts w:ascii="Bookman Old Style" w:hAnsi="Bookman Old Style" w:cs="Arial"/>
          <w:b/>
          <w:u w:val="single"/>
        </w:rPr>
        <w:t xml:space="preserve">Pika </w:t>
      </w:r>
      <w:proofErr w:type="gramStart"/>
      <w:r w:rsidRPr="001D1F41">
        <w:rPr>
          <w:rFonts w:ascii="Bookman Old Style" w:hAnsi="Bookman Old Style" w:cs="Arial"/>
          <w:b/>
          <w:u w:val="single"/>
        </w:rPr>
        <w:t>2 :</w:t>
      </w:r>
      <w:proofErr w:type="gramEnd"/>
      <w:r w:rsidR="000A1F05" w:rsidRPr="001D1F41">
        <w:rPr>
          <w:rFonts w:ascii="Bookman Old Style" w:hAnsi="Bookman Old Style"/>
          <w:lang w:val="sq-AL"/>
        </w:rPr>
        <w:t xml:space="preserve"> </w:t>
      </w:r>
      <w:r w:rsidR="001866DC" w:rsidRPr="001866DC">
        <w:rPr>
          <w:rFonts w:ascii="Bookman Old Style" w:hAnsi="Bookman Old Style"/>
          <w:b/>
          <w:lang w:val="sq-AL"/>
        </w:rPr>
        <w:t>Miratimi i Lllogarisë përfundimtare të Buxhetit të komunës së Zhelinës për vitin 2019-të.</w:t>
      </w:r>
      <w:r w:rsidR="001866DC" w:rsidRPr="001D1F41">
        <w:rPr>
          <w:rFonts w:ascii="Bookman Old Style" w:hAnsi="Bookman Old Style"/>
          <w:b/>
          <w:lang w:val="sq-AL"/>
        </w:rPr>
        <w:t xml:space="preserve"> </w:t>
      </w:r>
    </w:p>
    <w:p w:rsidR="009C370A" w:rsidRPr="00724886" w:rsidRDefault="009C370A" w:rsidP="009C370A">
      <w:pPr>
        <w:tabs>
          <w:tab w:val="left" w:pos="180"/>
        </w:tabs>
        <w:suppressAutoHyphens/>
        <w:spacing w:after="0" w:line="240" w:lineRule="auto"/>
        <w:jc w:val="both"/>
        <w:rPr>
          <w:rFonts w:ascii="Bookman Old Style" w:hAnsi="Bookman Old Style"/>
          <w:b/>
          <w:lang w:val="sq-AL"/>
        </w:rPr>
      </w:pPr>
    </w:p>
    <w:p w:rsidR="000A1F05" w:rsidRPr="00873A76" w:rsidRDefault="000A1F05" w:rsidP="00873A76">
      <w:pPr>
        <w:tabs>
          <w:tab w:val="left" w:pos="180"/>
          <w:tab w:val="left" w:pos="1035"/>
        </w:tabs>
        <w:suppressAutoHyphens/>
        <w:spacing w:after="0" w:line="240" w:lineRule="auto"/>
        <w:jc w:val="both"/>
        <w:rPr>
          <w:rFonts w:ascii="Bookman Old Style" w:hAnsi="Bookman Old Style" w:cs="Arial"/>
        </w:rPr>
      </w:pPr>
    </w:p>
    <w:p w:rsidR="00724886" w:rsidRDefault="009B68EA" w:rsidP="00643E32">
      <w:pPr>
        <w:spacing w:after="0"/>
        <w:ind w:firstLine="360"/>
        <w:jc w:val="both"/>
        <w:rPr>
          <w:rFonts w:ascii="Bookman Old Style" w:hAnsi="Bookman Old Style" w:cs="Arial"/>
        </w:rPr>
      </w:pPr>
      <w:r>
        <w:rPr>
          <w:rFonts w:ascii="Bookman Old Style" w:hAnsi="Bookman Old Style" w:cs="Arial"/>
        </w:rPr>
        <w:t xml:space="preserve">     </w:t>
      </w:r>
      <w:proofErr w:type="gramStart"/>
      <w:r w:rsidR="000A1F05" w:rsidRPr="00D50EAF">
        <w:rPr>
          <w:rFonts w:ascii="Bookman Old Style" w:hAnsi="Bookman Old Style" w:cs="Arial"/>
        </w:rPr>
        <w:t>Kry</w:t>
      </w:r>
      <w:r w:rsidR="000A1F05">
        <w:rPr>
          <w:rFonts w:ascii="Bookman Old Style" w:hAnsi="Bookman Old Style" w:cs="Arial"/>
        </w:rPr>
        <w:t xml:space="preserve">etari i këshillit </w:t>
      </w:r>
      <w:r w:rsidR="000A1F05" w:rsidRPr="00D50EAF">
        <w:rPr>
          <w:rFonts w:ascii="Bookman Old Style" w:hAnsi="Bookman Old Style" w:cs="Arial"/>
        </w:rPr>
        <w:t xml:space="preserve">z. </w:t>
      </w:r>
      <w:r w:rsidR="000A1F05">
        <w:rPr>
          <w:rFonts w:ascii="Bookman Old Style" w:hAnsi="Bookman Old Style" w:cs="Arial"/>
        </w:rPr>
        <w:t>Liridon U.</w:t>
      </w:r>
      <w:proofErr w:type="gramEnd"/>
      <w:r w:rsidR="000A1F05" w:rsidRPr="00D50EAF">
        <w:rPr>
          <w:rFonts w:ascii="Bookman Old Style" w:hAnsi="Bookman Old Style" w:cs="Arial"/>
        </w:rPr>
        <w:t xml:space="preserve"> </w:t>
      </w:r>
      <w:r w:rsidR="00873A76">
        <w:rPr>
          <w:rFonts w:ascii="Bookman Old Style" w:hAnsi="Bookman Old Style" w:cs="Arial"/>
        </w:rPr>
        <w:t xml:space="preserve"> </w:t>
      </w:r>
      <w:proofErr w:type="gramStart"/>
      <w:r w:rsidR="002349C5">
        <w:rPr>
          <w:rFonts w:ascii="Bookman Old Style" w:hAnsi="Bookman Old Style" w:cs="Arial"/>
        </w:rPr>
        <w:t>prezenton</w:t>
      </w:r>
      <w:proofErr w:type="gramEnd"/>
      <w:r w:rsidR="002349C5">
        <w:rPr>
          <w:rFonts w:ascii="Bookman Old Style" w:hAnsi="Bookman Old Style" w:cs="Arial"/>
        </w:rPr>
        <w:t xml:space="preserve"> pikën në fjalë</w:t>
      </w:r>
      <w:r>
        <w:rPr>
          <w:rFonts w:ascii="Bookman Old Style" w:hAnsi="Bookman Old Style" w:cs="Arial"/>
        </w:rPr>
        <w:t>,</w:t>
      </w:r>
      <w:r w:rsidR="002349C5">
        <w:rPr>
          <w:rFonts w:ascii="Bookman Old Style" w:hAnsi="Bookman Old Style" w:cs="Arial"/>
        </w:rPr>
        <w:t xml:space="preserve"> </w:t>
      </w:r>
      <w:r w:rsidR="00643E32">
        <w:rPr>
          <w:rFonts w:ascii="Bookman Old Style" w:hAnsi="Bookman Old Style" w:cs="Arial"/>
        </w:rPr>
        <w:t xml:space="preserve"> hap debat</w:t>
      </w:r>
      <w:r w:rsidR="00724886">
        <w:rPr>
          <w:rFonts w:ascii="Bookman Old Style" w:hAnsi="Bookman Old Style" w:cs="Arial"/>
        </w:rPr>
        <w:t>.</w:t>
      </w:r>
    </w:p>
    <w:p w:rsidR="00766FBB" w:rsidRDefault="002349C5" w:rsidP="00643E32">
      <w:pPr>
        <w:spacing w:after="0"/>
        <w:ind w:firstLine="720"/>
        <w:jc w:val="both"/>
        <w:rPr>
          <w:rFonts w:ascii="Bookman Old Style" w:hAnsi="Bookman Old Style" w:cs="Arial"/>
        </w:rPr>
      </w:pPr>
      <w:r>
        <w:rPr>
          <w:rFonts w:ascii="Bookman Old Style" w:hAnsi="Bookman Old Style" w:cs="Arial"/>
        </w:rPr>
        <w:t xml:space="preserve">Fjalë mori </w:t>
      </w:r>
      <w:r w:rsidR="00766FBB">
        <w:rPr>
          <w:rFonts w:ascii="Bookman Old Style" w:hAnsi="Bookman Old Style" w:cs="Arial"/>
        </w:rPr>
        <w:t>Bedri</w:t>
      </w:r>
      <w:r w:rsidR="00643E32">
        <w:rPr>
          <w:rFonts w:ascii="Bookman Old Style" w:hAnsi="Bookman Old Style" w:cs="Arial"/>
        </w:rPr>
        <w:t xml:space="preserve"> H. </w:t>
      </w:r>
      <w:r w:rsidR="00766FBB">
        <w:rPr>
          <w:rFonts w:ascii="Bookman Old Style" w:hAnsi="Bookman Old Style" w:cs="Arial"/>
        </w:rPr>
        <w:t xml:space="preserve">tha se unë personalisht në votim do jem i përmbajtur për asrye se planet i kemi votuar ne por realizimin komuna dhe unë si këshilltar nuk jam informuar se si janë realizuar, gjithashtu them se vërejtje ka plot për </w:t>
      </w:r>
      <w:proofErr w:type="gramStart"/>
      <w:r w:rsidR="00766FBB">
        <w:rPr>
          <w:rFonts w:ascii="Bookman Old Style" w:hAnsi="Bookman Old Style" w:cs="Arial"/>
        </w:rPr>
        <w:t>realizimin  edhe</w:t>
      </w:r>
      <w:proofErr w:type="gramEnd"/>
      <w:r w:rsidR="00766FBB">
        <w:rPr>
          <w:rFonts w:ascii="Bookman Old Style" w:hAnsi="Bookman Old Style" w:cs="Arial"/>
        </w:rPr>
        <w:t xml:space="preserve"> ate</w:t>
      </w:r>
      <w:r w:rsidR="004D7CE0">
        <w:rPr>
          <w:rFonts w:ascii="Bookman Old Style" w:hAnsi="Bookman Old Style" w:cs="Arial"/>
        </w:rPr>
        <w:t>:</w:t>
      </w:r>
      <w:r w:rsidR="00766FBB">
        <w:rPr>
          <w:rFonts w:ascii="Bookman Old Style" w:hAnsi="Bookman Old Style" w:cs="Arial"/>
        </w:rPr>
        <w:t xml:space="preserve"> ne nuk kemi informata  lidhur me punësimet e përkohëshme, gjithashtu nuk kemi informata  për ndriçimin publi</w:t>
      </w:r>
      <w:r w:rsidR="004D7CE0">
        <w:rPr>
          <w:rFonts w:ascii="Bookman Old Style" w:hAnsi="Bookman Old Style" w:cs="Arial"/>
        </w:rPr>
        <w:t>k</w:t>
      </w:r>
      <w:r w:rsidR="00766FBB">
        <w:rPr>
          <w:rFonts w:ascii="Bookman Old Style" w:hAnsi="Bookman Old Style" w:cs="Arial"/>
        </w:rPr>
        <w:t>, për investimet kapitale dhe shum pyetje tjera pa përgjigje dhe e them haptazi se transparenca në këtë aspket është zero.</w:t>
      </w:r>
    </w:p>
    <w:p w:rsidR="00766FBB" w:rsidRDefault="00766FBB" w:rsidP="00643E32">
      <w:pPr>
        <w:spacing w:after="0"/>
        <w:ind w:firstLine="720"/>
        <w:jc w:val="both"/>
        <w:rPr>
          <w:rFonts w:ascii="Bookman Old Style" w:hAnsi="Bookman Old Style" w:cs="Arial"/>
        </w:rPr>
      </w:pPr>
      <w:proofErr w:type="gramStart"/>
      <w:r>
        <w:rPr>
          <w:rFonts w:ascii="Bookman Old Style" w:hAnsi="Bookman Old Style" w:cs="Arial"/>
        </w:rPr>
        <w:t>Adil E. jep sqarime lidhur me materialin në fjalë rreth realizimit të buxhetit për vitin 2019-të.</w:t>
      </w:r>
      <w:proofErr w:type="gramEnd"/>
    </w:p>
    <w:p w:rsidR="00C22981" w:rsidRDefault="00C22981" w:rsidP="00643E32">
      <w:pPr>
        <w:spacing w:after="0"/>
        <w:ind w:firstLine="720"/>
        <w:jc w:val="both"/>
        <w:rPr>
          <w:rFonts w:ascii="Bookman Old Style" w:hAnsi="Bookman Old Style" w:cs="Arial"/>
        </w:rPr>
      </w:pPr>
      <w:r>
        <w:rPr>
          <w:rFonts w:ascii="Bookman Old Style" w:hAnsi="Bookman Old Style" w:cs="Arial"/>
        </w:rPr>
        <w:t xml:space="preserve">Suad A. pyes se </w:t>
      </w:r>
      <w:proofErr w:type="gramStart"/>
      <w:r>
        <w:rPr>
          <w:rFonts w:ascii="Bookman Old Style" w:hAnsi="Bookman Old Style" w:cs="Arial"/>
        </w:rPr>
        <w:t>te</w:t>
      </w:r>
      <w:proofErr w:type="gramEnd"/>
      <w:r>
        <w:rPr>
          <w:rFonts w:ascii="Bookman Old Style" w:hAnsi="Bookman Old Style" w:cs="Arial"/>
        </w:rPr>
        <w:t xml:space="preserve"> benifidet sociale a parashifen kërkesat të cilat këshilli </w:t>
      </w:r>
      <w:r w:rsidR="004D7CE0">
        <w:rPr>
          <w:rFonts w:ascii="Bookman Old Style" w:hAnsi="Bookman Old Style" w:cs="Arial"/>
        </w:rPr>
        <w:t>i</w:t>
      </w:r>
      <w:r>
        <w:rPr>
          <w:rFonts w:ascii="Bookman Old Style" w:hAnsi="Bookman Old Style" w:cs="Arial"/>
        </w:rPr>
        <w:t xml:space="preserve"> miraton.</w:t>
      </w:r>
    </w:p>
    <w:p w:rsidR="00C22981" w:rsidRDefault="00C22981" w:rsidP="00643E32">
      <w:pPr>
        <w:spacing w:after="0"/>
        <w:ind w:firstLine="720"/>
        <w:jc w:val="both"/>
        <w:rPr>
          <w:rFonts w:ascii="Bookman Old Style" w:hAnsi="Bookman Old Style" w:cs="Arial"/>
        </w:rPr>
      </w:pPr>
      <w:proofErr w:type="gramStart"/>
      <w:r>
        <w:rPr>
          <w:rFonts w:ascii="Bookman Old Style" w:hAnsi="Bookman Old Style" w:cs="Arial"/>
        </w:rPr>
        <w:t>Adil E. tha po këtu parashifen ato kërkesa.</w:t>
      </w:r>
      <w:proofErr w:type="gramEnd"/>
    </w:p>
    <w:p w:rsidR="00D3244E" w:rsidRDefault="00C22981" w:rsidP="00067D7B">
      <w:pPr>
        <w:spacing w:after="0"/>
        <w:ind w:firstLine="720"/>
        <w:jc w:val="both"/>
        <w:rPr>
          <w:rFonts w:ascii="Bookman Old Style" w:hAnsi="Bookman Old Style"/>
          <w:lang w:val="sq-AL"/>
        </w:rPr>
      </w:pPr>
      <w:r>
        <w:rPr>
          <w:rFonts w:ascii="Bookman Old Style" w:hAnsi="Bookman Old Style" w:cs="Arial"/>
        </w:rPr>
        <w:t xml:space="preserve">Pasta u zhvillua debat, Pas debatit që pati kryetari i këshillit </w:t>
      </w:r>
      <w:r w:rsidRPr="00C22981">
        <w:rPr>
          <w:rFonts w:ascii="Bookman Old Style" w:hAnsi="Bookman Old Style"/>
          <w:lang w:val="sq-AL"/>
        </w:rPr>
        <w:t>Miratimi</w:t>
      </w:r>
      <w:r>
        <w:rPr>
          <w:rFonts w:ascii="Bookman Old Style" w:hAnsi="Bookman Old Style"/>
          <w:lang w:val="sq-AL"/>
        </w:rPr>
        <w:t>n e</w:t>
      </w:r>
      <w:r w:rsidRPr="00C22981">
        <w:rPr>
          <w:rFonts w:ascii="Bookman Old Style" w:hAnsi="Bookman Old Style"/>
          <w:lang w:val="sq-AL"/>
        </w:rPr>
        <w:t xml:space="preserve"> Lllogarisë përfundimtare të Buxhetit të komunës së Zhelinës për vitin 2019-të</w:t>
      </w:r>
      <w:r>
        <w:rPr>
          <w:rFonts w:ascii="Bookman Old Style" w:hAnsi="Bookman Old Style"/>
          <w:lang w:val="sq-AL"/>
        </w:rPr>
        <w:t>, e hodhi në votim dhe me 10-vota për dhe 8-vota të përmbajtur,</w:t>
      </w:r>
      <w:r w:rsidR="00630674">
        <w:rPr>
          <w:rFonts w:ascii="Bookman Old Style" w:hAnsi="Bookman Old Style"/>
          <w:lang w:val="sq-AL"/>
        </w:rPr>
        <w:t xml:space="preserve"> konstatohet se </w:t>
      </w:r>
      <w:r w:rsidR="00D3244E">
        <w:rPr>
          <w:rFonts w:ascii="Bookman Old Style" w:hAnsi="Bookman Old Style"/>
          <w:lang w:val="sq-AL"/>
        </w:rPr>
        <w:t>miratohet</w:t>
      </w:r>
      <w:r w:rsidR="00D3244E" w:rsidRPr="001379D3">
        <w:rPr>
          <w:rFonts w:ascii="Bookman Old Style" w:hAnsi="Bookman Old Style"/>
          <w:lang w:val="sq-AL"/>
        </w:rPr>
        <w:t>.</w:t>
      </w:r>
    </w:p>
    <w:p w:rsidR="00D3244E" w:rsidRDefault="00D3244E" w:rsidP="00067D7B">
      <w:pPr>
        <w:spacing w:after="0"/>
        <w:ind w:firstLine="720"/>
        <w:jc w:val="both"/>
        <w:rPr>
          <w:rFonts w:ascii="Bookman Old Style" w:hAnsi="Bookman Old Style" w:cs="Arial"/>
        </w:rPr>
      </w:pPr>
    </w:p>
    <w:p w:rsidR="00D3244E" w:rsidRDefault="00D3244E" w:rsidP="00067D7B">
      <w:pPr>
        <w:spacing w:after="0"/>
        <w:ind w:firstLine="720"/>
        <w:jc w:val="both"/>
        <w:rPr>
          <w:rFonts w:ascii="Bookman Old Style" w:hAnsi="Bookman Old Style" w:cs="Arial"/>
        </w:rPr>
      </w:pPr>
    </w:p>
    <w:p w:rsidR="00D3244E" w:rsidRPr="00630674" w:rsidRDefault="00D3244E" w:rsidP="00D3244E">
      <w:pPr>
        <w:tabs>
          <w:tab w:val="left" w:pos="180"/>
        </w:tabs>
        <w:suppressAutoHyphens/>
        <w:spacing w:after="0" w:line="240" w:lineRule="auto"/>
        <w:jc w:val="both"/>
        <w:rPr>
          <w:rFonts w:ascii="Bookman Old Style" w:hAnsi="Bookman Old Style"/>
          <w:b/>
          <w:lang w:val="sq-AL"/>
        </w:rPr>
      </w:pPr>
      <w:r w:rsidRPr="00D50EAF">
        <w:rPr>
          <w:rFonts w:ascii="Bookman Old Style" w:hAnsi="Bookman Old Style" w:cs="Arial"/>
          <w:b/>
          <w:u w:val="single"/>
        </w:rPr>
        <w:t xml:space="preserve">Pika </w:t>
      </w:r>
      <w:proofErr w:type="gramStart"/>
      <w:r>
        <w:rPr>
          <w:rFonts w:ascii="Bookman Old Style" w:hAnsi="Bookman Old Style" w:cs="Arial"/>
          <w:b/>
          <w:u w:val="single"/>
        </w:rPr>
        <w:t>3</w:t>
      </w:r>
      <w:r w:rsidRPr="00D50EAF">
        <w:rPr>
          <w:rFonts w:ascii="Bookman Old Style" w:hAnsi="Bookman Old Style" w:cs="Arial"/>
          <w:b/>
          <w:u w:val="single"/>
        </w:rPr>
        <w:t xml:space="preserve"> </w:t>
      </w:r>
      <w:r w:rsidRPr="005C2202">
        <w:rPr>
          <w:rFonts w:ascii="Bookman Old Style" w:hAnsi="Bookman Old Style" w:cs="Arial"/>
          <w:b/>
          <w:u w:val="single"/>
        </w:rPr>
        <w:t>:</w:t>
      </w:r>
      <w:proofErr w:type="gramEnd"/>
      <w:r w:rsidRPr="000A1F05">
        <w:rPr>
          <w:rFonts w:ascii="Bookman Old Style" w:hAnsi="Bookman Old Style"/>
          <w:lang w:val="sq-AL"/>
        </w:rPr>
        <w:t xml:space="preserve"> </w:t>
      </w:r>
      <w:r w:rsidR="00C22981" w:rsidRPr="00C22981">
        <w:rPr>
          <w:rFonts w:ascii="Bookman Old Style" w:hAnsi="Bookman Old Style"/>
          <w:b/>
          <w:lang w:val="sq-AL"/>
        </w:rPr>
        <w:t>Propozim – Vendim për zgjerim të mjeteve në Buxhetin e komunës së Zhelinës për vitin 2019-të</w:t>
      </w:r>
      <w:r w:rsidR="00630674" w:rsidRPr="00630674">
        <w:rPr>
          <w:rFonts w:ascii="Bookman Old Style" w:hAnsi="Bookman Old Style"/>
          <w:b/>
          <w:lang w:val="sq-AL"/>
        </w:rPr>
        <w:t>.</w:t>
      </w:r>
    </w:p>
    <w:p w:rsidR="00D3244E" w:rsidRPr="00724886" w:rsidRDefault="00D3244E" w:rsidP="00D3244E">
      <w:pPr>
        <w:tabs>
          <w:tab w:val="left" w:pos="180"/>
        </w:tabs>
        <w:suppressAutoHyphens/>
        <w:spacing w:after="0" w:line="240" w:lineRule="auto"/>
        <w:jc w:val="both"/>
        <w:rPr>
          <w:rFonts w:ascii="Bookman Old Style" w:hAnsi="Bookman Old Style"/>
          <w:b/>
          <w:lang w:val="sq-AL"/>
        </w:rPr>
      </w:pPr>
    </w:p>
    <w:p w:rsidR="00D3244E" w:rsidRDefault="00D3244E" w:rsidP="00067D7B">
      <w:pPr>
        <w:spacing w:after="0"/>
        <w:ind w:firstLine="720"/>
        <w:jc w:val="both"/>
        <w:rPr>
          <w:rFonts w:ascii="Bookman Old Style" w:hAnsi="Bookman Old Style" w:cs="Arial"/>
        </w:rPr>
      </w:pPr>
    </w:p>
    <w:p w:rsidR="00BC38FB" w:rsidRDefault="00D3244E" w:rsidP="00630674">
      <w:pPr>
        <w:spacing w:after="0"/>
        <w:ind w:firstLine="720"/>
        <w:jc w:val="both"/>
        <w:rPr>
          <w:rFonts w:ascii="Bookman Old Style" w:hAnsi="Bookman Old Style" w:cs="Arial"/>
        </w:rPr>
      </w:pPr>
      <w:proofErr w:type="gramStart"/>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proofErr w:type="gramEnd"/>
      <w:r w:rsidRPr="00D50EAF">
        <w:rPr>
          <w:rFonts w:ascii="Bookman Old Style" w:hAnsi="Bookman Old Style" w:cs="Arial"/>
        </w:rPr>
        <w:t xml:space="preserve"> </w:t>
      </w:r>
      <w:r w:rsidR="00BC38FB">
        <w:rPr>
          <w:rFonts w:ascii="Bookman Old Style" w:hAnsi="Bookman Old Style" w:cs="Arial"/>
        </w:rPr>
        <w:t xml:space="preserve"> </w:t>
      </w:r>
      <w:proofErr w:type="gramStart"/>
      <w:r w:rsidR="00BC38FB">
        <w:rPr>
          <w:rFonts w:ascii="Bookman Old Style" w:hAnsi="Bookman Old Style" w:cs="Arial"/>
        </w:rPr>
        <w:t>prezenton</w:t>
      </w:r>
      <w:proofErr w:type="gramEnd"/>
      <w:r w:rsidR="00BC38FB">
        <w:rPr>
          <w:rFonts w:ascii="Bookman Old Style" w:hAnsi="Bookman Old Style" w:cs="Arial"/>
        </w:rPr>
        <w:t xml:space="preserve"> pikën në fjalë dhe për sqarime  fjalë i jep përgjësit të financave.</w:t>
      </w:r>
    </w:p>
    <w:p w:rsidR="00BC38FB" w:rsidRDefault="00BC38FB" w:rsidP="00630674">
      <w:pPr>
        <w:spacing w:after="0"/>
        <w:ind w:firstLine="720"/>
        <w:jc w:val="both"/>
        <w:rPr>
          <w:rFonts w:ascii="Bookman Old Style" w:hAnsi="Bookman Old Style" w:cs="Arial"/>
        </w:rPr>
      </w:pPr>
      <w:proofErr w:type="gramStart"/>
      <w:r>
        <w:rPr>
          <w:rFonts w:ascii="Bookman Old Style" w:hAnsi="Bookman Old Style" w:cs="Arial"/>
        </w:rPr>
        <w:t>Fjalë mori Adil E. i cili dha sqarim lidhur me zgjerimin e mjeteve në buxhet, ku ai tha se me këtë zgjerim nuk rritet buxheti, por do të ketë ndryshim transfer të mjeteve prej një pozicioni në pozicion tjetër.</w:t>
      </w:r>
      <w:proofErr w:type="gramEnd"/>
    </w:p>
    <w:p w:rsidR="00D30EFC" w:rsidRDefault="00BC38FB" w:rsidP="00630674">
      <w:pPr>
        <w:spacing w:after="0"/>
        <w:ind w:firstLine="720"/>
        <w:jc w:val="both"/>
        <w:rPr>
          <w:rFonts w:ascii="Bookman Old Style" w:hAnsi="Bookman Old Style" w:cs="Arial"/>
        </w:rPr>
      </w:pPr>
      <w:r>
        <w:rPr>
          <w:rFonts w:ascii="Bookman Old Style" w:hAnsi="Bookman Old Style" w:cs="Arial"/>
        </w:rPr>
        <w:t>Pas sqarimeve që pati, kryetari i këshillit hap debat.</w:t>
      </w:r>
    </w:p>
    <w:p w:rsidR="00630674" w:rsidRDefault="00630674" w:rsidP="00630674">
      <w:pPr>
        <w:spacing w:after="0"/>
        <w:ind w:firstLine="720"/>
        <w:jc w:val="both"/>
        <w:rPr>
          <w:rFonts w:ascii="Bookman Old Style" w:hAnsi="Bookman Old Style" w:cs="Arial"/>
        </w:rPr>
      </w:pPr>
    </w:p>
    <w:p w:rsidR="00D30EFC" w:rsidRDefault="00630674" w:rsidP="00D3244E">
      <w:pPr>
        <w:spacing w:after="0"/>
        <w:ind w:firstLine="720"/>
        <w:jc w:val="both"/>
        <w:rPr>
          <w:rFonts w:ascii="Bookman Old Style" w:hAnsi="Bookman Old Style"/>
          <w:lang w:val="sq-AL"/>
        </w:rPr>
      </w:pPr>
      <w:r>
        <w:rPr>
          <w:rFonts w:ascii="Bookman Old Style" w:hAnsi="Bookman Old Style" w:cs="Arial"/>
        </w:rPr>
        <w:t xml:space="preserve">Pai që </w:t>
      </w:r>
      <w:r w:rsidR="00D30EFC">
        <w:rPr>
          <w:rFonts w:ascii="Bookman Old Style" w:hAnsi="Bookman Old Style" w:cs="Arial"/>
        </w:rPr>
        <w:t>nuki pati debat, Kryetari i këshi</w:t>
      </w:r>
      <w:r w:rsidR="00520F4F">
        <w:rPr>
          <w:rFonts w:ascii="Bookman Old Style" w:hAnsi="Bookman Old Style" w:cs="Arial"/>
        </w:rPr>
        <w:t xml:space="preserve">llit </w:t>
      </w:r>
      <w:r w:rsidR="00C22981" w:rsidRPr="00BC38FB">
        <w:rPr>
          <w:rFonts w:ascii="Bookman Old Style" w:hAnsi="Bookman Old Style"/>
          <w:lang w:val="sq-AL"/>
        </w:rPr>
        <w:t>Propozim – Vendim</w:t>
      </w:r>
      <w:r w:rsidR="00BC38FB">
        <w:rPr>
          <w:rFonts w:ascii="Bookman Old Style" w:hAnsi="Bookman Old Style"/>
          <w:lang w:val="sq-AL"/>
        </w:rPr>
        <w:t>in</w:t>
      </w:r>
      <w:r w:rsidR="00C22981" w:rsidRPr="00BC38FB">
        <w:rPr>
          <w:rFonts w:ascii="Bookman Old Style" w:hAnsi="Bookman Old Style"/>
          <w:lang w:val="sq-AL"/>
        </w:rPr>
        <w:t xml:space="preserve"> për zgjerim të mjeteve në Buxhetin e komunës së Zhelinës për vitin 2019-të</w:t>
      </w:r>
      <w:r w:rsidR="004B2D57">
        <w:rPr>
          <w:rFonts w:ascii="Bookman Old Style" w:hAnsi="Bookman Old Style"/>
          <w:lang w:val="sq-AL"/>
        </w:rPr>
        <w:t xml:space="preserve">, e hodh në votim </w:t>
      </w:r>
      <w:r>
        <w:rPr>
          <w:rFonts w:ascii="Bookman Old Style" w:hAnsi="Bookman Old Style"/>
          <w:lang w:val="sq-AL"/>
        </w:rPr>
        <w:t>dhe me 17-vota për dhe 1-vot përmbajtur, konstatohet se miratohet</w:t>
      </w:r>
      <w:r w:rsidRPr="001379D3">
        <w:rPr>
          <w:rFonts w:ascii="Bookman Old Style" w:hAnsi="Bookman Old Style"/>
          <w:lang w:val="sq-AL"/>
        </w:rPr>
        <w:t>.</w:t>
      </w:r>
    </w:p>
    <w:p w:rsidR="0097687D" w:rsidRDefault="0097687D" w:rsidP="00D3244E">
      <w:pPr>
        <w:spacing w:after="0"/>
        <w:ind w:firstLine="720"/>
        <w:jc w:val="both"/>
        <w:rPr>
          <w:rFonts w:ascii="Bookman Old Style" w:hAnsi="Bookman Old Style"/>
          <w:lang w:val="sq-AL"/>
        </w:rPr>
      </w:pPr>
    </w:p>
    <w:p w:rsidR="0097687D" w:rsidRDefault="0097687D" w:rsidP="00D3244E">
      <w:pPr>
        <w:spacing w:after="0"/>
        <w:ind w:firstLine="720"/>
        <w:jc w:val="both"/>
        <w:rPr>
          <w:rFonts w:ascii="Bookman Old Style" w:hAnsi="Bookman Old Style"/>
          <w:lang w:val="sq-AL"/>
        </w:rPr>
      </w:pPr>
    </w:p>
    <w:p w:rsidR="0097687D" w:rsidRPr="00520F4F" w:rsidRDefault="006312A1" w:rsidP="00D3244E">
      <w:pPr>
        <w:spacing w:after="0"/>
        <w:ind w:firstLine="720"/>
        <w:jc w:val="both"/>
        <w:rPr>
          <w:rFonts w:ascii="Bookman Old Style" w:hAnsi="Bookman Old Style" w:cs="Arial"/>
        </w:rPr>
      </w:pPr>
      <w:r>
        <w:rPr>
          <w:rFonts w:ascii="Bookman Old Style" w:hAnsi="Bookman Old Style" w:cs="Arial"/>
        </w:rPr>
        <w:t xml:space="preserve"> </w:t>
      </w:r>
    </w:p>
    <w:p w:rsidR="0097687D" w:rsidRDefault="0097687D" w:rsidP="0097687D">
      <w:pPr>
        <w:tabs>
          <w:tab w:val="left" w:pos="180"/>
        </w:tabs>
        <w:suppressAutoHyphens/>
        <w:spacing w:after="0" w:line="240" w:lineRule="auto"/>
        <w:jc w:val="both"/>
        <w:rPr>
          <w:rFonts w:ascii="Bookman Old Style" w:hAnsi="Bookman Old Style"/>
          <w:lang w:val="sq-AL"/>
        </w:rPr>
      </w:pPr>
      <w:r w:rsidRPr="00D50EAF">
        <w:rPr>
          <w:rFonts w:ascii="Bookman Old Style" w:hAnsi="Bookman Old Style" w:cs="Arial"/>
          <w:b/>
          <w:u w:val="single"/>
        </w:rPr>
        <w:t xml:space="preserve">Pika </w:t>
      </w:r>
      <w:proofErr w:type="gramStart"/>
      <w:r>
        <w:rPr>
          <w:rFonts w:ascii="Bookman Old Style" w:hAnsi="Bookman Old Style" w:cs="Arial"/>
          <w:b/>
          <w:u w:val="single"/>
        </w:rPr>
        <w:t>4</w:t>
      </w:r>
      <w:r w:rsidRPr="00D50EAF">
        <w:rPr>
          <w:rFonts w:ascii="Bookman Old Style" w:hAnsi="Bookman Old Style" w:cs="Arial"/>
          <w:b/>
          <w:u w:val="single"/>
        </w:rPr>
        <w:t xml:space="preserve"> </w:t>
      </w:r>
      <w:r w:rsidRPr="005C2202">
        <w:rPr>
          <w:rFonts w:ascii="Bookman Old Style" w:hAnsi="Bookman Old Style" w:cs="Arial"/>
          <w:b/>
          <w:u w:val="single"/>
        </w:rPr>
        <w:t>:</w:t>
      </w:r>
      <w:proofErr w:type="gramEnd"/>
      <w:r w:rsidRPr="000A1F05">
        <w:rPr>
          <w:rFonts w:ascii="Bookman Old Style" w:hAnsi="Bookman Old Style"/>
          <w:lang w:val="sq-AL"/>
        </w:rPr>
        <w:t xml:space="preserve"> </w:t>
      </w:r>
      <w:r w:rsidR="00C22981" w:rsidRPr="00C22981">
        <w:rPr>
          <w:rFonts w:ascii="Bookman Old Style" w:hAnsi="Bookman Old Style"/>
          <w:b/>
          <w:lang w:val="sq-AL"/>
        </w:rPr>
        <w:t>Miratimi i Raportit kuartal financiar për realizimin e Buxhetit të komunës së Zhelinës për periudhën Janar – Dhjetorë 2019-të</w:t>
      </w:r>
      <w:r w:rsidR="00DC2253" w:rsidRPr="00C22981">
        <w:rPr>
          <w:rFonts w:ascii="Bookman Old Style" w:hAnsi="Bookman Old Style"/>
          <w:b/>
          <w:lang w:val="sq-AL"/>
        </w:rPr>
        <w:t>.</w:t>
      </w:r>
    </w:p>
    <w:p w:rsidR="00C22981" w:rsidRDefault="00C22981" w:rsidP="0097687D">
      <w:pPr>
        <w:tabs>
          <w:tab w:val="left" w:pos="180"/>
        </w:tabs>
        <w:suppressAutoHyphens/>
        <w:spacing w:after="0" w:line="240" w:lineRule="auto"/>
        <w:jc w:val="both"/>
        <w:rPr>
          <w:rFonts w:ascii="Bookman Old Style" w:hAnsi="Bookman Old Style"/>
          <w:b/>
          <w:lang w:val="sq-AL"/>
        </w:rPr>
      </w:pPr>
    </w:p>
    <w:p w:rsidR="00C22981" w:rsidRDefault="00C22981" w:rsidP="00C22981">
      <w:pPr>
        <w:spacing w:after="0"/>
        <w:ind w:firstLine="720"/>
        <w:jc w:val="both"/>
        <w:rPr>
          <w:rFonts w:ascii="Bookman Old Style" w:hAnsi="Bookman Old Style" w:cs="Arial"/>
        </w:rPr>
      </w:pPr>
      <w:proofErr w:type="gramStart"/>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proofErr w:type="gramEnd"/>
      <w:r w:rsidRPr="00D50EAF">
        <w:rPr>
          <w:rFonts w:ascii="Bookman Old Style" w:hAnsi="Bookman Old Style" w:cs="Arial"/>
        </w:rPr>
        <w:t xml:space="preserve"> </w:t>
      </w:r>
      <w:r>
        <w:rPr>
          <w:rFonts w:ascii="Bookman Old Style" w:hAnsi="Bookman Old Style" w:cs="Arial"/>
        </w:rPr>
        <w:t xml:space="preserve"> </w:t>
      </w:r>
      <w:proofErr w:type="gramStart"/>
      <w:r>
        <w:rPr>
          <w:rFonts w:ascii="Bookman Old Style" w:hAnsi="Bookman Old Style" w:cs="Arial"/>
        </w:rPr>
        <w:t>prezenton</w:t>
      </w:r>
      <w:proofErr w:type="gramEnd"/>
      <w:r>
        <w:rPr>
          <w:rFonts w:ascii="Bookman Old Style" w:hAnsi="Bookman Old Style" w:cs="Arial"/>
        </w:rPr>
        <w:t xml:space="preserve"> pikën në fjalë dha sqarim, hap debat.</w:t>
      </w:r>
    </w:p>
    <w:p w:rsidR="00C22981" w:rsidRDefault="00C22981" w:rsidP="00C22981">
      <w:pPr>
        <w:spacing w:after="0"/>
        <w:ind w:firstLine="720"/>
        <w:jc w:val="both"/>
        <w:rPr>
          <w:rFonts w:ascii="Bookman Old Style" w:hAnsi="Bookman Old Style" w:cs="Arial"/>
        </w:rPr>
      </w:pPr>
    </w:p>
    <w:p w:rsidR="00C22981" w:rsidRDefault="00C22981" w:rsidP="00C22981">
      <w:pPr>
        <w:spacing w:after="0"/>
        <w:ind w:firstLine="720"/>
        <w:jc w:val="both"/>
        <w:rPr>
          <w:rFonts w:ascii="Bookman Old Style" w:hAnsi="Bookman Old Style"/>
          <w:lang w:val="sq-AL"/>
        </w:rPr>
      </w:pPr>
      <w:r>
        <w:rPr>
          <w:rFonts w:ascii="Bookman Old Style" w:hAnsi="Bookman Old Style" w:cs="Arial"/>
        </w:rPr>
        <w:t xml:space="preserve">Pai që nuki pati debat, Kryetari i këshillit </w:t>
      </w:r>
      <w:r w:rsidRPr="00614F66">
        <w:rPr>
          <w:rFonts w:ascii="Bookman Old Style" w:hAnsi="Bookman Old Style"/>
          <w:lang w:val="sq-AL"/>
        </w:rPr>
        <w:t>Miratimi</w:t>
      </w:r>
      <w:r>
        <w:rPr>
          <w:rFonts w:ascii="Bookman Old Style" w:hAnsi="Bookman Old Style"/>
          <w:lang w:val="sq-AL"/>
        </w:rPr>
        <w:t>n</w:t>
      </w:r>
      <w:r w:rsidRPr="00614F66">
        <w:rPr>
          <w:rFonts w:ascii="Bookman Old Style" w:hAnsi="Bookman Old Style"/>
          <w:lang w:val="sq-AL"/>
        </w:rPr>
        <w:t xml:space="preserve"> </w:t>
      </w:r>
      <w:r>
        <w:rPr>
          <w:rFonts w:ascii="Bookman Old Style" w:hAnsi="Bookman Old Style"/>
          <w:lang w:val="sq-AL"/>
        </w:rPr>
        <w:t>e</w:t>
      </w:r>
      <w:r w:rsidRPr="00614F66">
        <w:rPr>
          <w:rFonts w:ascii="Bookman Old Style" w:hAnsi="Bookman Old Style"/>
          <w:lang w:val="sq-AL"/>
        </w:rPr>
        <w:t xml:space="preserve"> Raportit kuartal financiar për realizimin e Buxhetit të komunës së Zhelinës për periudhën Janar – Dhjetorë 2019-të</w:t>
      </w:r>
      <w:r>
        <w:rPr>
          <w:rFonts w:ascii="Bookman Old Style" w:hAnsi="Bookman Old Style"/>
          <w:lang w:val="sq-AL"/>
        </w:rPr>
        <w:t>, e hodh në votim dhe me 11-vota për dhe 7-vot përmbajtur, konstatohet se miratohet</w:t>
      </w:r>
      <w:r w:rsidRPr="001379D3">
        <w:rPr>
          <w:rFonts w:ascii="Bookman Old Style" w:hAnsi="Bookman Old Style"/>
          <w:lang w:val="sq-AL"/>
        </w:rPr>
        <w:t>.</w:t>
      </w:r>
    </w:p>
    <w:p w:rsidR="0097687D" w:rsidRDefault="0097687D" w:rsidP="0097687D">
      <w:pPr>
        <w:tabs>
          <w:tab w:val="left" w:pos="180"/>
        </w:tabs>
        <w:suppressAutoHyphens/>
        <w:spacing w:after="0" w:line="240" w:lineRule="auto"/>
        <w:jc w:val="both"/>
        <w:rPr>
          <w:rFonts w:ascii="Bookman Old Style" w:hAnsi="Bookman Old Style"/>
          <w:b/>
          <w:lang w:val="sq-AL"/>
        </w:rPr>
      </w:pPr>
    </w:p>
    <w:p w:rsidR="00655879" w:rsidRDefault="00655879" w:rsidP="008B1EAE">
      <w:pPr>
        <w:spacing w:after="0"/>
        <w:ind w:firstLine="720"/>
        <w:jc w:val="both"/>
        <w:rPr>
          <w:rFonts w:ascii="Bookman Old Style" w:hAnsi="Bookman Old Style" w:cs="Arial"/>
        </w:rPr>
      </w:pPr>
    </w:p>
    <w:p w:rsidR="00067D7B" w:rsidRDefault="00067D7B" w:rsidP="00067D7B">
      <w:pPr>
        <w:spacing w:after="0"/>
        <w:ind w:firstLine="720"/>
        <w:jc w:val="both"/>
        <w:rPr>
          <w:rFonts w:ascii="Bookman Old Style" w:hAnsi="Bookman Old Style" w:cs="Arial"/>
        </w:rPr>
      </w:pPr>
    </w:p>
    <w:p w:rsidR="00CE35F5" w:rsidRDefault="00CE35F5" w:rsidP="005F1EF1">
      <w:pPr>
        <w:tabs>
          <w:tab w:val="left" w:pos="180"/>
        </w:tabs>
        <w:suppressAutoHyphens/>
        <w:spacing w:after="0" w:line="240" w:lineRule="auto"/>
        <w:ind w:firstLine="720"/>
        <w:jc w:val="both"/>
        <w:rPr>
          <w:rFonts w:ascii="Bookman Old Style" w:hAnsi="Bookman Old Style"/>
          <w:lang w:val="sq-AL"/>
        </w:rPr>
      </w:pPr>
    </w:p>
    <w:p w:rsidR="008A3E52" w:rsidRDefault="008A3E52" w:rsidP="005F1EF1">
      <w:pPr>
        <w:tabs>
          <w:tab w:val="left" w:pos="180"/>
        </w:tabs>
        <w:suppressAutoHyphens/>
        <w:spacing w:after="0" w:line="240" w:lineRule="auto"/>
        <w:ind w:firstLine="720"/>
        <w:jc w:val="both"/>
        <w:rPr>
          <w:rFonts w:ascii="Bookman Old Style" w:hAnsi="Bookman Old Style"/>
          <w:lang w:val="sq-AL"/>
        </w:rPr>
      </w:pPr>
    </w:p>
    <w:p w:rsidR="00961F4A" w:rsidRPr="00961F4A" w:rsidRDefault="00C26CFF" w:rsidP="00961F4A">
      <w:pPr>
        <w:tabs>
          <w:tab w:val="left" w:pos="180"/>
          <w:tab w:val="left" w:pos="720"/>
        </w:tabs>
        <w:suppressAutoHyphens/>
        <w:spacing w:after="0" w:line="240" w:lineRule="auto"/>
        <w:jc w:val="both"/>
        <w:rPr>
          <w:rFonts w:ascii="Bookman Old Style" w:hAnsi="Bookman Old Style" w:cs="Arial"/>
          <w:b/>
          <w:lang w:val="sq-AL"/>
        </w:rPr>
      </w:pPr>
      <w:r w:rsidRPr="00961F4A">
        <w:rPr>
          <w:rFonts w:ascii="Bookman Old Style" w:hAnsi="Bookman Old Style" w:cs="Arial"/>
          <w:b/>
          <w:u w:val="single"/>
        </w:rPr>
        <w:t xml:space="preserve">Pika </w:t>
      </w:r>
      <w:proofErr w:type="gramStart"/>
      <w:r w:rsidR="00655879" w:rsidRPr="00961F4A">
        <w:rPr>
          <w:rFonts w:ascii="Bookman Old Style" w:hAnsi="Bookman Old Style" w:cs="Arial"/>
          <w:b/>
          <w:u w:val="single"/>
        </w:rPr>
        <w:t>5</w:t>
      </w:r>
      <w:r w:rsidRPr="00961F4A">
        <w:rPr>
          <w:rFonts w:ascii="Bookman Old Style" w:hAnsi="Bookman Old Style" w:cs="Arial"/>
          <w:b/>
          <w:u w:val="single"/>
        </w:rPr>
        <w:t xml:space="preserve"> :</w:t>
      </w:r>
      <w:proofErr w:type="gramEnd"/>
      <w:r w:rsidRPr="00961F4A">
        <w:rPr>
          <w:rFonts w:ascii="Bookman Old Style" w:hAnsi="Bookman Old Style"/>
          <w:lang w:val="sq-AL"/>
        </w:rPr>
        <w:t xml:space="preserve"> </w:t>
      </w:r>
      <w:r w:rsidR="00961F4A" w:rsidRPr="00961F4A">
        <w:rPr>
          <w:rFonts w:ascii="Bookman Old Style" w:hAnsi="Bookman Old Style"/>
          <w:b/>
          <w:lang w:val="sq-AL"/>
        </w:rPr>
        <w:t>Shqyrtimi i kërkesës nr. 08-109/1 i datës 27.01.2020-të, nga Shkolla fillore komunale “ Fan Noli” f.Trebosh, Shqyrtimi i kërkesës nr.08-48/2 të datës 18.02.2020-të, nga Klubi i skijimit “ Sharri Academy” – Tetovë si dhe  Shqyrtimi i kërkesës nr.08-266/1 të datës 27.02.2020-të,nga Mirjeta Ismaili nga f.Trebosh, për ndarje të mjeteve financiare</w:t>
      </w:r>
      <w:r w:rsidR="00961F4A" w:rsidRPr="00961F4A">
        <w:rPr>
          <w:rFonts w:ascii="Bookman Old Style" w:hAnsi="Bookman Old Style" w:cs="Arial"/>
          <w:b/>
          <w:lang w:val="sq-AL"/>
        </w:rPr>
        <w:t>.</w:t>
      </w:r>
    </w:p>
    <w:p w:rsidR="00961F4A" w:rsidRDefault="00961F4A" w:rsidP="00961F4A">
      <w:pPr>
        <w:tabs>
          <w:tab w:val="left" w:pos="180"/>
          <w:tab w:val="left" w:pos="720"/>
        </w:tabs>
        <w:suppressAutoHyphens/>
        <w:spacing w:after="0" w:line="240" w:lineRule="auto"/>
        <w:jc w:val="both"/>
        <w:rPr>
          <w:rFonts w:ascii="Bookman Old Style" w:hAnsi="Bookman Old Style" w:cs="Arial"/>
          <w:lang w:val="sq-AL"/>
        </w:rPr>
      </w:pPr>
    </w:p>
    <w:p w:rsidR="00961F4A" w:rsidRDefault="00961F4A" w:rsidP="00961F4A">
      <w:pPr>
        <w:tabs>
          <w:tab w:val="left" w:pos="180"/>
          <w:tab w:val="left" w:pos="720"/>
        </w:tabs>
        <w:suppressAutoHyphens/>
        <w:spacing w:after="0" w:line="240" w:lineRule="auto"/>
        <w:jc w:val="both"/>
        <w:rPr>
          <w:rFonts w:ascii="Bookman Old Style" w:hAnsi="Bookman Old Style" w:cs="Arial"/>
          <w:lang w:val="sq-AL"/>
        </w:rPr>
      </w:pPr>
    </w:p>
    <w:p w:rsidR="00961F4A" w:rsidRDefault="00961F4A" w:rsidP="00961F4A">
      <w:pPr>
        <w:spacing w:after="0"/>
        <w:ind w:firstLine="720"/>
        <w:jc w:val="both"/>
        <w:rPr>
          <w:rFonts w:ascii="Bookman Old Style" w:hAnsi="Bookman Old Style" w:cs="Arial"/>
          <w:lang w:val="sq-AL"/>
        </w:rPr>
      </w:pPr>
      <w:r>
        <w:rPr>
          <w:rFonts w:ascii="Bookman Old Style" w:hAnsi="Bookman Old Style" w:cs="Arial"/>
          <w:lang w:val="sq-AL"/>
        </w:rPr>
        <w:t>Kryetari i këshillit tha se tha se  kërkesat do ti shqyrtojm një nga një sipas radhës edhe ate:</w:t>
      </w:r>
    </w:p>
    <w:p w:rsidR="00961F4A" w:rsidRDefault="00961F4A" w:rsidP="00961F4A">
      <w:pPr>
        <w:tabs>
          <w:tab w:val="left" w:pos="180"/>
          <w:tab w:val="left" w:pos="720"/>
        </w:tabs>
        <w:suppressAutoHyphens/>
        <w:spacing w:after="0" w:line="240" w:lineRule="auto"/>
        <w:jc w:val="both"/>
        <w:rPr>
          <w:rFonts w:ascii="Bookman Old Style" w:hAnsi="Bookman Old Style" w:cs="Arial"/>
          <w:lang w:val="sq-AL"/>
        </w:rPr>
      </w:pPr>
    </w:p>
    <w:p w:rsidR="00961F4A" w:rsidRDefault="00961F4A" w:rsidP="00961F4A">
      <w:pPr>
        <w:tabs>
          <w:tab w:val="left" w:pos="180"/>
          <w:tab w:val="left" w:pos="720"/>
        </w:tabs>
        <w:suppressAutoHyphens/>
        <w:spacing w:after="0" w:line="240" w:lineRule="auto"/>
        <w:jc w:val="both"/>
        <w:rPr>
          <w:rFonts w:ascii="Bookman Old Style" w:hAnsi="Bookman Old Style" w:cs="Arial"/>
          <w:lang w:val="sq-AL"/>
        </w:rPr>
      </w:pPr>
      <w:r>
        <w:rPr>
          <w:rFonts w:ascii="Bookman Old Style" w:hAnsi="Bookman Old Style" w:cs="Arial"/>
          <w:lang w:val="sq-AL"/>
        </w:rPr>
        <w:tab/>
      </w:r>
      <w:r>
        <w:rPr>
          <w:rFonts w:ascii="Bookman Old Style" w:hAnsi="Bookman Old Style" w:cs="Arial"/>
          <w:lang w:val="sq-AL"/>
        </w:rPr>
        <w:tab/>
      </w:r>
    </w:p>
    <w:p w:rsidR="00961F4A" w:rsidRDefault="00961F4A" w:rsidP="00961F4A">
      <w:pPr>
        <w:tabs>
          <w:tab w:val="left" w:pos="180"/>
          <w:tab w:val="left" w:pos="720"/>
        </w:tabs>
        <w:suppressAutoHyphens/>
        <w:spacing w:after="0" w:line="240" w:lineRule="auto"/>
        <w:jc w:val="both"/>
        <w:rPr>
          <w:rFonts w:ascii="Bookman Old Style" w:hAnsi="Bookman Old Style"/>
          <w:b/>
          <w:lang w:val="sq-AL"/>
        </w:rPr>
      </w:pPr>
      <w:r>
        <w:rPr>
          <w:rFonts w:ascii="Bookman Old Style" w:hAnsi="Bookman Old Style"/>
          <w:b/>
          <w:lang w:val="sq-AL"/>
        </w:rPr>
        <w:tab/>
      </w:r>
      <w:r>
        <w:rPr>
          <w:rFonts w:ascii="Bookman Old Style" w:hAnsi="Bookman Old Style"/>
          <w:b/>
          <w:lang w:val="sq-AL"/>
        </w:rPr>
        <w:tab/>
      </w:r>
      <w:r w:rsidRPr="00961F4A">
        <w:rPr>
          <w:rFonts w:ascii="Bookman Old Style" w:hAnsi="Bookman Old Style"/>
          <w:b/>
          <w:lang w:val="sq-AL"/>
        </w:rPr>
        <w:t>Shqyrtimi i kërkesës nr. 08-109/1 i datës 27.01.2020-të, nga Shkolla fillore komunale “ Fan Noli” f.Trebosh</w:t>
      </w:r>
      <w:r>
        <w:rPr>
          <w:rFonts w:ascii="Bookman Old Style" w:hAnsi="Bookman Old Style"/>
          <w:b/>
          <w:lang w:val="sq-AL"/>
        </w:rPr>
        <w:t>.</w:t>
      </w:r>
    </w:p>
    <w:p w:rsidR="00FE17EB" w:rsidRDefault="00FE17EB" w:rsidP="00961F4A">
      <w:pPr>
        <w:tabs>
          <w:tab w:val="left" w:pos="180"/>
          <w:tab w:val="left" w:pos="720"/>
        </w:tabs>
        <w:suppressAutoHyphens/>
        <w:spacing w:after="0" w:line="240" w:lineRule="auto"/>
        <w:jc w:val="both"/>
        <w:rPr>
          <w:rFonts w:ascii="Bookman Old Style" w:hAnsi="Bookman Old Style"/>
          <w:b/>
          <w:lang w:val="sq-AL"/>
        </w:rPr>
      </w:pPr>
    </w:p>
    <w:p w:rsidR="00FE17EB" w:rsidRDefault="00FE17EB" w:rsidP="00961F4A">
      <w:pPr>
        <w:tabs>
          <w:tab w:val="left" w:pos="180"/>
          <w:tab w:val="left" w:pos="720"/>
        </w:tabs>
        <w:suppressAutoHyphens/>
        <w:spacing w:after="0" w:line="24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proofErr w:type="gramStart"/>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proofErr w:type="gramEnd"/>
      <w:r w:rsidRPr="00D50EAF">
        <w:rPr>
          <w:rFonts w:ascii="Bookman Old Style" w:hAnsi="Bookman Old Style" w:cs="Arial"/>
        </w:rPr>
        <w:t xml:space="preserve"> </w:t>
      </w:r>
      <w:r>
        <w:rPr>
          <w:rFonts w:ascii="Bookman Old Style" w:hAnsi="Bookman Old Style" w:cs="Arial"/>
        </w:rPr>
        <w:t xml:space="preserve"> </w:t>
      </w:r>
      <w:proofErr w:type="gramStart"/>
      <w:r>
        <w:rPr>
          <w:rFonts w:ascii="Bookman Old Style" w:hAnsi="Bookman Old Style" w:cs="Arial"/>
        </w:rPr>
        <w:t>prezenton</w:t>
      </w:r>
      <w:proofErr w:type="gramEnd"/>
      <w:r>
        <w:rPr>
          <w:rFonts w:ascii="Bookman Old Style" w:hAnsi="Bookman Old Style" w:cs="Arial"/>
        </w:rPr>
        <w:t xml:space="preserve"> pikën në fjalë, hap debat.</w:t>
      </w:r>
    </w:p>
    <w:p w:rsidR="00FE17EB" w:rsidRDefault="00FE17EB" w:rsidP="00961F4A">
      <w:pPr>
        <w:tabs>
          <w:tab w:val="left" w:pos="180"/>
          <w:tab w:val="left" w:pos="720"/>
        </w:tabs>
        <w:suppressAutoHyphens/>
        <w:spacing w:after="0" w:line="240" w:lineRule="auto"/>
        <w:jc w:val="both"/>
        <w:rPr>
          <w:rFonts w:ascii="Bookman Old Style" w:hAnsi="Bookman Old Style" w:cs="Arial"/>
        </w:rPr>
      </w:pPr>
      <w:r>
        <w:rPr>
          <w:rFonts w:ascii="Bookman Old Style" w:hAnsi="Bookman Old Style" w:cs="Arial"/>
        </w:rPr>
        <w:t xml:space="preserve">          Fjalë mori Ramiz H.</w:t>
      </w:r>
      <w:r w:rsidR="006312A1">
        <w:rPr>
          <w:rFonts w:ascii="Bookman Old Style" w:hAnsi="Bookman Old Style" w:cs="Arial"/>
        </w:rPr>
        <w:t xml:space="preserve">tha </w:t>
      </w:r>
      <w:r>
        <w:rPr>
          <w:rFonts w:ascii="Bookman Old Style" w:hAnsi="Bookman Old Style" w:cs="Arial"/>
        </w:rPr>
        <w:t xml:space="preserve">se në këtë kërkesë bëhet fjalë për </w:t>
      </w:r>
      <w:proofErr w:type="gramStart"/>
      <w:r>
        <w:rPr>
          <w:rFonts w:ascii="Bookman Old Style" w:hAnsi="Bookman Old Style" w:cs="Arial"/>
        </w:rPr>
        <w:t>dy</w:t>
      </w:r>
      <w:proofErr w:type="gramEnd"/>
      <w:r>
        <w:rPr>
          <w:rFonts w:ascii="Bookman Old Style" w:hAnsi="Bookman Old Style" w:cs="Arial"/>
        </w:rPr>
        <w:t xml:space="preserve"> klasa të para në f.Pallaticë ku ka munges të karigeve dhe bankave, dhe kërkojn që komuna të bëhe financimin apo furnizimin e të njejtave dhe unë mendoj se këtë kërkesë duhet përkrahur dhe miratuar.</w:t>
      </w:r>
    </w:p>
    <w:p w:rsidR="00FE17EB" w:rsidRDefault="00FE17EB" w:rsidP="00961F4A">
      <w:pPr>
        <w:tabs>
          <w:tab w:val="left" w:pos="180"/>
          <w:tab w:val="left" w:pos="720"/>
        </w:tabs>
        <w:suppressAutoHyphens/>
        <w:spacing w:after="0" w:line="240" w:lineRule="auto"/>
        <w:jc w:val="both"/>
        <w:rPr>
          <w:rFonts w:ascii="Bookman Old Style" w:hAnsi="Bookman Old Style" w:cs="Arial"/>
        </w:rPr>
      </w:pPr>
      <w:r>
        <w:rPr>
          <w:rFonts w:ascii="Bookman Old Style" w:hAnsi="Bookman Old Style" w:cs="Arial"/>
        </w:rPr>
        <w:t xml:space="preserve">          Kryetari i këshillit tha se nga ana e drejtorit është dasht që së bashku me kërkesën të ketë edhe ofertën me shumë se </w:t>
      </w:r>
      <w:proofErr w:type="gramStart"/>
      <w:r>
        <w:rPr>
          <w:rFonts w:ascii="Bookman Old Style" w:hAnsi="Bookman Old Style" w:cs="Arial"/>
        </w:rPr>
        <w:t>sa</w:t>
      </w:r>
      <w:proofErr w:type="gramEnd"/>
      <w:r>
        <w:rPr>
          <w:rFonts w:ascii="Bookman Old Style" w:hAnsi="Bookman Old Style" w:cs="Arial"/>
        </w:rPr>
        <w:t xml:space="preserve"> kushtojn të njejtat.</w:t>
      </w:r>
    </w:p>
    <w:p w:rsidR="00FE17EB" w:rsidRDefault="00FE17EB" w:rsidP="00961F4A">
      <w:pPr>
        <w:tabs>
          <w:tab w:val="left" w:pos="180"/>
          <w:tab w:val="left" w:pos="720"/>
        </w:tabs>
        <w:suppressAutoHyphens/>
        <w:spacing w:after="0" w:line="240" w:lineRule="auto"/>
        <w:jc w:val="both"/>
        <w:rPr>
          <w:rFonts w:ascii="Bookman Old Style" w:hAnsi="Bookman Old Style" w:cs="Arial"/>
        </w:rPr>
      </w:pPr>
      <w:r>
        <w:rPr>
          <w:rFonts w:ascii="Bookman Old Style" w:hAnsi="Bookman Old Style" w:cs="Arial"/>
        </w:rPr>
        <w:t xml:space="preserve">          Bedri F. tha se </w:t>
      </w:r>
      <w:proofErr w:type="gramStart"/>
      <w:r>
        <w:rPr>
          <w:rFonts w:ascii="Bookman Old Style" w:hAnsi="Bookman Old Style" w:cs="Arial"/>
        </w:rPr>
        <w:t>te</w:t>
      </w:r>
      <w:proofErr w:type="gramEnd"/>
      <w:r>
        <w:rPr>
          <w:rFonts w:ascii="Bookman Old Style" w:hAnsi="Bookman Old Style" w:cs="Arial"/>
        </w:rPr>
        <w:t xml:space="preserve"> llogaria vjetore parashifen se sa para janë ndarë për ato shkolla, dhe them se kjo kërkes të miratohet por me vërejtje se nuk ka shumë të caktuar se sa do të kushtojn të njejtat.</w:t>
      </w:r>
    </w:p>
    <w:p w:rsidR="00FE17EB" w:rsidRDefault="00FE17EB" w:rsidP="00961F4A">
      <w:pPr>
        <w:tabs>
          <w:tab w:val="left" w:pos="180"/>
          <w:tab w:val="left" w:pos="720"/>
        </w:tabs>
        <w:suppressAutoHyphens/>
        <w:spacing w:after="0" w:line="240" w:lineRule="auto"/>
        <w:jc w:val="both"/>
        <w:rPr>
          <w:rFonts w:ascii="Bookman Old Style" w:hAnsi="Bookman Old Style" w:cs="Arial"/>
        </w:rPr>
      </w:pPr>
      <w:r>
        <w:rPr>
          <w:rFonts w:ascii="Bookman Old Style" w:hAnsi="Bookman Old Style" w:cs="Arial"/>
        </w:rPr>
        <w:t xml:space="preserve">          Suad A. tha se unë personalisht nuk jam kundër kësaj kërkese, por sa e dim të gjithë se shkollat kan mjete të ndara për inventarizim dhe </w:t>
      </w:r>
      <w:proofErr w:type="gramStart"/>
      <w:r>
        <w:rPr>
          <w:rFonts w:ascii="Bookman Old Style" w:hAnsi="Bookman Old Style" w:cs="Arial"/>
        </w:rPr>
        <w:t>këto  ato</w:t>
      </w:r>
      <w:proofErr w:type="gramEnd"/>
      <w:r>
        <w:rPr>
          <w:rFonts w:ascii="Bookman Old Style" w:hAnsi="Bookman Old Style" w:cs="Arial"/>
        </w:rPr>
        <w:t xml:space="preserve"> duhet vet ti furnizojnë me mjetet të dedikuara për këtë qëllim.</w:t>
      </w:r>
    </w:p>
    <w:p w:rsidR="00A831D4" w:rsidRDefault="00FE17EB" w:rsidP="00961F4A">
      <w:pPr>
        <w:tabs>
          <w:tab w:val="left" w:pos="180"/>
          <w:tab w:val="left" w:pos="720"/>
        </w:tabs>
        <w:suppressAutoHyphens/>
        <w:spacing w:after="0" w:line="240" w:lineRule="auto"/>
        <w:jc w:val="both"/>
        <w:rPr>
          <w:rFonts w:ascii="Bookman Old Style" w:hAnsi="Bookman Old Style" w:cs="Arial"/>
        </w:rPr>
      </w:pPr>
      <w:r>
        <w:rPr>
          <w:rFonts w:ascii="Bookman Old Style" w:hAnsi="Bookman Old Style" w:cs="Arial"/>
        </w:rPr>
        <w:t xml:space="preserve">         Pastaj u zhvillua </w:t>
      </w:r>
      <w:proofErr w:type="gramStart"/>
      <w:r>
        <w:rPr>
          <w:rFonts w:ascii="Bookman Old Style" w:hAnsi="Bookman Old Style" w:cs="Arial"/>
        </w:rPr>
        <w:t>debat ,</w:t>
      </w:r>
      <w:proofErr w:type="gramEnd"/>
      <w:r>
        <w:rPr>
          <w:rFonts w:ascii="Bookman Old Style" w:hAnsi="Bookman Old Style" w:cs="Arial"/>
        </w:rPr>
        <w:t xml:space="preserve"> dhe pas debatit Këshilli solli konkluzion të njëzëshëm që </w:t>
      </w:r>
      <w:r w:rsidR="00A831D4">
        <w:rPr>
          <w:rFonts w:ascii="Bookman Old Style" w:hAnsi="Bookman Old Style" w:cs="Arial"/>
        </w:rPr>
        <w:t xml:space="preserve">Ta obligojn organin kompetent ( sektorin e arsimit ) </w:t>
      </w:r>
      <w:r>
        <w:rPr>
          <w:rFonts w:ascii="Bookman Old Style" w:hAnsi="Bookman Old Style" w:cs="Arial"/>
        </w:rPr>
        <w:t xml:space="preserve"> </w:t>
      </w:r>
      <w:r w:rsidR="00A831D4">
        <w:rPr>
          <w:rFonts w:ascii="Bookman Old Style" w:hAnsi="Bookman Old Style" w:cs="Arial"/>
        </w:rPr>
        <w:t>që të shohë nëse ka nëpër shkolla tjera tepricë të invenatrit, që tu dërgohet kët</w:t>
      </w:r>
      <w:r w:rsidR="006312A1">
        <w:rPr>
          <w:rFonts w:ascii="Bookman Old Style" w:hAnsi="Bookman Old Style" w:cs="Arial"/>
        </w:rPr>
        <w:t>yre dy klasa</w:t>
      </w:r>
      <w:r w:rsidR="00A831D4">
        <w:rPr>
          <w:rFonts w:ascii="Bookman Old Style" w:hAnsi="Bookman Old Style" w:cs="Arial"/>
        </w:rPr>
        <w:t>ve dhe nëse jo atëher me p</w:t>
      </w:r>
      <w:r w:rsidR="006312A1">
        <w:rPr>
          <w:rFonts w:ascii="Bookman Old Style" w:hAnsi="Bookman Old Style" w:cs="Arial"/>
        </w:rPr>
        <w:t>arallogarin që do të dë</w:t>
      </w:r>
      <w:r w:rsidR="00A831D4">
        <w:rPr>
          <w:rFonts w:ascii="Bookman Old Style" w:hAnsi="Bookman Old Style" w:cs="Arial"/>
        </w:rPr>
        <w:t>rgoj shkolla se sa kushton ki invent</w:t>
      </w:r>
      <w:r w:rsidR="006312A1">
        <w:rPr>
          <w:rFonts w:ascii="Bookman Old Style" w:hAnsi="Bookman Old Style" w:cs="Arial"/>
        </w:rPr>
        <w:t>a</w:t>
      </w:r>
      <w:r w:rsidR="00A831D4">
        <w:rPr>
          <w:rFonts w:ascii="Bookman Old Style" w:hAnsi="Bookman Old Style" w:cs="Arial"/>
        </w:rPr>
        <w:t>r, komuna tju lëshojn mjetet për të njejtën shumë.</w:t>
      </w:r>
    </w:p>
    <w:p w:rsidR="00A831D4" w:rsidRDefault="00A831D4" w:rsidP="00961F4A">
      <w:pPr>
        <w:tabs>
          <w:tab w:val="left" w:pos="180"/>
          <w:tab w:val="left" w:pos="720"/>
        </w:tabs>
        <w:suppressAutoHyphens/>
        <w:spacing w:after="0" w:line="240" w:lineRule="auto"/>
        <w:jc w:val="both"/>
        <w:rPr>
          <w:rFonts w:ascii="Bookman Old Style" w:hAnsi="Bookman Old Style" w:cs="Arial"/>
        </w:rPr>
      </w:pPr>
    </w:p>
    <w:p w:rsidR="00FE17EB" w:rsidRDefault="00FE17EB" w:rsidP="00A831D4">
      <w:pPr>
        <w:tabs>
          <w:tab w:val="left" w:pos="90"/>
          <w:tab w:val="left" w:pos="720"/>
        </w:tabs>
        <w:suppressAutoHyphens/>
        <w:spacing w:after="0" w:line="240" w:lineRule="auto"/>
        <w:jc w:val="both"/>
        <w:rPr>
          <w:rFonts w:ascii="Bookman Old Style" w:hAnsi="Bookman Old Style" w:cs="Arial"/>
        </w:rPr>
      </w:pPr>
      <w:r>
        <w:rPr>
          <w:rFonts w:ascii="Bookman Old Style" w:hAnsi="Bookman Old Style" w:cs="Arial"/>
        </w:rPr>
        <w:lastRenderedPageBreak/>
        <w:t xml:space="preserve"> </w:t>
      </w:r>
      <w:r w:rsidR="00A831D4">
        <w:rPr>
          <w:rFonts w:ascii="Bookman Old Style" w:hAnsi="Bookman Old Style" w:cs="Arial"/>
        </w:rPr>
        <w:tab/>
      </w:r>
      <w:r w:rsidR="00A831D4">
        <w:rPr>
          <w:rFonts w:ascii="Bookman Old Style" w:hAnsi="Bookman Old Style" w:cs="Arial"/>
        </w:rPr>
        <w:tab/>
      </w:r>
      <w:r w:rsidR="00A831D4" w:rsidRPr="00961F4A">
        <w:rPr>
          <w:rFonts w:ascii="Bookman Old Style" w:hAnsi="Bookman Old Style"/>
          <w:b/>
          <w:lang w:val="sq-AL"/>
        </w:rPr>
        <w:t>Shqyrtimi i kërkesës nr.08-48/2 të datës 18.02.</w:t>
      </w:r>
      <w:r w:rsidR="00A831D4">
        <w:rPr>
          <w:rFonts w:ascii="Bookman Old Style" w:hAnsi="Bookman Old Style"/>
          <w:b/>
          <w:lang w:val="sq-AL"/>
        </w:rPr>
        <w:t xml:space="preserve">2020-të, nga Klubi i skijimit “ </w:t>
      </w:r>
      <w:r w:rsidR="00A831D4" w:rsidRPr="00961F4A">
        <w:rPr>
          <w:rFonts w:ascii="Bookman Old Style" w:hAnsi="Bookman Old Style"/>
          <w:b/>
          <w:lang w:val="sq-AL"/>
        </w:rPr>
        <w:t>Sharri Academy” – Tetovë</w:t>
      </w:r>
      <w:r w:rsidR="00A831D4">
        <w:rPr>
          <w:rFonts w:ascii="Bookman Old Style" w:hAnsi="Bookman Old Style"/>
          <w:b/>
          <w:lang w:val="sq-AL"/>
        </w:rPr>
        <w:t>.</w:t>
      </w:r>
    </w:p>
    <w:p w:rsidR="00FE17EB" w:rsidRDefault="00FE17EB" w:rsidP="00961F4A">
      <w:pPr>
        <w:tabs>
          <w:tab w:val="left" w:pos="180"/>
          <w:tab w:val="left" w:pos="720"/>
        </w:tabs>
        <w:suppressAutoHyphens/>
        <w:spacing w:after="0" w:line="240" w:lineRule="auto"/>
        <w:jc w:val="both"/>
        <w:rPr>
          <w:rFonts w:ascii="Bookman Old Style" w:hAnsi="Bookman Old Style" w:cs="Arial"/>
          <w:lang w:val="sq-AL"/>
        </w:rPr>
      </w:pPr>
      <w:r>
        <w:rPr>
          <w:rFonts w:ascii="Bookman Old Style" w:hAnsi="Bookman Old Style" w:cs="Arial"/>
        </w:rPr>
        <w:tab/>
      </w:r>
    </w:p>
    <w:p w:rsidR="00961F4A" w:rsidRDefault="00961F4A" w:rsidP="00961F4A">
      <w:pPr>
        <w:tabs>
          <w:tab w:val="left" w:pos="180"/>
          <w:tab w:val="left" w:pos="720"/>
        </w:tabs>
        <w:suppressAutoHyphens/>
        <w:spacing w:after="0" w:line="240" w:lineRule="auto"/>
        <w:jc w:val="both"/>
        <w:rPr>
          <w:rFonts w:ascii="Bookman Old Style" w:hAnsi="Bookman Old Style" w:cs="Arial"/>
          <w:lang w:val="sq-AL"/>
        </w:rPr>
      </w:pPr>
    </w:p>
    <w:p w:rsidR="00961F4A" w:rsidRDefault="00A831D4" w:rsidP="00961F4A">
      <w:pPr>
        <w:tabs>
          <w:tab w:val="left" w:pos="180"/>
          <w:tab w:val="left" w:pos="720"/>
        </w:tabs>
        <w:suppressAutoHyphens/>
        <w:spacing w:after="0" w:line="240" w:lineRule="auto"/>
        <w:jc w:val="both"/>
        <w:rPr>
          <w:rFonts w:ascii="Bookman Old Style" w:hAnsi="Bookman Old Style" w:cs="Arial"/>
          <w:lang w:val="sq-AL"/>
        </w:rPr>
      </w:pPr>
      <w:r>
        <w:rPr>
          <w:rFonts w:ascii="Bookman Old Style" w:hAnsi="Bookman Old Style" w:cs="Arial"/>
          <w:lang w:val="sq-AL"/>
        </w:rPr>
        <w:t xml:space="preserve">     </w:t>
      </w:r>
    </w:p>
    <w:p w:rsidR="00961F4A" w:rsidRDefault="00A831D4" w:rsidP="00961F4A">
      <w:pPr>
        <w:tabs>
          <w:tab w:val="left" w:pos="180"/>
          <w:tab w:val="left" w:pos="720"/>
        </w:tabs>
        <w:suppressAutoHyphens/>
        <w:spacing w:after="0" w:line="240" w:lineRule="auto"/>
        <w:jc w:val="both"/>
        <w:rPr>
          <w:rFonts w:ascii="Bookman Old Style" w:hAnsi="Bookman Old Style" w:cs="Arial"/>
          <w:lang w:val="sq-AL"/>
        </w:rPr>
      </w:pPr>
      <w:r>
        <w:rPr>
          <w:rFonts w:ascii="Bookman Old Style" w:hAnsi="Bookman Old Style" w:cs="Arial"/>
        </w:rPr>
        <w:t xml:space="preserve">         </w:t>
      </w:r>
      <w:proofErr w:type="gramStart"/>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proofErr w:type="gramEnd"/>
      <w:r w:rsidRPr="00D50EAF">
        <w:rPr>
          <w:rFonts w:ascii="Bookman Old Style" w:hAnsi="Bookman Old Style" w:cs="Arial"/>
        </w:rPr>
        <w:t xml:space="preserve"> </w:t>
      </w:r>
      <w:r>
        <w:rPr>
          <w:rFonts w:ascii="Bookman Old Style" w:hAnsi="Bookman Old Style" w:cs="Arial"/>
        </w:rPr>
        <w:t xml:space="preserve"> </w:t>
      </w:r>
      <w:proofErr w:type="gramStart"/>
      <w:r>
        <w:rPr>
          <w:rFonts w:ascii="Bookman Old Style" w:hAnsi="Bookman Old Style" w:cs="Arial"/>
        </w:rPr>
        <w:t>prezenton</w:t>
      </w:r>
      <w:proofErr w:type="gramEnd"/>
      <w:r>
        <w:rPr>
          <w:rFonts w:ascii="Bookman Old Style" w:hAnsi="Bookman Old Style" w:cs="Arial"/>
        </w:rPr>
        <w:t xml:space="preserve"> pikën në fjalë, hap debat.</w:t>
      </w:r>
    </w:p>
    <w:p w:rsidR="00961F4A" w:rsidRDefault="00961F4A" w:rsidP="00961F4A">
      <w:pPr>
        <w:tabs>
          <w:tab w:val="left" w:pos="180"/>
          <w:tab w:val="left" w:pos="720"/>
        </w:tabs>
        <w:suppressAutoHyphens/>
        <w:spacing w:after="0" w:line="240" w:lineRule="auto"/>
        <w:jc w:val="both"/>
        <w:rPr>
          <w:rFonts w:ascii="Bookman Old Style" w:hAnsi="Bookman Old Style" w:cs="Arial"/>
          <w:lang w:val="sq-AL"/>
        </w:rPr>
      </w:pPr>
    </w:p>
    <w:p w:rsidR="00A831D4" w:rsidRDefault="00A831D4" w:rsidP="00961F4A">
      <w:pPr>
        <w:tabs>
          <w:tab w:val="left" w:pos="180"/>
          <w:tab w:val="left" w:pos="720"/>
        </w:tabs>
        <w:suppressAutoHyphens/>
        <w:spacing w:after="0" w:line="240" w:lineRule="auto"/>
        <w:jc w:val="both"/>
        <w:rPr>
          <w:rFonts w:ascii="Bookman Old Style" w:hAnsi="Bookman Old Style"/>
          <w:lang w:val="sq-AL"/>
        </w:rPr>
      </w:pPr>
      <w:r>
        <w:rPr>
          <w:rFonts w:ascii="Bookman Old Style" w:hAnsi="Bookman Old Style" w:cs="Arial"/>
          <w:lang w:val="sq-AL"/>
        </w:rPr>
        <w:t xml:space="preserve">         Pasi që nuk pati debat,</w:t>
      </w:r>
      <w:r w:rsidRPr="00A831D4">
        <w:rPr>
          <w:rFonts w:ascii="Bookman Old Style" w:hAnsi="Bookman Old Style"/>
          <w:b/>
          <w:lang w:val="sq-AL"/>
        </w:rPr>
        <w:t xml:space="preserve"> </w:t>
      </w:r>
      <w:r w:rsidRPr="00A831D4">
        <w:rPr>
          <w:rFonts w:ascii="Bookman Old Style" w:hAnsi="Bookman Old Style"/>
          <w:lang w:val="sq-AL"/>
        </w:rPr>
        <w:t>kryetari i këshillit kërkesën  nr.08-48/2 të datës 18.02.2020-të, nga Klubi i skijimit “ Sharri Academy” – Tetovë</w:t>
      </w:r>
      <w:r>
        <w:rPr>
          <w:rFonts w:ascii="Bookman Old Style" w:hAnsi="Bookman Old Style"/>
          <w:lang w:val="sq-AL"/>
        </w:rPr>
        <w:t>, e hodh në votim dhe 18-</w:t>
      </w:r>
      <w:r w:rsidR="006312A1">
        <w:rPr>
          <w:rFonts w:ascii="Bookman Old Style" w:hAnsi="Bookman Old Style"/>
          <w:lang w:val="sq-AL"/>
        </w:rPr>
        <w:t>vota</w:t>
      </w:r>
      <w:r>
        <w:rPr>
          <w:rFonts w:ascii="Bookman Old Style" w:hAnsi="Bookman Old Style"/>
          <w:lang w:val="sq-AL"/>
        </w:rPr>
        <w:t xml:space="preserve"> kundër, konstatohet nuk kalon</w:t>
      </w:r>
    </w:p>
    <w:p w:rsidR="00A831D4" w:rsidRDefault="00A831D4" w:rsidP="00961F4A">
      <w:pPr>
        <w:tabs>
          <w:tab w:val="left" w:pos="180"/>
          <w:tab w:val="left" w:pos="720"/>
        </w:tabs>
        <w:suppressAutoHyphens/>
        <w:spacing w:after="0" w:line="240" w:lineRule="auto"/>
        <w:jc w:val="both"/>
        <w:rPr>
          <w:rFonts w:ascii="Bookman Old Style" w:hAnsi="Bookman Old Style"/>
          <w:lang w:val="sq-AL"/>
        </w:rPr>
      </w:pPr>
    </w:p>
    <w:p w:rsidR="00A831D4" w:rsidRDefault="00A831D4" w:rsidP="00961F4A">
      <w:pPr>
        <w:tabs>
          <w:tab w:val="left" w:pos="180"/>
          <w:tab w:val="left" w:pos="720"/>
        </w:tabs>
        <w:suppressAutoHyphens/>
        <w:spacing w:after="0" w:line="240" w:lineRule="auto"/>
        <w:jc w:val="both"/>
        <w:rPr>
          <w:rFonts w:ascii="Bookman Old Style" w:hAnsi="Bookman Old Style"/>
          <w:lang w:val="sq-AL"/>
        </w:rPr>
      </w:pPr>
    </w:p>
    <w:p w:rsidR="00A831D4" w:rsidRDefault="00A831D4" w:rsidP="00961F4A">
      <w:pPr>
        <w:tabs>
          <w:tab w:val="left" w:pos="180"/>
          <w:tab w:val="left" w:pos="720"/>
        </w:tabs>
        <w:suppressAutoHyphens/>
        <w:spacing w:after="0" w:line="240" w:lineRule="auto"/>
        <w:jc w:val="both"/>
        <w:rPr>
          <w:rFonts w:ascii="Bookman Old Style" w:hAnsi="Bookman Old Style"/>
          <w:lang w:val="sq-AL"/>
        </w:rPr>
      </w:pPr>
      <w:r>
        <w:rPr>
          <w:rFonts w:ascii="Bookman Old Style" w:hAnsi="Bookman Old Style"/>
          <w:b/>
          <w:lang w:val="sq-AL"/>
        </w:rPr>
        <w:tab/>
      </w:r>
      <w:r>
        <w:rPr>
          <w:rFonts w:ascii="Bookman Old Style" w:hAnsi="Bookman Old Style"/>
          <w:b/>
          <w:lang w:val="sq-AL"/>
        </w:rPr>
        <w:tab/>
      </w:r>
      <w:r w:rsidRPr="00961F4A">
        <w:rPr>
          <w:rFonts w:ascii="Bookman Old Style" w:hAnsi="Bookman Old Style"/>
          <w:b/>
          <w:lang w:val="sq-AL"/>
        </w:rPr>
        <w:t>Shqyrtimi i kërkesës nr.08-266/1 të datës 27.02.2020-të,nga Mirjeta Ismaili nga f.Trebosh</w:t>
      </w:r>
      <w:r>
        <w:rPr>
          <w:rFonts w:ascii="Bookman Old Style" w:hAnsi="Bookman Old Style"/>
          <w:b/>
          <w:lang w:val="sq-AL"/>
        </w:rPr>
        <w:t>.</w:t>
      </w:r>
    </w:p>
    <w:p w:rsidR="00A831D4" w:rsidRDefault="00A831D4" w:rsidP="00961F4A">
      <w:pPr>
        <w:tabs>
          <w:tab w:val="left" w:pos="180"/>
          <w:tab w:val="left" w:pos="720"/>
        </w:tabs>
        <w:suppressAutoHyphens/>
        <w:spacing w:after="0" w:line="240" w:lineRule="auto"/>
        <w:jc w:val="both"/>
        <w:rPr>
          <w:rFonts w:ascii="Bookman Old Style" w:hAnsi="Bookman Old Style" w:cs="Arial"/>
          <w:lang w:val="sq-AL"/>
        </w:rPr>
      </w:pPr>
    </w:p>
    <w:p w:rsidR="00A831D4" w:rsidRDefault="00A831D4" w:rsidP="00A831D4">
      <w:pPr>
        <w:tabs>
          <w:tab w:val="left" w:pos="180"/>
          <w:tab w:val="left" w:pos="720"/>
        </w:tabs>
        <w:suppressAutoHyphens/>
        <w:spacing w:after="0" w:line="240" w:lineRule="auto"/>
        <w:jc w:val="both"/>
        <w:rPr>
          <w:rFonts w:ascii="Bookman Old Style" w:hAnsi="Bookman Old Style" w:cs="Arial"/>
        </w:rPr>
      </w:pPr>
      <w:r>
        <w:rPr>
          <w:rFonts w:ascii="Bookman Old Style" w:hAnsi="Bookman Old Style" w:cs="Arial"/>
        </w:rPr>
        <w:t xml:space="preserve">         </w:t>
      </w:r>
      <w:proofErr w:type="gramStart"/>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proofErr w:type="gramEnd"/>
      <w:r w:rsidRPr="00D50EAF">
        <w:rPr>
          <w:rFonts w:ascii="Bookman Old Style" w:hAnsi="Bookman Old Style" w:cs="Arial"/>
        </w:rPr>
        <w:t xml:space="preserve"> </w:t>
      </w:r>
      <w:r>
        <w:rPr>
          <w:rFonts w:ascii="Bookman Old Style" w:hAnsi="Bookman Old Style" w:cs="Arial"/>
        </w:rPr>
        <w:t xml:space="preserve"> </w:t>
      </w:r>
      <w:proofErr w:type="gramStart"/>
      <w:r>
        <w:rPr>
          <w:rFonts w:ascii="Bookman Old Style" w:hAnsi="Bookman Old Style" w:cs="Arial"/>
        </w:rPr>
        <w:t>prezenton</w:t>
      </w:r>
      <w:proofErr w:type="gramEnd"/>
      <w:r>
        <w:rPr>
          <w:rFonts w:ascii="Bookman Old Style" w:hAnsi="Bookman Old Style" w:cs="Arial"/>
        </w:rPr>
        <w:t xml:space="preserve"> pikën në fjalë, hap debat.</w:t>
      </w:r>
    </w:p>
    <w:p w:rsidR="00A831D4" w:rsidRDefault="00A831D4" w:rsidP="00A831D4">
      <w:pPr>
        <w:tabs>
          <w:tab w:val="left" w:pos="180"/>
          <w:tab w:val="left" w:pos="720"/>
        </w:tabs>
        <w:suppressAutoHyphens/>
        <w:spacing w:after="0" w:line="240" w:lineRule="auto"/>
        <w:jc w:val="both"/>
        <w:rPr>
          <w:rFonts w:ascii="Bookman Old Style" w:hAnsi="Bookman Old Style" w:cs="Arial"/>
        </w:rPr>
      </w:pPr>
    </w:p>
    <w:p w:rsidR="00A831D4" w:rsidRDefault="00A831D4" w:rsidP="00A831D4">
      <w:pPr>
        <w:tabs>
          <w:tab w:val="left" w:pos="180"/>
          <w:tab w:val="left" w:pos="720"/>
        </w:tabs>
        <w:suppressAutoHyphens/>
        <w:spacing w:after="0" w:line="240" w:lineRule="auto"/>
        <w:jc w:val="both"/>
        <w:rPr>
          <w:rFonts w:ascii="Bookman Old Style" w:hAnsi="Bookman Old Style" w:cs="Arial"/>
        </w:rPr>
      </w:pPr>
      <w:r>
        <w:rPr>
          <w:rFonts w:ascii="Bookman Old Style" w:hAnsi="Bookman Old Style" w:cs="Arial"/>
        </w:rPr>
        <w:t xml:space="preserve">         Fjalë mori Suad A. i cili tha se </w:t>
      </w:r>
      <w:proofErr w:type="gramStart"/>
      <w:r>
        <w:rPr>
          <w:rFonts w:ascii="Bookman Old Style" w:hAnsi="Bookman Old Style" w:cs="Arial"/>
        </w:rPr>
        <w:t>un</w:t>
      </w:r>
      <w:proofErr w:type="gramEnd"/>
      <w:r>
        <w:rPr>
          <w:rFonts w:ascii="Bookman Old Style" w:hAnsi="Bookman Old Style" w:cs="Arial"/>
        </w:rPr>
        <w:t xml:space="preserve"> propozoj që me këtë kërkesë të meret sektori konkret dhe në bazë të ligjit për lirim të rasteve sociale nga taksat dhe tatimet, të bëjë vendim dhe të njejtin ta sjell në këshill për shqyrtim dhe miratim.</w:t>
      </w:r>
    </w:p>
    <w:p w:rsidR="00A831D4" w:rsidRDefault="00A831D4" w:rsidP="00A831D4">
      <w:pPr>
        <w:tabs>
          <w:tab w:val="left" w:pos="180"/>
          <w:tab w:val="left" w:pos="720"/>
        </w:tabs>
        <w:suppressAutoHyphens/>
        <w:spacing w:after="0" w:line="240" w:lineRule="auto"/>
        <w:jc w:val="both"/>
        <w:rPr>
          <w:rFonts w:ascii="Bookman Old Style" w:hAnsi="Bookman Old Style" w:cs="Arial"/>
        </w:rPr>
      </w:pPr>
      <w:r>
        <w:rPr>
          <w:rFonts w:ascii="Bookman Old Style" w:hAnsi="Bookman Old Style" w:cs="Arial"/>
        </w:rPr>
        <w:t xml:space="preserve">        Pasi që nuk pati debat, kryetari </w:t>
      </w:r>
      <w:r w:rsidR="00F94B12">
        <w:rPr>
          <w:rFonts w:ascii="Bookman Old Style" w:hAnsi="Bookman Old Style" w:cs="Arial"/>
        </w:rPr>
        <w:t>i</w:t>
      </w:r>
      <w:r>
        <w:rPr>
          <w:rFonts w:ascii="Bookman Old Style" w:hAnsi="Bookman Old Style" w:cs="Arial"/>
        </w:rPr>
        <w:t xml:space="preserve"> ksëhillit propozoj që </w:t>
      </w:r>
      <w:r w:rsidR="00F94B12">
        <w:rPr>
          <w:rFonts w:ascii="Bookman Old Style" w:hAnsi="Bookman Old Style" w:cs="Arial"/>
        </w:rPr>
        <w:t xml:space="preserve">propozimi i Suadit të jetë si konkluzoj që për të gjitha kërkesat e kësaj natyre </w:t>
      </w:r>
      <w:proofErr w:type="gramStart"/>
      <w:r w:rsidR="00F94B12">
        <w:rPr>
          <w:rFonts w:ascii="Bookman Old Style" w:hAnsi="Bookman Old Style" w:cs="Arial"/>
        </w:rPr>
        <w:t xml:space="preserve">të </w:t>
      </w:r>
      <w:r>
        <w:rPr>
          <w:rFonts w:ascii="Bookman Old Style" w:hAnsi="Bookman Old Style" w:cs="Arial"/>
        </w:rPr>
        <w:t xml:space="preserve"> </w:t>
      </w:r>
      <w:r w:rsidR="00F94B12">
        <w:rPr>
          <w:rFonts w:ascii="Bookman Old Style" w:hAnsi="Bookman Old Style" w:cs="Arial"/>
        </w:rPr>
        <w:t>meret</w:t>
      </w:r>
      <w:proofErr w:type="gramEnd"/>
      <w:r w:rsidR="00F94B12">
        <w:rPr>
          <w:rFonts w:ascii="Bookman Old Style" w:hAnsi="Bookman Old Style" w:cs="Arial"/>
        </w:rPr>
        <w:t xml:space="preserve"> sektori konkret dhe në bazë të ligjit për lirim të rasteve sociale nga taksat dhe tatimet, të bëjë vendim dhe të njejtin ta sjell në këshill për shqyrtim dhe miratim, këtë konkluzion kryetari i këshillit e hodh në votim dhe unanimsht miratohet.</w:t>
      </w:r>
    </w:p>
    <w:p w:rsidR="00A831D4" w:rsidRDefault="00A831D4" w:rsidP="00A831D4">
      <w:pPr>
        <w:tabs>
          <w:tab w:val="left" w:pos="180"/>
          <w:tab w:val="left" w:pos="720"/>
        </w:tabs>
        <w:suppressAutoHyphens/>
        <w:spacing w:after="0" w:line="240" w:lineRule="auto"/>
        <w:jc w:val="both"/>
        <w:rPr>
          <w:rFonts w:ascii="Bookman Old Style" w:hAnsi="Bookman Old Style" w:cs="Arial"/>
          <w:lang w:val="sq-AL"/>
        </w:rPr>
      </w:pPr>
    </w:p>
    <w:p w:rsidR="00961F4A" w:rsidRPr="00961F4A" w:rsidRDefault="00961F4A" w:rsidP="00961F4A">
      <w:pPr>
        <w:tabs>
          <w:tab w:val="left" w:pos="180"/>
          <w:tab w:val="left" w:pos="720"/>
        </w:tabs>
        <w:suppressAutoHyphens/>
        <w:spacing w:after="0" w:line="240" w:lineRule="auto"/>
        <w:jc w:val="both"/>
        <w:rPr>
          <w:rFonts w:ascii="Bookman Old Style" w:hAnsi="Bookman Old Style"/>
          <w:lang w:val="sq-AL"/>
        </w:rPr>
      </w:pPr>
    </w:p>
    <w:p w:rsidR="008A3E52" w:rsidRDefault="00774DD5" w:rsidP="00C26CFF">
      <w:pPr>
        <w:tabs>
          <w:tab w:val="left" w:pos="180"/>
        </w:tabs>
        <w:suppressAutoHyphens/>
        <w:spacing w:after="0" w:line="240" w:lineRule="auto"/>
        <w:jc w:val="both"/>
        <w:rPr>
          <w:rFonts w:ascii="Bookman Old Style" w:hAnsi="Bookman Old Style"/>
          <w:lang w:val="sq-AL"/>
        </w:rPr>
      </w:pPr>
      <w:r w:rsidRPr="00961F4A">
        <w:rPr>
          <w:rFonts w:ascii="Bookman Old Style" w:hAnsi="Bookman Old Style" w:cs="Arial"/>
          <w:b/>
          <w:u w:val="single"/>
        </w:rPr>
        <w:t xml:space="preserve">Pika </w:t>
      </w:r>
      <w:proofErr w:type="gramStart"/>
      <w:r w:rsidRPr="00961F4A">
        <w:rPr>
          <w:rFonts w:ascii="Bookman Old Style" w:hAnsi="Bookman Old Style" w:cs="Arial"/>
          <w:b/>
          <w:u w:val="single"/>
        </w:rPr>
        <w:t>5 :</w:t>
      </w:r>
      <w:proofErr w:type="gramEnd"/>
      <w:r w:rsidRPr="00961F4A">
        <w:rPr>
          <w:rFonts w:ascii="Bookman Old Style" w:hAnsi="Bookman Old Style"/>
          <w:lang w:val="sq-AL"/>
        </w:rPr>
        <w:t xml:space="preserve"> </w:t>
      </w:r>
      <w:r w:rsidR="00655879" w:rsidRPr="00655879">
        <w:rPr>
          <w:rFonts w:ascii="Bookman Old Style" w:hAnsi="Bookman Old Style"/>
          <w:b/>
          <w:lang w:val="sq-AL"/>
        </w:rPr>
        <w:t>Të ndryshme</w:t>
      </w:r>
      <w:r>
        <w:rPr>
          <w:rFonts w:ascii="Bookman Old Style" w:hAnsi="Bookman Old Style"/>
          <w:b/>
          <w:lang w:val="sq-AL"/>
        </w:rPr>
        <w:t xml:space="preserve"> (</w:t>
      </w:r>
      <w:r w:rsidRPr="00774DD5">
        <w:rPr>
          <w:rFonts w:ascii="Bookman Old Style" w:hAnsi="Bookman Old Style" w:cs="Arial"/>
          <w:b/>
        </w:rPr>
        <w:t>diskutim lidhur me proektin e rrugës së f.Striminicë)</w:t>
      </w:r>
      <w:r w:rsidR="00C26CFF" w:rsidRPr="00774DD5">
        <w:rPr>
          <w:rFonts w:ascii="Bookman Old Style" w:hAnsi="Bookman Old Style"/>
          <w:b/>
          <w:lang w:val="sq-AL"/>
        </w:rPr>
        <w:t>.</w:t>
      </w:r>
    </w:p>
    <w:p w:rsidR="008A3E52" w:rsidRDefault="008A3E52" w:rsidP="005F1EF1">
      <w:pPr>
        <w:tabs>
          <w:tab w:val="left" w:pos="180"/>
        </w:tabs>
        <w:suppressAutoHyphens/>
        <w:spacing w:after="0" w:line="240" w:lineRule="auto"/>
        <w:ind w:firstLine="720"/>
        <w:jc w:val="both"/>
        <w:rPr>
          <w:rFonts w:ascii="Bookman Old Style" w:hAnsi="Bookman Old Style"/>
          <w:lang w:val="sq-AL"/>
        </w:rPr>
      </w:pPr>
    </w:p>
    <w:p w:rsidR="004655C4" w:rsidRDefault="00C26CFF" w:rsidP="00655879">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 xml:space="preserve">Kryetari i këshillit </w:t>
      </w:r>
      <w:r w:rsidR="00655879">
        <w:rPr>
          <w:rFonts w:ascii="Bookman Old Style" w:hAnsi="Bookman Old Style"/>
          <w:lang w:val="sq-AL"/>
        </w:rPr>
        <w:t>hap debat.</w:t>
      </w:r>
    </w:p>
    <w:p w:rsidR="00A96486" w:rsidRDefault="00BE40E6" w:rsidP="00CD5C39">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 xml:space="preserve">Fjalë mori </w:t>
      </w:r>
      <w:r w:rsidR="006312A1">
        <w:rPr>
          <w:rFonts w:ascii="Bookman Old Style" w:hAnsi="Bookman Old Style"/>
          <w:lang w:val="sq-AL"/>
        </w:rPr>
        <w:t>Suad A.i cili kërkoj që prezent të jenë nga kabineti i kryetarit dhe NPK. Pastaj aj tha se asfaltimi i rrugës në.f.Strimnicë ka filluar nga viti i kaluar dhe ende është në punim të sipërm ku theksoj se ka mangësi lidhur me realizimin e këtij proekti,në teren nuk ka mbykqyrës për realizimin e punëve pasi gjatë punimeve ndodhin ndryshime, nuk ka as tabël që tregon se kush është investitor, kush është realizues i punëve d.m.th.  nuk ka informat lidhur me proektin në fjalë.</w:t>
      </w:r>
    </w:p>
    <w:p w:rsidR="008C004C" w:rsidRDefault="006312A1" w:rsidP="008C004C">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lang w:val="sq-AL"/>
        </w:rPr>
        <w:t xml:space="preserve">Adil E. </w:t>
      </w:r>
      <w:r w:rsidR="008C004C">
        <w:rPr>
          <w:rFonts w:ascii="Bookman Old Style" w:hAnsi="Bookman Old Style"/>
          <w:lang w:val="sq-AL"/>
        </w:rPr>
        <w:t>tha se për vendosjen e tablës informues realizuesi i punëve e ka të theksuar në kontrat që e njëjta të vendoset për informim.</w:t>
      </w:r>
    </w:p>
    <w:p w:rsidR="00534B35" w:rsidRDefault="008C004C" w:rsidP="008C004C">
      <w:pPr>
        <w:tabs>
          <w:tab w:val="left" w:pos="180"/>
        </w:tabs>
        <w:suppressAutoHyphens/>
        <w:spacing w:after="0" w:line="240" w:lineRule="auto"/>
        <w:ind w:firstLine="720"/>
        <w:jc w:val="both"/>
        <w:rPr>
          <w:rFonts w:ascii="Bookman Old Style" w:hAnsi="Bookman Old Style" w:cs="Arial"/>
        </w:rPr>
      </w:pPr>
      <w:r>
        <w:rPr>
          <w:rFonts w:ascii="Bookman Old Style" w:hAnsi="Bookman Old Style"/>
          <w:lang w:val="sq-AL"/>
        </w:rPr>
        <w:t xml:space="preserve">Pastaj u zhvillua debat. Dhe pas debatit kryetari i këshillit tha se me </w:t>
      </w:r>
      <w:r w:rsidR="00534B35">
        <w:rPr>
          <w:rFonts w:ascii="Bookman Old Style" w:hAnsi="Bookman Old Style" w:cs="Arial"/>
        </w:rPr>
        <w:t xml:space="preserve">që u shqyrtua plotësisht rendi i </w:t>
      </w:r>
      <w:r>
        <w:rPr>
          <w:rFonts w:ascii="Bookman Old Style" w:hAnsi="Bookman Old Style" w:cs="Arial"/>
        </w:rPr>
        <w:t>ditës,</w:t>
      </w:r>
      <w:r w:rsidR="00534B35">
        <w:rPr>
          <w:rFonts w:ascii="Bookman Old Style" w:hAnsi="Bookman Old Style" w:cs="Arial"/>
        </w:rPr>
        <w:t xml:space="preserve"> seancën e shpalli të mbyllur.</w:t>
      </w:r>
    </w:p>
    <w:p w:rsidR="00A652B3" w:rsidRDefault="00A652B3" w:rsidP="00A652B3">
      <w:pPr>
        <w:tabs>
          <w:tab w:val="left" w:pos="180"/>
        </w:tabs>
        <w:suppressAutoHyphens/>
        <w:spacing w:after="0" w:line="240" w:lineRule="auto"/>
        <w:ind w:firstLine="720"/>
        <w:jc w:val="both"/>
        <w:rPr>
          <w:rFonts w:ascii="Bookman Old Style" w:hAnsi="Bookman Old Style" w:cs="Arial"/>
          <w:lang w:val="sq-AL"/>
        </w:rPr>
      </w:pPr>
    </w:p>
    <w:p w:rsidR="004E1F33" w:rsidRDefault="004E1F33" w:rsidP="00A652B3">
      <w:pPr>
        <w:tabs>
          <w:tab w:val="left" w:pos="180"/>
        </w:tabs>
        <w:suppressAutoHyphens/>
        <w:spacing w:after="0" w:line="240" w:lineRule="auto"/>
        <w:ind w:firstLine="720"/>
        <w:jc w:val="both"/>
        <w:rPr>
          <w:rFonts w:ascii="Bookman Old Style" w:hAnsi="Bookman Old Style" w:cs="Arial"/>
        </w:rPr>
      </w:pPr>
    </w:p>
    <w:p w:rsidR="006C5EAB" w:rsidRDefault="00500927" w:rsidP="00A652B3">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 </w:t>
      </w:r>
    </w:p>
    <w:p w:rsidR="00315034" w:rsidRPr="00294C9A" w:rsidRDefault="00952E65" w:rsidP="00315034">
      <w:pPr>
        <w:tabs>
          <w:tab w:val="left" w:pos="-270"/>
        </w:tabs>
        <w:jc w:val="both"/>
        <w:rPr>
          <w:rFonts w:ascii="Bookman Old Style" w:eastAsia="Calibri" w:hAnsi="Bookman Old Style" w:cs="Arial"/>
          <w:lang w:val="sq-AL"/>
        </w:rPr>
      </w:pPr>
      <w:r w:rsidRPr="00294C9A">
        <w:rPr>
          <w:rFonts w:ascii="Bookman Old Style" w:eastAsia="Calibri" w:hAnsi="Bookman Old Style" w:cs="Arial"/>
          <w:lang w:val="sq-AL"/>
        </w:rPr>
        <w:t>Nr.08-</w:t>
      </w:r>
      <w:r w:rsidR="00CD5C39">
        <w:rPr>
          <w:rFonts w:ascii="Bookman Old Style" w:eastAsia="Calibri" w:hAnsi="Bookman Old Style" w:cs="Arial"/>
          <w:lang w:val="sq-AL"/>
        </w:rPr>
        <w:t>321</w:t>
      </w:r>
      <w:r w:rsidR="003412DD">
        <w:rPr>
          <w:rFonts w:ascii="Bookman Old Style" w:eastAsia="Calibri" w:hAnsi="Bookman Old Style" w:cs="Arial"/>
          <w:lang w:val="sq-AL"/>
        </w:rPr>
        <w:t>/</w:t>
      </w:r>
      <w:r w:rsidR="00315034" w:rsidRPr="00294C9A">
        <w:rPr>
          <w:rFonts w:ascii="Bookman Old Style" w:eastAsia="Calibri" w:hAnsi="Bookman Old Style" w:cs="Arial"/>
          <w:lang w:val="sq-AL"/>
        </w:rPr>
        <w:t xml:space="preserve">2           </w:t>
      </w:r>
      <w:r w:rsidR="00294C9A">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Proçesverbalist                       K</w:t>
      </w:r>
      <w:r w:rsidR="00503E21" w:rsidRPr="00294C9A">
        <w:rPr>
          <w:rFonts w:ascii="Bookman Old Style" w:eastAsia="Calibri" w:hAnsi="Bookman Old Style" w:cs="Arial"/>
          <w:lang w:val="sq-AL"/>
        </w:rPr>
        <w:t>ë</w:t>
      </w:r>
      <w:r w:rsidR="00315034" w:rsidRPr="00294C9A">
        <w:rPr>
          <w:rFonts w:ascii="Bookman Old Style" w:eastAsia="Calibri" w:hAnsi="Bookman Old Style" w:cs="Arial"/>
          <w:lang w:val="sq-AL"/>
        </w:rPr>
        <w:t>shilli i Komunës së Zhelinës</w:t>
      </w:r>
    </w:p>
    <w:p w:rsidR="00315034" w:rsidRDefault="00FA1D9A" w:rsidP="00315034">
      <w:pPr>
        <w:tabs>
          <w:tab w:val="left" w:pos="-270"/>
        </w:tabs>
        <w:jc w:val="both"/>
        <w:rPr>
          <w:rFonts w:ascii="Bookman Old Style" w:eastAsia="Calibri" w:hAnsi="Bookman Old Style" w:cs="Arial"/>
          <w:lang w:val="sq-AL"/>
        </w:rPr>
      </w:pPr>
      <w:r>
        <w:rPr>
          <w:rFonts w:ascii="Bookman Old Style" w:eastAsia="Calibri" w:hAnsi="Bookman Old Style" w:cs="Arial"/>
          <w:lang w:val="sq-AL"/>
        </w:rPr>
        <w:t xml:space="preserve"> </w:t>
      </w:r>
      <w:r w:rsidR="00CD5C39">
        <w:rPr>
          <w:rFonts w:ascii="Bookman Old Style" w:eastAsia="Calibri" w:hAnsi="Bookman Old Style" w:cs="Arial"/>
          <w:lang w:val="sq-AL"/>
        </w:rPr>
        <w:t>13</w:t>
      </w:r>
      <w:r w:rsidR="00B566D6" w:rsidRPr="00294C9A">
        <w:rPr>
          <w:rFonts w:ascii="Bookman Old Style" w:eastAsia="Calibri" w:hAnsi="Bookman Old Style" w:cs="Arial"/>
          <w:lang w:val="sq-AL"/>
        </w:rPr>
        <w:t>.</w:t>
      </w:r>
      <w:r w:rsidR="00655879">
        <w:rPr>
          <w:rFonts w:ascii="Bookman Old Style" w:eastAsia="Calibri" w:hAnsi="Bookman Old Style" w:cs="Arial"/>
          <w:lang w:val="sq-AL"/>
        </w:rPr>
        <w:t>0</w:t>
      </w:r>
      <w:r w:rsidR="00CD5C39">
        <w:rPr>
          <w:rFonts w:ascii="Bookman Old Style" w:eastAsia="Calibri" w:hAnsi="Bookman Old Style" w:cs="Arial"/>
          <w:lang w:val="sq-AL"/>
        </w:rPr>
        <w:t>3</w:t>
      </w:r>
      <w:r w:rsidR="00315034" w:rsidRPr="00294C9A">
        <w:rPr>
          <w:rFonts w:ascii="Bookman Old Style" w:eastAsia="Calibri" w:hAnsi="Bookman Old Style" w:cs="Arial"/>
          <w:lang w:val="sq-AL"/>
        </w:rPr>
        <w:t>.20</w:t>
      </w:r>
      <w:r w:rsidR="00655879">
        <w:rPr>
          <w:rFonts w:ascii="Bookman Old Style" w:eastAsia="Calibri" w:hAnsi="Bookman Old Style" w:cs="Arial"/>
          <w:lang w:val="sq-AL"/>
        </w:rPr>
        <w:t>20</w:t>
      </w:r>
      <w:r w:rsidR="00315034" w:rsidRPr="00294C9A">
        <w:rPr>
          <w:rFonts w:ascii="Bookman Old Style" w:eastAsia="Calibri" w:hAnsi="Bookman Old Style" w:cs="Arial"/>
          <w:lang w:val="sq-AL"/>
        </w:rPr>
        <w:t xml:space="preserve">            </w:t>
      </w:r>
      <w:r w:rsidR="0037373D" w:rsidRPr="00294C9A">
        <w:rPr>
          <w:rFonts w:ascii="Bookman Old Style" w:eastAsia="Calibri" w:hAnsi="Bookman Old Style" w:cs="Arial"/>
          <w:lang w:val="sq-AL"/>
        </w:rPr>
        <w:t xml:space="preserve"> </w:t>
      </w:r>
      <w:r w:rsidR="001D4AAA">
        <w:rPr>
          <w:rFonts w:ascii="Bookman Old Style" w:eastAsia="Calibri" w:hAnsi="Bookman Old Style" w:cs="Arial"/>
          <w:lang w:val="sq-AL"/>
        </w:rPr>
        <w:t xml:space="preserve"> </w:t>
      </w:r>
      <w:r w:rsidR="0037373D" w:rsidRPr="00294C9A">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609B2" w:rsidRPr="00294C9A">
        <w:rPr>
          <w:rFonts w:ascii="Bookman Old Style" w:eastAsia="Calibri" w:hAnsi="Bookman Old Style" w:cs="Arial"/>
          <w:lang w:val="sq-AL"/>
        </w:rPr>
        <w:t>Zamira Zejnullai</w:t>
      </w:r>
      <w:r w:rsidR="00315034" w:rsidRPr="00294C9A">
        <w:rPr>
          <w:rFonts w:ascii="Bookman Old Style" w:eastAsia="Calibri" w:hAnsi="Bookman Old Style" w:cs="Arial"/>
          <w:lang w:val="sq-AL"/>
        </w:rPr>
        <w:t xml:space="preserve">                      </w:t>
      </w:r>
      <w:r>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80916">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80916">
        <w:rPr>
          <w:rFonts w:ascii="Bookman Old Style" w:eastAsia="Calibri" w:hAnsi="Bookman Old Style" w:cs="Arial"/>
          <w:lang w:val="sq-AL"/>
        </w:rPr>
        <w:t>Kryetar,</w:t>
      </w:r>
    </w:p>
    <w:p w:rsidR="0040000C" w:rsidRPr="00B56D7A" w:rsidRDefault="00980916" w:rsidP="00B56D7A">
      <w:pPr>
        <w:tabs>
          <w:tab w:val="left" w:pos="-270"/>
        </w:tabs>
        <w:jc w:val="both"/>
        <w:rPr>
          <w:rFonts w:ascii="Bookman Old Style" w:eastAsia="Calibri" w:hAnsi="Bookman Old Style" w:cs="Arial"/>
          <w:lang w:val="sq-AL"/>
        </w:rPr>
      </w:pPr>
      <w:r>
        <w:rPr>
          <w:rFonts w:ascii="Bookman Old Style" w:eastAsia="Calibri" w:hAnsi="Bookman Old Style" w:cs="Arial"/>
          <w:lang w:val="sq-AL"/>
        </w:rPr>
        <w:t xml:space="preserve">                                                                                           Liridon  Useini</w:t>
      </w:r>
    </w:p>
    <w:sectPr w:rsidR="0040000C" w:rsidRPr="00B56D7A" w:rsidSect="00B15859">
      <w:footerReference w:type="default" r:id="rId8"/>
      <w:pgSz w:w="12240" w:h="15840"/>
      <w:pgMar w:top="126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185" w:rsidRDefault="00B75185" w:rsidP="00FC0704">
      <w:pPr>
        <w:spacing w:after="0" w:line="240" w:lineRule="auto"/>
      </w:pPr>
      <w:r>
        <w:separator/>
      </w:r>
    </w:p>
  </w:endnote>
  <w:endnote w:type="continuationSeparator" w:id="0">
    <w:p w:rsidR="00B75185" w:rsidRDefault="00B75185" w:rsidP="00FC0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4533"/>
      <w:docPartObj>
        <w:docPartGallery w:val="Page Numbers (Bottom of Page)"/>
        <w:docPartUnique/>
      </w:docPartObj>
    </w:sdtPr>
    <w:sdtContent>
      <w:sdt>
        <w:sdtPr>
          <w:id w:val="565050523"/>
          <w:docPartObj>
            <w:docPartGallery w:val="Page Numbers (Top of Page)"/>
            <w:docPartUnique/>
          </w:docPartObj>
        </w:sdtPr>
        <w:sdtContent>
          <w:p w:rsidR="00FE17EB" w:rsidRDefault="00FE17EB">
            <w:pPr>
              <w:pStyle w:val="Footer"/>
              <w:jc w:val="right"/>
            </w:pPr>
            <w:proofErr w:type="gramStart"/>
            <w:r w:rsidRPr="00DC21FD">
              <w:rPr>
                <w:rFonts w:ascii="Bookman Old Style" w:hAnsi="Bookman Old Style"/>
                <w:sz w:val="20"/>
                <w:szCs w:val="20"/>
              </w:rPr>
              <w:t>faqe</w:t>
            </w:r>
            <w:proofErr w:type="gramEnd"/>
            <w:r w:rsidRPr="00DC21FD">
              <w:rPr>
                <w:rFonts w:ascii="Bookman Old Style" w:hAnsi="Bookman Old Style"/>
                <w:sz w:val="20"/>
                <w:szCs w:val="20"/>
              </w:rPr>
              <w:t xml:space="preserve"> </w:t>
            </w:r>
            <w:r w:rsidR="003935EE" w:rsidRPr="00DC21FD">
              <w:rPr>
                <w:rFonts w:ascii="Bookman Old Style" w:hAnsi="Bookman Old Style"/>
                <w:b/>
                <w:sz w:val="20"/>
                <w:szCs w:val="20"/>
              </w:rPr>
              <w:fldChar w:fldCharType="begin"/>
            </w:r>
            <w:r w:rsidRPr="00DC21FD">
              <w:rPr>
                <w:rFonts w:ascii="Bookman Old Style" w:hAnsi="Bookman Old Style"/>
                <w:b/>
                <w:sz w:val="20"/>
                <w:szCs w:val="20"/>
              </w:rPr>
              <w:instrText xml:space="preserve"> PAGE </w:instrText>
            </w:r>
            <w:r w:rsidR="003935EE" w:rsidRPr="00DC21FD">
              <w:rPr>
                <w:rFonts w:ascii="Bookman Old Style" w:hAnsi="Bookman Old Style"/>
                <w:b/>
                <w:sz w:val="20"/>
                <w:szCs w:val="20"/>
              </w:rPr>
              <w:fldChar w:fldCharType="separate"/>
            </w:r>
            <w:r w:rsidR="008C004C">
              <w:rPr>
                <w:rFonts w:ascii="Bookman Old Style" w:hAnsi="Bookman Old Style"/>
                <w:b/>
                <w:noProof/>
                <w:sz w:val="20"/>
                <w:szCs w:val="20"/>
              </w:rPr>
              <w:t>5</w:t>
            </w:r>
            <w:r w:rsidR="003935EE" w:rsidRPr="00DC21FD">
              <w:rPr>
                <w:rFonts w:ascii="Bookman Old Style" w:hAnsi="Bookman Old Style"/>
                <w:b/>
                <w:sz w:val="20"/>
                <w:szCs w:val="20"/>
              </w:rPr>
              <w:fldChar w:fldCharType="end"/>
            </w:r>
            <w:r w:rsidRPr="00DC21FD">
              <w:rPr>
                <w:rFonts w:ascii="Bookman Old Style" w:hAnsi="Bookman Old Style"/>
                <w:sz w:val="20"/>
                <w:szCs w:val="20"/>
              </w:rPr>
              <w:t xml:space="preserve"> deri  </w:t>
            </w:r>
            <w:r w:rsidR="003935EE" w:rsidRPr="00DC21FD">
              <w:rPr>
                <w:rFonts w:ascii="Bookman Old Style" w:hAnsi="Bookman Old Style"/>
                <w:b/>
                <w:sz w:val="20"/>
                <w:szCs w:val="20"/>
              </w:rPr>
              <w:fldChar w:fldCharType="begin"/>
            </w:r>
            <w:r w:rsidRPr="00DC21FD">
              <w:rPr>
                <w:rFonts w:ascii="Bookman Old Style" w:hAnsi="Bookman Old Style"/>
                <w:b/>
                <w:sz w:val="20"/>
                <w:szCs w:val="20"/>
              </w:rPr>
              <w:instrText xml:space="preserve"> NUMPAGES  </w:instrText>
            </w:r>
            <w:r w:rsidR="003935EE" w:rsidRPr="00DC21FD">
              <w:rPr>
                <w:rFonts w:ascii="Bookman Old Style" w:hAnsi="Bookman Old Style"/>
                <w:b/>
                <w:sz w:val="20"/>
                <w:szCs w:val="20"/>
              </w:rPr>
              <w:fldChar w:fldCharType="separate"/>
            </w:r>
            <w:r w:rsidR="008C004C">
              <w:rPr>
                <w:rFonts w:ascii="Bookman Old Style" w:hAnsi="Bookman Old Style"/>
                <w:b/>
                <w:noProof/>
                <w:sz w:val="20"/>
                <w:szCs w:val="20"/>
              </w:rPr>
              <w:t>5</w:t>
            </w:r>
            <w:r w:rsidR="003935EE" w:rsidRPr="00DC21FD">
              <w:rPr>
                <w:rFonts w:ascii="Bookman Old Style" w:hAnsi="Bookman Old Style"/>
                <w:b/>
                <w:sz w:val="20"/>
                <w:szCs w:val="20"/>
              </w:rPr>
              <w:fldChar w:fldCharType="end"/>
            </w:r>
          </w:p>
        </w:sdtContent>
      </w:sdt>
    </w:sdtContent>
  </w:sdt>
  <w:p w:rsidR="00FE17EB" w:rsidRDefault="00FE17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185" w:rsidRDefault="00B75185" w:rsidP="00FC0704">
      <w:pPr>
        <w:spacing w:after="0" w:line="240" w:lineRule="auto"/>
      </w:pPr>
      <w:r>
        <w:separator/>
      </w:r>
    </w:p>
  </w:footnote>
  <w:footnote w:type="continuationSeparator" w:id="0">
    <w:p w:rsidR="00B75185" w:rsidRDefault="00B75185" w:rsidP="00FC07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C77"/>
    <w:multiLevelType w:val="hybridMultilevel"/>
    <w:tmpl w:val="EFFE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D103C"/>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DB2AC6"/>
    <w:multiLevelType w:val="hybridMultilevel"/>
    <w:tmpl w:val="90686C1E"/>
    <w:lvl w:ilvl="0" w:tplc="8864FA72">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16769F"/>
    <w:multiLevelType w:val="hybridMultilevel"/>
    <w:tmpl w:val="4930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A10E3"/>
    <w:multiLevelType w:val="hybridMultilevel"/>
    <w:tmpl w:val="1554B378"/>
    <w:lvl w:ilvl="0" w:tplc="1EC604E4">
      <w:numFmt w:val="bullet"/>
      <w:lvlText w:val="-"/>
      <w:lvlJc w:val="left"/>
      <w:pPr>
        <w:ind w:left="720" w:hanging="360"/>
      </w:pPr>
      <w:rPr>
        <w:rFonts w:ascii="Bookman Old Style" w:eastAsiaTheme="minorHAnsi" w:hAnsi="Bookman Old Style"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E1782"/>
    <w:multiLevelType w:val="hybridMultilevel"/>
    <w:tmpl w:val="357C32C0"/>
    <w:lvl w:ilvl="0" w:tplc="C3866E42">
      <w:numFmt w:val="bullet"/>
      <w:lvlText w:val="-"/>
      <w:lvlJc w:val="left"/>
      <w:pPr>
        <w:ind w:left="375" w:hanging="360"/>
      </w:pPr>
      <w:rPr>
        <w:rFonts w:ascii="Bookman Old Style" w:eastAsiaTheme="minorHAnsi" w:hAnsi="Bookman Old Style"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6">
    <w:nsid w:val="313F0B24"/>
    <w:multiLevelType w:val="hybridMultilevel"/>
    <w:tmpl w:val="34D074A6"/>
    <w:lvl w:ilvl="0" w:tplc="CCCA1586">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3D1725"/>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3202019"/>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6B80247"/>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E3F65"/>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6413B0"/>
    <w:multiLevelType w:val="hybridMultilevel"/>
    <w:tmpl w:val="9000F4EA"/>
    <w:lvl w:ilvl="0" w:tplc="0409000F">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C8B289F"/>
    <w:multiLevelType w:val="hybridMultilevel"/>
    <w:tmpl w:val="22A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13A52"/>
    <w:multiLevelType w:val="hybridMultilevel"/>
    <w:tmpl w:val="C0864A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64F74"/>
    <w:multiLevelType w:val="hybridMultilevel"/>
    <w:tmpl w:val="68BA2F16"/>
    <w:lvl w:ilvl="0" w:tplc="ADFA0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95016F"/>
    <w:multiLevelType w:val="hybridMultilevel"/>
    <w:tmpl w:val="32A44586"/>
    <w:lvl w:ilvl="0" w:tplc="FD08A8CC">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C11599"/>
    <w:multiLevelType w:val="hybridMultilevel"/>
    <w:tmpl w:val="815C303E"/>
    <w:lvl w:ilvl="0" w:tplc="39FE4B12">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BC01B5"/>
    <w:multiLevelType w:val="hybridMultilevel"/>
    <w:tmpl w:val="9484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C2542"/>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04A47DD"/>
    <w:multiLevelType w:val="hybridMultilevel"/>
    <w:tmpl w:val="3932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B008BB"/>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1BD2834"/>
    <w:multiLevelType w:val="hybridMultilevel"/>
    <w:tmpl w:val="9AA0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30A9B"/>
    <w:multiLevelType w:val="hybridMultilevel"/>
    <w:tmpl w:val="197E401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60B49"/>
    <w:multiLevelType w:val="hybridMultilevel"/>
    <w:tmpl w:val="22A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21"/>
  </w:num>
  <w:num w:numId="5">
    <w:abstractNumId w:val="0"/>
  </w:num>
  <w:num w:numId="6">
    <w:abstractNumId w:val="3"/>
  </w:num>
  <w:num w:numId="7">
    <w:abstractNumId w:val="19"/>
  </w:num>
  <w:num w:numId="8">
    <w:abstractNumId w:val="17"/>
  </w:num>
  <w:num w:numId="9">
    <w:abstractNumId w:val="12"/>
  </w:num>
  <w:num w:numId="10">
    <w:abstractNumId w:val="6"/>
  </w:num>
  <w:num w:numId="11">
    <w:abstractNumId w:val="7"/>
  </w:num>
  <w:num w:numId="12">
    <w:abstractNumId w:val="18"/>
  </w:num>
  <w:num w:numId="13">
    <w:abstractNumId w:val="9"/>
  </w:num>
  <w:num w:numId="14">
    <w:abstractNumId w:val="20"/>
  </w:num>
  <w:num w:numId="15">
    <w:abstractNumId w:val="5"/>
  </w:num>
  <w:num w:numId="16">
    <w:abstractNumId w:val="4"/>
  </w:num>
  <w:num w:numId="17">
    <w:abstractNumId w:val="8"/>
  </w:num>
  <w:num w:numId="18">
    <w:abstractNumId w:val="10"/>
  </w:num>
  <w:num w:numId="19">
    <w:abstractNumId w:val="14"/>
  </w:num>
  <w:num w:numId="20">
    <w:abstractNumId w:val="15"/>
  </w:num>
  <w:num w:numId="21">
    <w:abstractNumId w:val="2"/>
  </w:num>
  <w:num w:numId="22">
    <w:abstractNumId w:val="1"/>
  </w:num>
  <w:num w:numId="23">
    <w:abstractNumId w:val="16"/>
  </w:num>
  <w:num w:numId="24">
    <w:abstractNumId w:val="11"/>
  </w:num>
  <w:num w:numId="25">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14"/>
  <w:characterSpacingControl w:val="doNotCompress"/>
  <w:footnotePr>
    <w:footnote w:id="-1"/>
    <w:footnote w:id="0"/>
  </w:footnotePr>
  <w:endnotePr>
    <w:endnote w:id="-1"/>
    <w:endnote w:id="0"/>
  </w:endnotePr>
  <w:compat/>
  <w:rsids>
    <w:rsidRoot w:val="008D0F8D"/>
    <w:rsid w:val="00000935"/>
    <w:rsid w:val="00003846"/>
    <w:rsid w:val="00010433"/>
    <w:rsid w:val="0001121C"/>
    <w:rsid w:val="00012B4D"/>
    <w:rsid w:val="00014030"/>
    <w:rsid w:val="00017012"/>
    <w:rsid w:val="000249D0"/>
    <w:rsid w:val="000255A2"/>
    <w:rsid w:val="00031084"/>
    <w:rsid w:val="00032230"/>
    <w:rsid w:val="00032D53"/>
    <w:rsid w:val="00035AC2"/>
    <w:rsid w:val="00041710"/>
    <w:rsid w:val="00043E16"/>
    <w:rsid w:val="00044519"/>
    <w:rsid w:val="000455F0"/>
    <w:rsid w:val="00047AAF"/>
    <w:rsid w:val="00047DE9"/>
    <w:rsid w:val="00051CC4"/>
    <w:rsid w:val="000532C6"/>
    <w:rsid w:val="00064FBC"/>
    <w:rsid w:val="00065445"/>
    <w:rsid w:val="00065E29"/>
    <w:rsid w:val="00067D7B"/>
    <w:rsid w:val="00071920"/>
    <w:rsid w:val="000722F1"/>
    <w:rsid w:val="00072993"/>
    <w:rsid w:val="00072F06"/>
    <w:rsid w:val="0007359A"/>
    <w:rsid w:val="000751CF"/>
    <w:rsid w:val="00075C49"/>
    <w:rsid w:val="00076579"/>
    <w:rsid w:val="00076CC9"/>
    <w:rsid w:val="000819FF"/>
    <w:rsid w:val="000863A6"/>
    <w:rsid w:val="00086928"/>
    <w:rsid w:val="00091B80"/>
    <w:rsid w:val="00092428"/>
    <w:rsid w:val="00092CC7"/>
    <w:rsid w:val="00096B6A"/>
    <w:rsid w:val="00096DCD"/>
    <w:rsid w:val="00097F22"/>
    <w:rsid w:val="000A147C"/>
    <w:rsid w:val="000A1621"/>
    <w:rsid w:val="000A1F05"/>
    <w:rsid w:val="000A2D95"/>
    <w:rsid w:val="000A324D"/>
    <w:rsid w:val="000A3578"/>
    <w:rsid w:val="000A4AF8"/>
    <w:rsid w:val="000B0739"/>
    <w:rsid w:val="000B6074"/>
    <w:rsid w:val="000B658D"/>
    <w:rsid w:val="000B7BDA"/>
    <w:rsid w:val="000C3B1A"/>
    <w:rsid w:val="000C5162"/>
    <w:rsid w:val="000C7B82"/>
    <w:rsid w:val="000D0291"/>
    <w:rsid w:val="000D255B"/>
    <w:rsid w:val="000D3724"/>
    <w:rsid w:val="000D3DAA"/>
    <w:rsid w:val="000D6607"/>
    <w:rsid w:val="000E0F2A"/>
    <w:rsid w:val="000E7E9B"/>
    <w:rsid w:val="000F23A6"/>
    <w:rsid w:val="000F279E"/>
    <w:rsid w:val="000F4C15"/>
    <w:rsid w:val="000F7BE8"/>
    <w:rsid w:val="00100157"/>
    <w:rsid w:val="00100A83"/>
    <w:rsid w:val="001041C7"/>
    <w:rsid w:val="001050D8"/>
    <w:rsid w:val="00106132"/>
    <w:rsid w:val="00113673"/>
    <w:rsid w:val="00113716"/>
    <w:rsid w:val="00121609"/>
    <w:rsid w:val="00121DC1"/>
    <w:rsid w:val="00121E6E"/>
    <w:rsid w:val="00123CDA"/>
    <w:rsid w:val="00125DA5"/>
    <w:rsid w:val="001329E4"/>
    <w:rsid w:val="0013608A"/>
    <w:rsid w:val="00136947"/>
    <w:rsid w:val="001373F8"/>
    <w:rsid w:val="001379D3"/>
    <w:rsid w:val="0014199B"/>
    <w:rsid w:val="00143A81"/>
    <w:rsid w:val="00143CBF"/>
    <w:rsid w:val="001457F9"/>
    <w:rsid w:val="001469E6"/>
    <w:rsid w:val="0014711B"/>
    <w:rsid w:val="001479FD"/>
    <w:rsid w:val="00147B42"/>
    <w:rsid w:val="001540CE"/>
    <w:rsid w:val="001544D4"/>
    <w:rsid w:val="00157D4B"/>
    <w:rsid w:val="00157D5F"/>
    <w:rsid w:val="001608D7"/>
    <w:rsid w:val="00164711"/>
    <w:rsid w:val="00166268"/>
    <w:rsid w:val="00166D9B"/>
    <w:rsid w:val="00167CAD"/>
    <w:rsid w:val="00170C74"/>
    <w:rsid w:val="00170DC6"/>
    <w:rsid w:val="0017313A"/>
    <w:rsid w:val="00182730"/>
    <w:rsid w:val="00183FD4"/>
    <w:rsid w:val="001866DC"/>
    <w:rsid w:val="0018758B"/>
    <w:rsid w:val="0019380D"/>
    <w:rsid w:val="001938AD"/>
    <w:rsid w:val="0019623F"/>
    <w:rsid w:val="001965F1"/>
    <w:rsid w:val="001A3B9F"/>
    <w:rsid w:val="001A632C"/>
    <w:rsid w:val="001A6B2B"/>
    <w:rsid w:val="001A6F99"/>
    <w:rsid w:val="001B2CA6"/>
    <w:rsid w:val="001B31E0"/>
    <w:rsid w:val="001C0505"/>
    <w:rsid w:val="001C3084"/>
    <w:rsid w:val="001C6D86"/>
    <w:rsid w:val="001D07C6"/>
    <w:rsid w:val="001D07D2"/>
    <w:rsid w:val="001D1F41"/>
    <w:rsid w:val="001D42BB"/>
    <w:rsid w:val="001D4AAA"/>
    <w:rsid w:val="001D584B"/>
    <w:rsid w:val="001E108D"/>
    <w:rsid w:val="001E2903"/>
    <w:rsid w:val="001E2B8F"/>
    <w:rsid w:val="001F2161"/>
    <w:rsid w:val="001F4DF8"/>
    <w:rsid w:val="001F609C"/>
    <w:rsid w:val="00201F20"/>
    <w:rsid w:val="00205486"/>
    <w:rsid w:val="00207213"/>
    <w:rsid w:val="00207A30"/>
    <w:rsid w:val="002101E8"/>
    <w:rsid w:val="00212A7F"/>
    <w:rsid w:val="002137D9"/>
    <w:rsid w:val="00216E40"/>
    <w:rsid w:val="00223D40"/>
    <w:rsid w:val="0022433E"/>
    <w:rsid w:val="00233919"/>
    <w:rsid w:val="00233CB5"/>
    <w:rsid w:val="002349C5"/>
    <w:rsid w:val="00240FF0"/>
    <w:rsid w:val="002427D5"/>
    <w:rsid w:val="00243325"/>
    <w:rsid w:val="00243908"/>
    <w:rsid w:val="00250290"/>
    <w:rsid w:val="002508A3"/>
    <w:rsid w:val="002508C2"/>
    <w:rsid w:val="0025091D"/>
    <w:rsid w:val="00253279"/>
    <w:rsid w:val="00261211"/>
    <w:rsid w:val="0026515C"/>
    <w:rsid w:val="00266834"/>
    <w:rsid w:val="002675F7"/>
    <w:rsid w:val="00271384"/>
    <w:rsid w:val="00272EDC"/>
    <w:rsid w:val="0027629A"/>
    <w:rsid w:val="00277425"/>
    <w:rsid w:val="00280711"/>
    <w:rsid w:val="002808EC"/>
    <w:rsid w:val="00280992"/>
    <w:rsid w:val="00280EC2"/>
    <w:rsid w:val="00281A98"/>
    <w:rsid w:val="0028509B"/>
    <w:rsid w:val="002875BB"/>
    <w:rsid w:val="002904F4"/>
    <w:rsid w:val="0029229E"/>
    <w:rsid w:val="002927EB"/>
    <w:rsid w:val="00294799"/>
    <w:rsid w:val="00294C9A"/>
    <w:rsid w:val="002A6436"/>
    <w:rsid w:val="002A6E80"/>
    <w:rsid w:val="002B0890"/>
    <w:rsid w:val="002B1794"/>
    <w:rsid w:val="002B20CA"/>
    <w:rsid w:val="002B24A6"/>
    <w:rsid w:val="002B60E8"/>
    <w:rsid w:val="002B74A5"/>
    <w:rsid w:val="002C18AB"/>
    <w:rsid w:val="002C49F5"/>
    <w:rsid w:val="002C6CBB"/>
    <w:rsid w:val="002D1B37"/>
    <w:rsid w:val="002D27A1"/>
    <w:rsid w:val="002D2AA1"/>
    <w:rsid w:val="002D3336"/>
    <w:rsid w:val="002E1E1D"/>
    <w:rsid w:val="002E3FCD"/>
    <w:rsid w:val="002E75F2"/>
    <w:rsid w:val="002E7F4A"/>
    <w:rsid w:val="002F1525"/>
    <w:rsid w:val="002F41D3"/>
    <w:rsid w:val="002F4923"/>
    <w:rsid w:val="002F5C2C"/>
    <w:rsid w:val="002F70AB"/>
    <w:rsid w:val="0030471D"/>
    <w:rsid w:val="00304AF3"/>
    <w:rsid w:val="00304E7A"/>
    <w:rsid w:val="00305C8E"/>
    <w:rsid w:val="00307391"/>
    <w:rsid w:val="00307545"/>
    <w:rsid w:val="00312BCA"/>
    <w:rsid w:val="00312F6B"/>
    <w:rsid w:val="00313BB5"/>
    <w:rsid w:val="00314807"/>
    <w:rsid w:val="00315034"/>
    <w:rsid w:val="00316FC9"/>
    <w:rsid w:val="00320764"/>
    <w:rsid w:val="00320C83"/>
    <w:rsid w:val="003249EA"/>
    <w:rsid w:val="003312F2"/>
    <w:rsid w:val="0033175F"/>
    <w:rsid w:val="003362E5"/>
    <w:rsid w:val="00340589"/>
    <w:rsid w:val="003412DD"/>
    <w:rsid w:val="003433A8"/>
    <w:rsid w:val="00343873"/>
    <w:rsid w:val="003453E2"/>
    <w:rsid w:val="00347932"/>
    <w:rsid w:val="0035221F"/>
    <w:rsid w:val="00353CE9"/>
    <w:rsid w:val="00354EFE"/>
    <w:rsid w:val="0036049B"/>
    <w:rsid w:val="003607B9"/>
    <w:rsid w:val="0036195B"/>
    <w:rsid w:val="00363400"/>
    <w:rsid w:val="00371612"/>
    <w:rsid w:val="00371C1E"/>
    <w:rsid w:val="00372886"/>
    <w:rsid w:val="00372BB8"/>
    <w:rsid w:val="0037373D"/>
    <w:rsid w:val="00383B07"/>
    <w:rsid w:val="00386B62"/>
    <w:rsid w:val="003910F2"/>
    <w:rsid w:val="00392ACE"/>
    <w:rsid w:val="003935EE"/>
    <w:rsid w:val="003956C4"/>
    <w:rsid w:val="00395B68"/>
    <w:rsid w:val="003A2F7B"/>
    <w:rsid w:val="003A302B"/>
    <w:rsid w:val="003A332B"/>
    <w:rsid w:val="003A4C00"/>
    <w:rsid w:val="003A5586"/>
    <w:rsid w:val="003A6327"/>
    <w:rsid w:val="003B23BD"/>
    <w:rsid w:val="003B3BB5"/>
    <w:rsid w:val="003B4EA2"/>
    <w:rsid w:val="003B515B"/>
    <w:rsid w:val="003B5951"/>
    <w:rsid w:val="003B6A34"/>
    <w:rsid w:val="003C184E"/>
    <w:rsid w:val="003C1D00"/>
    <w:rsid w:val="003C1D04"/>
    <w:rsid w:val="003C1EF4"/>
    <w:rsid w:val="003C3922"/>
    <w:rsid w:val="003C3982"/>
    <w:rsid w:val="003C5280"/>
    <w:rsid w:val="003C55B7"/>
    <w:rsid w:val="003C7C06"/>
    <w:rsid w:val="003C7DE2"/>
    <w:rsid w:val="003C7E78"/>
    <w:rsid w:val="003D2D7D"/>
    <w:rsid w:val="003D3F12"/>
    <w:rsid w:val="003E0622"/>
    <w:rsid w:val="003E4EF9"/>
    <w:rsid w:val="003E5260"/>
    <w:rsid w:val="003E7D48"/>
    <w:rsid w:val="003F01D5"/>
    <w:rsid w:val="003F04B8"/>
    <w:rsid w:val="003F1DAA"/>
    <w:rsid w:val="003F3880"/>
    <w:rsid w:val="003F46DC"/>
    <w:rsid w:val="003F59BC"/>
    <w:rsid w:val="003F6532"/>
    <w:rsid w:val="003F772D"/>
    <w:rsid w:val="0040000C"/>
    <w:rsid w:val="0040092D"/>
    <w:rsid w:val="00400C03"/>
    <w:rsid w:val="00401777"/>
    <w:rsid w:val="00412492"/>
    <w:rsid w:val="0041390F"/>
    <w:rsid w:val="004159A6"/>
    <w:rsid w:val="004224A9"/>
    <w:rsid w:val="00422627"/>
    <w:rsid w:val="00426C07"/>
    <w:rsid w:val="0043008D"/>
    <w:rsid w:val="004319B1"/>
    <w:rsid w:val="00431C39"/>
    <w:rsid w:val="004327E1"/>
    <w:rsid w:val="0043351A"/>
    <w:rsid w:val="004359BE"/>
    <w:rsid w:val="00437B54"/>
    <w:rsid w:val="00445831"/>
    <w:rsid w:val="0045084B"/>
    <w:rsid w:val="00450939"/>
    <w:rsid w:val="00451243"/>
    <w:rsid w:val="0045186D"/>
    <w:rsid w:val="00451DEA"/>
    <w:rsid w:val="004527CB"/>
    <w:rsid w:val="00454D07"/>
    <w:rsid w:val="00460DB6"/>
    <w:rsid w:val="00462B01"/>
    <w:rsid w:val="004655C4"/>
    <w:rsid w:val="00470E10"/>
    <w:rsid w:val="004712CD"/>
    <w:rsid w:val="0048391D"/>
    <w:rsid w:val="00483A6B"/>
    <w:rsid w:val="00486B2A"/>
    <w:rsid w:val="00490682"/>
    <w:rsid w:val="00490A66"/>
    <w:rsid w:val="004923C5"/>
    <w:rsid w:val="004924A7"/>
    <w:rsid w:val="00497F0C"/>
    <w:rsid w:val="004A074D"/>
    <w:rsid w:val="004A4442"/>
    <w:rsid w:val="004A696F"/>
    <w:rsid w:val="004B0135"/>
    <w:rsid w:val="004B09B4"/>
    <w:rsid w:val="004B1F5D"/>
    <w:rsid w:val="004B2D57"/>
    <w:rsid w:val="004B6898"/>
    <w:rsid w:val="004C1B5F"/>
    <w:rsid w:val="004C1CC9"/>
    <w:rsid w:val="004C2005"/>
    <w:rsid w:val="004C2206"/>
    <w:rsid w:val="004C4800"/>
    <w:rsid w:val="004C54A1"/>
    <w:rsid w:val="004C6283"/>
    <w:rsid w:val="004C7621"/>
    <w:rsid w:val="004D29EE"/>
    <w:rsid w:val="004D367D"/>
    <w:rsid w:val="004D3AA3"/>
    <w:rsid w:val="004D53D1"/>
    <w:rsid w:val="004D65BD"/>
    <w:rsid w:val="004D740E"/>
    <w:rsid w:val="004D7CE0"/>
    <w:rsid w:val="004E02D8"/>
    <w:rsid w:val="004E058E"/>
    <w:rsid w:val="004E1AB5"/>
    <w:rsid w:val="004E1F33"/>
    <w:rsid w:val="004E3D42"/>
    <w:rsid w:val="004E46BD"/>
    <w:rsid w:val="004F109C"/>
    <w:rsid w:val="004F16C1"/>
    <w:rsid w:val="004F2905"/>
    <w:rsid w:val="004F32D9"/>
    <w:rsid w:val="004F4A67"/>
    <w:rsid w:val="00500927"/>
    <w:rsid w:val="00503774"/>
    <w:rsid w:val="00503E21"/>
    <w:rsid w:val="00504ECF"/>
    <w:rsid w:val="00505C9A"/>
    <w:rsid w:val="00510131"/>
    <w:rsid w:val="00510FA3"/>
    <w:rsid w:val="00512791"/>
    <w:rsid w:val="00512AB6"/>
    <w:rsid w:val="00514E6A"/>
    <w:rsid w:val="00517D13"/>
    <w:rsid w:val="00520F4F"/>
    <w:rsid w:val="005246B5"/>
    <w:rsid w:val="005254F8"/>
    <w:rsid w:val="0053085A"/>
    <w:rsid w:val="00534646"/>
    <w:rsid w:val="00534B35"/>
    <w:rsid w:val="005355BA"/>
    <w:rsid w:val="00536562"/>
    <w:rsid w:val="00540009"/>
    <w:rsid w:val="00541404"/>
    <w:rsid w:val="00541786"/>
    <w:rsid w:val="00541E79"/>
    <w:rsid w:val="005424AD"/>
    <w:rsid w:val="005427AF"/>
    <w:rsid w:val="005436F3"/>
    <w:rsid w:val="005462A4"/>
    <w:rsid w:val="005469D1"/>
    <w:rsid w:val="00551B65"/>
    <w:rsid w:val="0055458A"/>
    <w:rsid w:val="00555624"/>
    <w:rsid w:val="0056040C"/>
    <w:rsid w:val="005611AB"/>
    <w:rsid w:val="0056150D"/>
    <w:rsid w:val="00563F93"/>
    <w:rsid w:val="00566BB8"/>
    <w:rsid w:val="00567969"/>
    <w:rsid w:val="005731E8"/>
    <w:rsid w:val="0057412F"/>
    <w:rsid w:val="005754B2"/>
    <w:rsid w:val="00576111"/>
    <w:rsid w:val="005771E3"/>
    <w:rsid w:val="0058284C"/>
    <w:rsid w:val="00582D58"/>
    <w:rsid w:val="005841A1"/>
    <w:rsid w:val="005865D6"/>
    <w:rsid w:val="00587BEF"/>
    <w:rsid w:val="00587FE2"/>
    <w:rsid w:val="0059655F"/>
    <w:rsid w:val="00597468"/>
    <w:rsid w:val="005A02FA"/>
    <w:rsid w:val="005A5D1A"/>
    <w:rsid w:val="005B1600"/>
    <w:rsid w:val="005B19B3"/>
    <w:rsid w:val="005B3765"/>
    <w:rsid w:val="005B6681"/>
    <w:rsid w:val="005B7FB2"/>
    <w:rsid w:val="005C2202"/>
    <w:rsid w:val="005C5146"/>
    <w:rsid w:val="005C5AD7"/>
    <w:rsid w:val="005C60C3"/>
    <w:rsid w:val="005D18DC"/>
    <w:rsid w:val="005D198A"/>
    <w:rsid w:val="005D2D18"/>
    <w:rsid w:val="005D2F8C"/>
    <w:rsid w:val="005D4180"/>
    <w:rsid w:val="005D47D9"/>
    <w:rsid w:val="005D4B54"/>
    <w:rsid w:val="005E2203"/>
    <w:rsid w:val="005E3462"/>
    <w:rsid w:val="005E43CB"/>
    <w:rsid w:val="005E5E16"/>
    <w:rsid w:val="005E6604"/>
    <w:rsid w:val="005F1EF1"/>
    <w:rsid w:val="005F24B0"/>
    <w:rsid w:val="005F4293"/>
    <w:rsid w:val="005F4654"/>
    <w:rsid w:val="0060061D"/>
    <w:rsid w:val="00600730"/>
    <w:rsid w:val="00601B62"/>
    <w:rsid w:val="006047D5"/>
    <w:rsid w:val="00604AC5"/>
    <w:rsid w:val="00614A0F"/>
    <w:rsid w:val="00614F66"/>
    <w:rsid w:val="00616C5A"/>
    <w:rsid w:val="00620FFE"/>
    <w:rsid w:val="00621187"/>
    <w:rsid w:val="0063046B"/>
    <w:rsid w:val="00630674"/>
    <w:rsid w:val="00630D2D"/>
    <w:rsid w:val="00631291"/>
    <w:rsid w:val="006312A1"/>
    <w:rsid w:val="006322CD"/>
    <w:rsid w:val="00634E22"/>
    <w:rsid w:val="00636331"/>
    <w:rsid w:val="006363BD"/>
    <w:rsid w:val="00643791"/>
    <w:rsid w:val="00643E32"/>
    <w:rsid w:val="006448EF"/>
    <w:rsid w:val="00646E51"/>
    <w:rsid w:val="00650E49"/>
    <w:rsid w:val="00651AAF"/>
    <w:rsid w:val="00655630"/>
    <w:rsid w:val="00655879"/>
    <w:rsid w:val="00655FE0"/>
    <w:rsid w:val="00656375"/>
    <w:rsid w:val="0066450D"/>
    <w:rsid w:val="00664A3E"/>
    <w:rsid w:val="00666097"/>
    <w:rsid w:val="00667D68"/>
    <w:rsid w:val="00670BBE"/>
    <w:rsid w:val="006724EF"/>
    <w:rsid w:val="00674080"/>
    <w:rsid w:val="00674C40"/>
    <w:rsid w:val="00675416"/>
    <w:rsid w:val="006758FF"/>
    <w:rsid w:val="006774EA"/>
    <w:rsid w:val="0067751A"/>
    <w:rsid w:val="00677C50"/>
    <w:rsid w:val="0068156B"/>
    <w:rsid w:val="00684874"/>
    <w:rsid w:val="00684927"/>
    <w:rsid w:val="006850B2"/>
    <w:rsid w:val="00685D8A"/>
    <w:rsid w:val="0068788B"/>
    <w:rsid w:val="0069024B"/>
    <w:rsid w:val="00690FAC"/>
    <w:rsid w:val="006920DF"/>
    <w:rsid w:val="00693979"/>
    <w:rsid w:val="006962BB"/>
    <w:rsid w:val="00697DB1"/>
    <w:rsid w:val="006A3402"/>
    <w:rsid w:val="006A4D2E"/>
    <w:rsid w:val="006A4E8D"/>
    <w:rsid w:val="006A52E3"/>
    <w:rsid w:val="006A532D"/>
    <w:rsid w:val="006A5B65"/>
    <w:rsid w:val="006A6FF7"/>
    <w:rsid w:val="006B12FA"/>
    <w:rsid w:val="006B2765"/>
    <w:rsid w:val="006B526A"/>
    <w:rsid w:val="006C0BC4"/>
    <w:rsid w:val="006C2E12"/>
    <w:rsid w:val="006C5D9C"/>
    <w:rsid w:val="006C5E36"/>
    <w:rsid w:val="006C5EAB"/>
    <w:rsid w:val="006C636E"/>
    <w:rsid w:val="006C6C99"/>
    <w:rsid w:val="006C7825"/>
    <w:rsid w:val="006D2528"/>
    <w:rsid w:val="006D2F00"/>
    <w:rsid w:val="006D3220"/>
    <w:rsid w:val="006D5313"/>
    <w:rsid w:val="006D797C"/>
    <w:rsid w:val="006E244A"/>
    <w:rsid w:val="006E468C"/>
    <w:rsid w:val="006E5EF2"/>
    <w:rsid w:val="006E608B"/>
    <w:rsid w:val="006E7765"/>
    <w:rsid w:val="006F1C5E"/>
    <w:rsid w:val="006F2CDC"/>
    <w:rsid w:val="006F733C"/>
    <w:rsid w:val="0070119D"/>
    <w:rsid w:val="00701F69"/>
    <w:rsid w:val="007065DF"/>
    <w:rsid w:val="007074E8"/>
    <w:rsid w:val="007076B2"/>
    <w:rsid w:val="00710CE5"/>
    <w:rsid w:val="00711533"/>
    <w:rsid w:val="00713ADB"/>
    <w:rsid w:val="007146A4"/>
    <w:rsid w:val="00714DB9"/>
    <w:rsid w:val="00715B68"/>
    <w:rsid w:val="00716E34"/>
    <w:rsid w:val="00717CF6"/>
    <w:rsid w:val="0072188C"/>
    <w:rsid w:val="00724886"/>
    <w:rsid w:val="00731772"/>
    <w:rsid w:val="00731C79"/>
    <w:rsid w:val="00734247"/>
    <w:rsid w:val="00735B01"/>
    <w:rsid w:val="007376B7"/>
    <w:rsid w:val="00742968"/>
    <w:rsid w:val="007440D5"/>
    <w:rsid w:val="00744A81"/>
    <w:rsid w:val="00745AE1"/>
    <w:rsid w:val="00747AA0"/>
    <w:rsid w:val="00751399"/>
    <w:rsid w:val="0075368E"/>
    <w:rsid w:val="00757288"/>
    <w:rsid w:val="007574B9"/>
    <w:rsid w:val="00757CBD"/>
    <w:rsid w:val="00760FE0"/>
    <w:rsid w:val="00761B73"/>
    <w:rsid w:val="0076489E"/>
    <w:rsid w:val="00766DFC"/>
    <w:rsid w:val="00766FBB"/>
    <w:rsid w:val="0077039A"/>
    <w:rsid w:val="00773689"/>
    <w:rsid w:val="007740A5"/>
    <w:rsid w:val="00774DD5"/>
    <w:rsid w:val="007778F2"/>
    <w:rsid w:val="00781AB4"/>
    <w:rsid w:val="00782AB5"/>
    <w:rsid w:val="007862E5"/>
    <w:rsid w:val="007A21CA"/>
    <w:rsid w:val="007B2824"/>
    <w:rsid w:val="007B2C82"/>
    <w:rsid w:val="007B47A9"/>
    <w:rsid w:val="007B56FB"/>
    <w:rsid w:val="007B6F2C"/>
    <w:rsid w:val="007C288C"/>
    <w:rsid w:val="007C2B4A"/>
    <w:rsid w:val="007C37C0"/>
    <w:rsid w:val="007D1310"/>
    <w:rsid w:val="007D225B"/>
    <w:rsid w:val="007D4CF5"/>
    <w:rsid w:val="007E18BB"/>
    <w:rsid w:val="007E2208"/>
    <w:rsid w:val="007E4FAB"/>
    <w:rsid w:val="007E7C19"/>
    <w:rsid w:val="007F1691"/>
    <w:rsid w:val="007F5699"/>
    <w:rsid w:val="007F64FD"/>
    <w:rsid w:val="00800AAB"/>
    <w:rsid w:val="00800DE7"/>
    <w:rsid w:val="00804A3F"/>
    <w:rsid w:val="00805117"/>
    <w:rsid w:val="00805778"/>
    <w:rsid w:val="00805A91"/>
    <w:rsid w:val="0081568D"/>
    <w:rsid w:val="00816464"/>
    <w:rsid w:val="00820181"/>
    <w:rsid w:val="008202EB"/>
    <w:rsid w:val="008221BA"/>
    <w:rsid w:val="008224F3"/>
    <w:rsid w:val="00827166"/>
    <w:rsid w:val="00830D76"/>
    <w:rsid w:val="00831466"/>
    <w:rsid w:val="00831EEE"/>
    <w:rsid w:val="0083426E"/>
    <w:rsid w:val="008351FD"/>
    <w:rsid w:val="008375DC"/>
    <w:rsid w:val="00850DCC"/>
    <w:rsid w:val="008512C7"/>
    <w:rsid w:val="00851490"/>
    <w:rsid w:val="00851982"/>
    <w:rsid w:val="00852BAE"/>
    <w:rsid w:val="00853A5E"/>
    <w:rsid w:val="00854DA7"/>
    <w:rsid w:val="00856809"/>
    <w:rsid w:val="008639C4"/>
    <w:rsid w:val="0086570F"/>
    <w:rsid w:val="00865A4B"/>
    <w:rsid w:val="00865D87"/>
    <w:rsid w:val="00866C1B"/>
    <w:rsid w:val="00867847"/>
    <w:rsid w:val="00873A76"/>
    <w:rsid w:val="00873C5F"/>
    <w:rsid w:val="0087598B"/>
    <w:rsid w:val="00882BD6"/>
    <w:rsid w:val="00887F16"/>
    <w:rsid w:val="00893172"/>
    <w:rsid w:val="0089405A"/>
    <w:rsid w:val="00895A96"/>
    <w:rsid w:val="00896D81"/>
    <w:rsid w:val="008A039A"/>
    <w:rsid w:val="008A2A40"/>
    <w:rsid w:val="008A3E52"/>
    <w:rsid w:val="008A4ADD"/>
    <w:rsid w:val="008B1EAE"/>
    <w:rsid w:val="008B2FC4"/>
    <w:rsid w:val="008B3D69"/>
    <w:rsid w:val="008B3DE0"/>
    <w:rsid w:val="008C004C"/>
    <w:rsid w:val="008C4263"/>
    <w:rsid w:val="008C49AC"/>
    <w:rsid w:val="008C54AE"/>
    <w:rsid w:val="008C5F2C"/>
    <w:rsid w:val="008C6648"/>
    <w:rsid w:val="008C7283"/>
    <w:rsid w:val="008C73DE"/>
    <w:rsid w:val="008C7D29"/>
    <w:rsid w:val="008D0F8D"/>
    <w:rsid w:val="008D10F2"/>
    <w:rsid w:val="008D7402"/>
    <w:rsid w:val="008D768B"/>
    <w:rsid w:val="008E29D0"/>
    <w:rsid w:val="008E2C96"/>
    <w:rsid w:val="008E3000"/>
    <w:rsid w:val="008E7428"/>
    <w:rsid w:val="008F2094"/>
    <w:rsid w:val="008F3E99"/>
    <w:rsid w:val="008F4066"/>
    <w:rsid w:val="008F5049"/>
    <w:rsid w:val="008F70DE"/>
    <w:rsid w:val="00901A5F"/>
    <w:rsid w:val="009104C0"/>
    <w:rsid w:val="00912533"/>
    <w:rsid w:val="00912B2F"/>
    <w:rsid w:val="0091591E"/>
    <w:rsid w:val="00916575"/>
    <w:rsid w:val="00917885"/>
    <w:rsid w:val="00917FC9"/>
    <w:rsid w:val="00922CB4"/>
    <w:rsid w:val="00922F3E"/>
    <w:rsid w:val="00923650"/>
    <w:rsid w:val="00924915"/>
    <w:rsid w:val="00926FC8"/>
    <w:rsid w:val="00927B53"/>
    <w:rsid w:val="009301D0"/>
    <w:rsid w:val="00930283"/>
    <w:rsid w:val="009326E7"/>
    <w:rsid w:val="00932E34"/>
    <w:rsid w:val="009334BB"/>
    <w:rsid w:val="00935370"/>
    <w:rsid w:val="00935C4D"/>
    <w:rsid w:val="00936A78"/>
    <w:rsid w:val="00937089"/>
    <w:rsid w:val="0093741A"/>
    <w:rsid w:val="009405C5"/>
    <w:rsid w:val="00940BA2"/>
    <w:rsid w:val="00942426"/>
    <w:rsid w:val="00943A87"/>
    <w:rsid w:val="009464C4"/>
    <w:rsid w:val="009468D2"/>
    <w:rsid w:val="009470C4"/>
    <w:rsid w:val="00947ADC"/>
    <w:rsid w:val="00952E65"/>
    <w:rsid w:val="0095641A"/>
    <w:rsid w:val="009609B2"/>
    <w:rsid w:val="00961F4A"/>
    <w:rsid w:val="009623E8"/>
    <w:rsid w:val="009651D7"/>
    <w:rsid w:val="00967497"/>
    <w:rsid w:val="009701DD"/>
    <w:rsid w:val="009720E0"/>
    <w:rsid w:val="00972C42"/>
    <w:rsid w:val="0097387B"/>
    <w:rsid w:val="0097391E"/>
    <w:rsid w:val="00975E06"/>
    <w:rsid w:val="0097683C"/>
    <w:rsid w:val="0097687D"/>
    <w:rsid w:val="00980916"/>
    <w:rsid w:val="00981D0D"/>
    <w:rsid w:val="00982E1F"/>
    <w:rsid w:val="00986580"/>
    <w:rsid w:val="009868E6"/>
    <w:rsid w:val="00993E57"/>
    <w:rsid w:val="00997C39"/>
    <w:rsid w:val="009A5E10"/>
    <w:rsid w:val="009A6E87"/>
    <w:rsid w:val="009B5278"/>
    <w:rsid w:val="009B66E2"/>
    <w:rsid w:val="009B68EA"/>
    <w:rsid w:val="009C18C8"/>
    <w:rsid w:val="009C370A"/>
    <w:rsid w:val="009C47F7"/>
    <w:rsid w:val="009C4DBB"/>
    <w:rsid w:val="009C5C76"/>
    <w:rsid w:val="009C5D81"/>
    <w:rsid w:val="009C7A48"/>
    <w:rsid w:val="009C7D03"/>
    <w:rsid w:val="009C7D6D"/>
    <w:rsid w:val="009D1CE5"/>
    <w:rsid w:val="009D1F4B"/>
    <w:rsid w:val="009D2AB6"/>
    <w:rsid w:val="009D6D65"/>
    <w:rsid w:val="009E027B"/>
    <w:rsid w:val="009E0E9C"/>
    <w:rsid w:val="009E113D"/>
    <w:rsid w:val="009E3BC2"/>
    <w:rsid w:val="009E6C32"/>
    <w:rsid w:val="009E6CB6"/>
    <w:rsid w:val="009E6CB7"/>
    <w:rsid w:val="009F02B0"/>
    <w:rsid w:val="009F2DD0"/>
    <w:rsid w:val="009F356F"/>
    <w:rsid w:val="009F51D2"/>
    <w:rsid w:val="009F583A"/>
    <w:rsid w:val="009F5ACC"/>
    <w:rsid w:val="00A00508"/>
    <w:rsid w:val="00A00A00"/>
    <w:rsid w:val="00A01861"/>
    <w:rsid w:val="00A02780"/>
    <w:rsid w:val="00A03DF3"/>
    <w:rsid w:val="00A03F2C"/>
    <w:rsid w:val="00A05D7F"/>
    <w:rsid w:val="00A06403"/>
    <w:rsid w:val="00A06686"/>
    <w:rsid w:val="00A07475"/>
    <w:rsid w:val="00A10C79"/>
    <w:rsid w:val="00A11A10"/>
    <w:rsid w:val="00A122AC"/>
    <w:rsid w:val="00A13905"/>
    <w:rsid w:val="00A2095D"/>
    <w:rsid w:val="00A20D15"/>
    <w:rsid w:val="00A24574"/>
    <w:rsid w:val="00A255AE"/>
    <w:rsid w:val="00A3051E"/>
    <w:rsid w:val="00A3366E"/>
    <w:rsid w:val="00A370B3"/>
    <w:rsid w:val="00A37694"/>
    <w:rsid w:val="00A4246A"/>
    <w:rsid w:val="00A453BD"/>
    <w:rsid w:val="00A4599B"/>
    <w:rsid w:val="00A45EBC"/>
    <w:rsid w:val="00A47F48"/>
    <w:rsid w:val="00A500EB"/>
    <w:rsid w:val="00A51475"/>
    <w:rsid w:val="00A5211E"/>
    <w:rsid w:val="00A52F6E"/>
    <w:rsid w:val="00A56717"/>
    <w:rsid w:val="00A60828"/>
    <w:rsid w:val="00A62714"/>
    <w:rsid w:val="00A62BA4"/>
    <w:rsid w:val="00A63BE5"/>
    <w:rsid w:val="00A640AE"/>
    <w:rsid w:val="00A64DC6"/>
    <w:rsid w:val="00A652B3"/>
    <w:rsid w:val="00A6599C"/>
    <w:rsid w:val="00A67A11"/>
    <w:rsid w:val="00A714B1"/>
    <w:rsid w:val="00A740B3"/>
    <w:rsid w:val="00A74B97"/>
    <w:rsid w:val="00A74C16"/>
    <w:rsid w:val="00A756AB"/>
    <w:rsid w:val="00A75BC6"/>
    <w:rsid w:val="00A75F6A"/>
    <w:rsid w:val="00A76051"/>
    <w:rsid w:val="00A76675"/>
    <w:rsid w:val="00A809ED"/>
    <w:rsid w:val="00A80C0F"/>
    <w:rsid w:val="00A831D4"/>
    <w:rsid w:val="00A84B6F"/>
    <w:rsid w:val="00A8642F"/>
    <w:rsid w:val="00A875C5"/>
    <w:rsid w:val="00A900BF"/>
    <w:rsid w:val="00A90FBD"/>
    <w:rsid w:val="00A91187"/>
    <w:rsid w:val="00A96486"/>
    <w:rsid w:val="00A96742"/>
    <w:rsid w:val="00A975F6"/>
    <w:rsid w:val="00A97F99"/>
    <w:rsid w:val="00AA1B67"/>
    <w:rsid w:val="00AA31E1"/>
    <w:rsid w:val="00AB20E4"/>
    <w:rsid w:val="00AB2532"/>
    <w:rsid w:val="00AB392B"/>
    <w:rsid w:val="00AB440D"/>
    <w:rsid w:val="00AB7874"/>
    <w:rsid w:val="00AC16AE"/>
    <w:rsid w:val="00AC3F9B"/>
    <w:rsid w:val="00AC585A"/>
    <w:rsid w:val="00AC6FFA"/>
    <w:rsid w:val="00AD3EC5"/>
    <w:rsid w:val="00AD4CB4"/>
    <w:rsid w:val="00AE124A"/>
    <w:rsid w:val="00AE6BE0"/>
    <w:rsid w:val="00AE7FE0"/>
    <w:rsid w:val="00AF09BC"/>
    <w:rsid w:val="00AF3F76"/>
    <w:rsid w:val="00AF6269"/>
    <w:rsid w:val="00B01627"/>
    <w:rsid w:val="00B047B8"/>
    <w:rsid w:val="00B04E1E"/>
    <w:rsid w:val="00B05299"/>
    <w:rsid w:val="00B0685D"/>
    <w:rsid w:val="00B06D12"/>
    <w:rsid w:val="00B07E45"/>
    <w:rsid w:val="00B1164E"/>
    <w:rsid w:val="00B120ED"/>
    <w:rsid w:val="00B15206"/>
    <w:rsid w:val="00B15859"/>
    <w:rsid w:val="00B16A6A"/>
    <w:rsid w:val="00B1788A"/>
    <w:rsid w:val="00B205FF"/>
    <w:rsid w:val="00B277AD"/>
    <w:rsid w:val="00B34E91"/>
    <w:rsid w:val="00B37EB9"/>
    <w:rsid w:val="00B40796"/>
    <w:rsid w:val="00B407F8"/>
    <w:rsid w:val="00B4081D"/>
    <w:rsid w:val="00B446BE"/>
    <w:rsid w:val="00B45F54"/>
    <w:rsid w:val="00B47805"/>
    <w:rsid w:val="00B50B6A"/>
    <w:rsid w:val="00B524E6"/>
    <w:rsid w:val="00B5269F"/>
    <w:rsid w:val="00B5348F"/>
    <w:rsid w:val="00B5389F"/>
    <w:rsid w:val="00B5419A"/>
    <w:rsid w:val="00B561CC"/>
    <w:rsid w:val="00B566D6"/>
    <w:rsid w:val="00B56D7A"/>
    <w:rsid w:val="00B57747"/>
    <w:rsid w:val="00B57BD7"/>
    <w:rsid w:val="00B61AEE"/>
    <w:rsid w:val="00B63120"/>
    <w:rsid w:val="00B64351"/>
    <w:rsid w:val="00B6753B"/>
    <w:rsid w:val="00B71282"/>
    <w:rsid w:val="00B73FE3"/>
    <w:rsid w:val="00B741BA"/>
    <w:rsid w:val="00B75185"/>
    <w:rsid w:val="00B778CC"/>
    <w:rsid w:val="00B77B2B"/>
    <w:rsid w:val="00B80053"/>
    <w:rsid w:val="00B82440"/>
    <w:rsid w:val="00B828F7"/>
    <w:rsid w:val="00B84186"/>
    <w:rsid w:val="00B87211"/>
    <w:rsid w:val="00B92623"/>
    <w:rsid w:val="00B92692"/>
    <w:rsid w:val="00B95C8C"/>
    <w:rsid w:val="00B97A63"/>
    <w:rsid w:val="00BA057B"/>
    <w:rsid w:val="00BA1BC2"/>
    <w:rsid w:val="00BA3F5F"/>
    <w:rsid w:val="00BA44EC"/>
    <w:rsid w:val="00BA6636"/>
    <w:rsid w:val="00BA70F8"/>
    <w:rsid w:val="00BB4733"/>
    <w:rsid w:val="00BC0A94"/>
    <w:rsid w:val="00BC10AB"/>
    <w:rsid w:val="00BC2BA3"/>
    <w:rsid w:val="00BC38FB"/>
    <w:rsid w:val="00BC4B89"/>
    <w:rsid w:val="00BC6A00"/>
    <w:rsid w:val="00BC6D61"/>
    <w:rsid w:val="00BD060D"/>
    <w:rsid w:val="00BD0E7E"/>
    <w:rsid w:val="00BD0F57"/>
    <w:rsid w:val="00BE1126"/>
    <w:rsid w:val="00BE378C"/>
    <w:rsid w:val="00BE40E6"/>
    <w:rsid w:val="00BF011A"/>
    <w:rsid w:val="00BF1EF9"/>
    <w:rsid w:val="00BF7569"/>
    <w:rsid w:val="00C0424A"/>
    <w:rsid w:val="00C054F1"/>
    <w:rsid w:val="00C06A2F"/>
    <w:rsid w:val="00C12466"/>
    <w:rsid w:val="00C1577B"/>
    <w:rsid w:val="00C16AE5"/>
    <w:rsid w:val="00C17187"/>
    <w:rsid w:val="00C211C9"/>
    <w:rsid w:val="00C22514"/>
    <w:rsid w:val="00C22981"/>
    <w:rsid w:val="00C24013"/>
    <w:rsid w:val="00C243B3"/>
    <w:rsid w:val="00C26C7C"/>
    <w:rsid w:val="00C26CFF"/>
    <w:rsid w:val="00C2787A"/>
    <w:rsid w:val="00C32FAB"/>
    <w:rsid w:val="00C33987"/>
    <w:rsid w:val="00C34EC8"/>
    <w:rsid w:val="00C36512"/>
    <w:rsid w:val="00C46E1E"/>
    <w:rsid w:val="00C475CD"/>
    <w:rsid w:val="00C52275"/>
    <w:rsid w:val="00C5290C"/>
    <w:rsid w:val="00C53CE8"/>
    <w:rsid w:val="00C5408B"/>
    <w:rsid w:val="00C60F7A"/>
    <w:rsid w:val="00C61487"/>
    <w:rsid w:val="00C649DD"/>
    <w:rsid w:val="00C65652"/>
    <w:rsid w:val="00C675FB"/>
    <w:rsid w:val="00C810A3"/>
    <w:rsid w:val="00C831EC"/>
    <w:rsid w:val="00C845A6"/>
    <w:rsid w:val="00C927FF"/>
    <w:rsid w:val="00C92CA7"/>
    <w:rsid w:val="00C939DF"/>
    <w:rsid w:val="00C941E7"/>
    <w:rsid w:val="00C95F7C"/>
    <w:rsid w:val="00C973B1"/>
    <w:rsid w:val="00CA08D8"/>
    <w:rsid w:val="00CA11D1"/>
    <w:rsid w:val="00CA1D75"/>
    <w:rsid w:val="00CA2871"/>
    <w:rsid w:val="00CA584F"/>
    <w:rsid w:val="00CA58A2"/>
    <w:rsid w:val="00CA5E4C"/>
    <w:rsid w:val="00CA62D7"/>
    <w:rsid w:val="00CB1C2C"/>
    <w:rsid w:val="00CB2009"/>
    <w:rsid w:val="00CB23EA"/>
    <w:rsid w:val="00CB5FEA"/>
    <w:rsid w:val="00CC0900"/>
    <w:rsid w:val="00CC28CE"/>
    <w:rsid w:val="00CC5D13"/>
    <w:rsid w:val="00CC7109"/>
    <w:rsid w:val="00CC74A0"/>
    <w:rsid w:val="00CC79E8"/>
    <w:rsid w:val="00CD566C"/>
    <w:rsid w:val="00CD5C39"/>
    <w:rsid w:val="00CD61B0"/>
    <w:rsid w:val="00CE124F"/>
    <w:rsid w:val="00CE21B0"/>
    <w:rsid w:val="00CE33C4"/>
    <w:rsid w:val="00CE35F5"/>
    <w:rsid w:val="00CE4204"/>
    <w:rsid w:val="00CE4C3B"/>
    <w:rsid w:val="00CF568A"/>
    <w:rsid w:val="00CF6D19"/>
    <w:rsid w:val="00D0004D"/>
    <w:rsid w:val="00D01401"/>
    <w:rsid w:val="00D01904"/>
    <w:rsid w:val="00D01F5D"/>
    <w:rsid w:val="00D021E2"/>
    <w:rsid w:val="00D04690"/>
    <w:rsid w:val="00D047DB"/>
    <w:rsid w:val="00D04CF1"/>
    <w:rsid w:val="00D06D85"/>
    <w:rsid w:val="00D072AA"/>
    <w:rsid w:val="00D14946"/>
    <w:rsid w:val="00D17596"/>
    <w:rsid w:val="00D20C68"/>
    <w:rsid w:val="00D21F5F"/>
    <w:rsid w:val="00D23BED"/>
    <w:rsid w:val="00D26347"/>
    <w:rsid w:val="00D30EFC"/>
    <w:rsid w:val="00D317EC"/>
    <w:rsid w:val="00D3244E"/>
    <w:rsid w:val="00D33233"/>
    <w:rsid w:val="00D35BE6"/>
    <w:rsid w:val="00D36683"/>
    <w:rsid w:val="00D40210"/>
    <w:rsid w:val="00D4037D"/>
    <w:rsid w:val="00D40C87"/>
    <w:rsid w:val="00D422CD"/>
    <w:rsid w:val="00D430D8"/>
    <w:rsid w:val="00D43A18"/>
    <w:rsid w:val="00D43EA6"/>
    <w:rsid w:val="00D46FB0"/>
    <w:rsid w:val="00D471D7"/>
    <w:rsid w:val="00D47E29"/>
    <w:rsid w:val="00D50EAF"/>
    <w:rsid w:val="00D5303F"/>
    <w:rsid w:val="00D603C1"/>
    <w:rsid w:val="00D61002"/>
    <w:rsid w:val="00D631B9"/>
    <w:rsid w:val="00D63C0F"/>
    <w:rsid w:val="00D63C4F"/>
    <w:rsid w:val="00D724CC"/>
    <w:rsid w:val="00D7256F"/>
    <w:rsid w:val="00D765C9"/>
    <w:rsid w:val="00D806F7"/>
    <w:rsid w:val="00D81065"/>
    <w:rsid w:val="00D8119D"/>
    <w:rsid w:val="00D8175E"/>
    <w:rsid w:val="00D8530C"/>
    <w:rsid w:val="00D87572"/>
    <w:rsid w:val="00D8769F"/>
    <w:rsid w:val="00D91661"/>
    <w:rsid w:val="00D92468"/>
    <w:rsid w:val="00D946BA"/>
    <w:rsid w:val="00D96D13"/>
    <w:rsid w:val="00D975A4"/>
    <w:rsid w:val="00DA059A"/>
    <w:rsid w:val="00DA3166"/>
    <w:rsid w:val="00DA46F3"/>
    <w:rsid w:val="00DA5001"/>
    <w:rsid w:val="00DA7FF3"/>
    <w:rsid w:val="00DB33E2"/>
    <w:rsid w:val="00DB6B9A"/>
    <w:rsid w:val="00DC21FD"/>
    <w:rsid w:val="00DC2253"/>
    <w:rsid w:val="00DC31F2"/>
    <w:rsid w:val="00DD01B9"/>
    <w:rsid w:val="00DD1608"/>
    <w:rsid w:val="00DD2CF1"/>
    <w:rsid w:val="00DD366F"/>
    <w:rsid w:val="00DD39F7"/>
    <w:rsid w:val="00DD4386"/>
    <w:rsid w:val="00DD592B"/>
    <w:rsid w:val="00DD5C84"/>
    <w:rsid w:val="00DD5F6A"/>
    <w:rsid w:val="00DE4E14"/>
    <w:rsid w:val="00DE7D56"/>
    <w:rsid w:val="00DF0508"/>
    <w:rsid w:val="00DF1B95"/>
    <w:rsid w:val="00DF41C0"/>
    <w:rsid w:val="00DF7494"/>
    <w:rsid w:val="00DF7677"/>
    <w:rsid w:val="00DF7E5E"/>
    <w:rsid w:val="00E0035C"/>
    <w:rsid w:val="00E006B7"/>
    <w:rsid w:val="00E01602"/>
    <w:rsid w:val="00E01FF6"/>
    <w:rsid w:val="00E04D59"/>
    <w:rsid w:val="00E07924"/>
    <w:rsid w:val="00E121A6"/>
    <w:rsid w:val="00E12CA7"/>
    <w:rsid w:val="00E13440"/>
    <w:rsid w:val="00E17BB7"/>
    <w:rsid w:val="00E229F6"/>
    <w:rsid w:val="00E22B6F"/>
    <w:rsid w:val="00E256AB"/>
    <w:rsid w:val="00E26166"/>
    <w:rsid w:val="00E26497"/>
    <w:rsid w:val="00E320DD"/>
    <w:rsid w:val="00E34788"/>
    <w:rsid w:val="00E3479D"/>
    <w:rsid w:val="00E41A28"/>
    <w:rsid w:val="00E42107"/>
    <w:rsid w:val="00E46E13"/>
    <w:rsid w:val="00E509AC"/>
    <w:rsid w:val="00E5547B"/>
    <w:rsid w:val="00E5759D"/>
    <w:rsid w:val="00E60D11"/>
    <w:rsid w:val="00E659E8"/>
    <w:rsid w:val="00E65D5B"/>
    <w:rsid w:val="00E6736B"/>
    <w:rsid w:val="00E67A2A"/>
    <w:rsid w:val="00E70499"/>
    <w:rsid w:val="00E72382"/>
    <w:rsid w:val="00E74B4E"/>
    <w:rsid w:val="00E759E1"/>
    <w:rsid w:val="00E80453"/>
    <w:rsid w:val="00E81607"/>
    <w:rsid w:val="00E844BF"/>
    <w:rsid w:val="00E84D9C"/>
    <w:rsid w:val="00E872AE"/>
    <w:rsid w:val="00E938D7"/>
    <w:rsid w:val="00E94111"/>
    <w:rsid w:val="00E94677"/>
    <w:rsid w:val="00E966F5"/>
    <w:rsid w:val="00EA5FFC"/>
    <w:rsid w:val="00EA6BA6"/>
    <w:rsid w:val="00EA71EB"/>
    <w:rsid w:val="00EB402B"/>
    <w:rsid w:val="00EB4730"/>
    <w:rsid w:val="00EC1B9C"/>
    <w:rsid w:val="00EC2364"/>
    <w:rsid w:val="00EC7236"/>
    <w:rsid w:val="00ED091E"/>
    <w:rsid w:val="00ED096D"/>
    <w:rsid w:val="00ED1A40"/>
    <w:rsid w:val="00ED1BA2"/>
    <w:rsid w:val="00ED3100"/>
    <w:rsid w:val="00ED5843"/>
    <w:rsid w:val="00EE2008"/>
    <w:rsid w:val="00EE2A97"/>
    <w:rsid w:val="00EE44D2"/>
    <w:rsid w:val="00EE469B"/>
    <w:rsid w:val="00EE4B72"/>
    <w:rsid w:val="00EF1557"/>
    <w:rsid w:val="00EF2640"/>
    <w:rsid w:val="00EF42DB"/>
    <w:rsid w:val="00EF47E8"/>
    <w:rsid w:val="00EF5522"/>
    <w:rsid w:val="00EF690A"/>
    <w:rsid w:val="00F002D0"/>
    <w:rsid w:val="00F020C0"/>
    <w:rsid w:val="00F0365A"/>
    <w:rsid w:val="00F04873"/>
    <w:rsid w:val="00F07314"/>
    <w:rsid w:val="00F07E0D"/>
    <w:rsid w:val="00F10332"/>
    <w:rsid w:val="00F11244"/>
    <w:rsid w:val="00F125A7"/>
    <w:rsid w:val="00F12C08"/>
    <w:rsid w:val="00F14B3E"/>
    <w:rsid w:val="00F158CF"/>
    <w:rsid w:val="00F163B2"/>
    <w:rsid w:val="00F17025"/>
    <w:rsid w:val="00F207A0"/>
    <w:rsid w:val="00F23F23"/>
    <w:rsid w:val="00F24268"/>
    <w:rsid w:val="00F242CD"/>
    <w:rsid w:val="00F255C6"/>
    <w:rsid w:val="00F26744"/>
    <w:rsid w:val="00F26DD6"/>
    <w:rsid w:val="00F27361"/>
    <w:rsid w:val="00F33475"/>
    <w:rsid w:val="00F33E3C"/>
    <w:rsid w:val="00F34B7A"/>
    <w:rsid w:val="00F40FA8"/>
    <w:rsid w:val="00F44788"/>
    <w:rsid w:val="00F459A7"/>
    <w:rsid w:val="00F46C0C"/>
    <w:rsid w:val="00F47876"/>
    <w:rsid w:val="00F5011B"/>
    <w:rsid w:val="00F51A5D"/>
    <w:rsid w:val="00F51E80"/>
    <w:rsid w:val="00F53679"/>
    <w:rsid w:val="00F54C1E"/>
    <w:rsid w:val="00F6128C"/>
    <w:rsid w:val="00F621E3"/>
    <w:rsid w:val="00F6230A"/>
    <w:rsid w:val="00F62766"/>
    <w:rsid w:val="00F632E9"/>
    <w:rsid w:val="00F637D7"/>
    <w:rsid w:val="00F67211"/>
    <w:rsid w:val="00F702F2"/>
    <w:rsid w:val="00F709D8"/>
    <w:rsid w:val="00F70ED7"/>
    <w:rsid w:val="00F71B26"/>
    <w:rsid w:val="00F725F1"/>
    <w:rsid w:val="00F73FA0"/>
    <w:rsid w:val="00F744FC"/>
    <w:rsid w:val="00F750AE"/>
    <w:rsid w:val="00F76ADF"/>
    <w:rsid w:val="00F81EF9"/>
    <w:rsid w:val="00F840FB"/>
    <w:rsid w:val="00F85DC1"/>
    <w:rsid w:val="00F87332"/>
    <w:rsid w:val="00F90D67"/>
    <w:rsid w:val="00F94B12"/>
    <w:rsid w:val="00F95260"/>
    <w:rsid w:val="00F96DBF"/>
    <w:rsid w:val="00F96EEE"/>
    <w:rsid w:val="00FA17DD"/>
    <w:rsid w:val="00FA1D9A"/>
    <w:rsid w:val="00FA460C"/>
    <w:rsid w:val="00FA7D79"/>
    <w:rsid w:val="00FA7E83"/>
    <w:rsid w:val="00FB4E99"/>
    <w:rsid w:val="00FB57C0"/>
    <w:rsid w:val="00FB6C45"/>
    <w:rsid w:val="00FC00F1"/>
    <w:rsid w:val="00FC0704"/>
    <w:rsid w:val="00FD27F0"/>
    <w:rsid w:val="00FD7D5F"/>
    <w:rsid w:val="00FE09DA"/>
    <w:rsid w:val="00FE10A1"/>
    <w:rsid w:val="00FE17EB"/>
    <w:rsid w:val="00FE2136"/>
    <w:rsid w:val="00FE2432"/>
    <w:rsid w:val="00FE4804"/>
    <w:rsid w:val="00FE58D4"/>
    <w:rsid w:val="00FE69A7"/>
    <w:rsid w:val="00FE6DA6"/>
    <w:rsid w:val="00FF0776"/>
    <w:rsid w:val="00FF122E"/>
    <w:rsid w:val="00FF27EF"/>
    <w:rsid w:val="00FF331C"/>
    <w:rsid w:val="00FF4624"/>
    <w:rsid w:val="00FF4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58A"/>
    <w:pPr>
      <w:ind w:left="720"/>
      <w:contextualSpacing/>
    </w:pPr>
  </w:style>
  <w:style w:type="paragraph" w:styleId="Header">
    <w:name w:val="header"/>
    <w:basedOn w:val="Normal"/>
    <w:link w:val="HeaderChar"/>
    <w:uiPriority w:val="99"/>
    <w:semiHidden/>
    <w:unhideWhenUsed/>
    <w:rsid w:val="00FC0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704"/>
  </w:style>
  <w:style w:type="paragraph" w:styleId="Footer">
    <w:name w:val="footer"/>
    <w:basedOn w:val="Normal"/>
    <w:link w:val="FooterChar"/>
    <w:uiPriority w:val="99"/>
    <w:unhideWhenUsed/>
    <w:rsid w:val="00FC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04"/>
  </w:style>
</w:styles>
</file>

<file path=word/webSettings.xml><?xml version="1.0" encoding="utf-8"?>
<w:webSettings xmlns:r="http://schemas.openxmlformats.org/officeDocument/2006/relationships" xmlns:w="http://schemas.openxmlformats.org/wordprocessingml/2006/main">
  <w:divs>
    <w:div w:id="7030498">
      <w:bodyDiv w:val="1"/>
      <w:marLeft w:val="0"/>
      <w:marRight w:val="0"/>
      <w:marTop w:val="0"/>
      <w:marBottom w:val="0"/>
      <w:divBdr>
        <w:top w:val="none" w:sz="0" w:space="0" w:color="auto"/>
        <w:left w:val="none" w:sz="0" w:space="0" w:color="auto"/>
        <w:bottom w:val="none" w:sz="0" w:space="0" w:color="auto"/>
        <w:right w:val="none" w:sz="0" w:space="0" w:color="auto"/>
      </w:divBdr>
    </w:div>
    <w:div w:id="1555196405">
      <w:bodyDiv w:val="1"/>
      <w:marLeft w:val="0"/>
      <w:marRight w:val="0"/>
      <w:marTop w:val="0"/>
      <w:marBottom w:val="0"/>
      <w:divBdr>
        <w:top w:val="none" w:sz="0" w:space="0" w:color="auto"/>
        <w:left w:val="none" w:sz="0" w:space="0" w:color="auto"/>
        <w:bottom w:val="none" w:sz="0" w:space="0" w:color="auto"/>
        <w:right w:val="none" w:sz="0" w:space="0" w:color="auto"/>
      </w:divBdr>
    </w:div>
    <w:div w:id="18330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F619D-62B0-499C-ABB0-98DEE118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11-28T13:51:00Z</cp:lastPrinted>
  <dcterms:created xsi:type="dcterms:W3CDTF">2020-03-16T08:49:00Z</dcterms:created>
  <dcterms:modified xsi:type="dcterms:W3CDTF">2020-03-17T08:51:00Z</dcterms:modified>
</cp:coreProperties>
</file>